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61DED" w14:textId="77777777" w:rsidR="00E20983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>Žiadosť o udelenie povolenia</w:t>
      </w:r>
    </w:p>
    <w:p w14:paraId="138F781B" w14:textId="1C0E7C60" w:rsidR="00B10F68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="008F2E4D">
        <w:rPr>
          <w:rFonts w:ascii="Verdana" w:hAnsi="Verdana"/>
          <w:b/>
          <w:sz w:val="22"/>
          <w:szCs w:val="22"/>
          <w:lang w:val="sk-SK"/>
        </w:rPr>
        <w:t>vydávanie elektronických peňazí</w:t>
      </w:r>
    </w:p>
    <w:p w14:paraId="4825076C" w14:textId="77777777" w:rsidR="00BE261D" w:rsidRDefault="00146097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v obmedzenom</w:t>
      </w:r>
      <w:r w:rsidR="006F6ABE">
        <w:rPr>
          <w:rFonts w:ascii="Verdana" w:hAnsi="Verdana"/>
          <w:b/>
          <w:sz w:val="22"/>
          <w:szCs w:val="22"/>
          <w:lang w:val="sk-SK"/>
        </w:rPr>
        <w:t xml:space="preserve"> rozsahu</w:t>
      </w:r>
    </w:p>
    <w:p w14:paraId="7D027CC5" w14:textId="4F9A8AA2" w:rsidR="006F6ABE" w:rsidRPr="009E4722" w:rsidRDefault="00BE261D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  <w:r w:rsidR="00617F40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13711AA9" w14:textId="55A76E73" w:rsidR="00385944" w:rsidRDefault="00385944" w:rsidP="00385944">
      <w:pPr>
        <w:jc w:val="center"/>
        <w:rPr>
          <w:rFonts w:asciiTheme="majorHAnsi" w:hAnsiTheme="majorHAnsi"/>
          <w:sz w:val="20"/>
          <w:lang w:val="sk-SK"/>
        </w:rPr>
      </w:pPr>
      <w:r w:rsidRPr="00534458">
        <w:rPr>
          <w:rFonts w:asciiTheme="majorHAnsi" w:hAnsiTheme="majorHAnsi"/>
          <w:sz w:val="20"/>
          <w:lang w:val="sk-SK"/>
        </w:rPr>
        <w:t>podľa § 81 ods. 1 písm. b) zákona č. 492/2009 Z. z. o platobných službách a o zmene a doplnení niektorých zákonov v znení neskorších predpisov (ďalej len „zákon o platobných službách“)</w:t>
      </w:r>
      <w:r w:rsidR="00534458">
        <w:rPr>
          <w:rFonts w:asciiTheme="majorHAnsi" w:hAnsiTheme="majorHAnsi"/>
          <w:sz w:val="20"/>
          <w:lang w:val="sk-SK"/>
        </w:rPr>
        <w:t>,</w:t>
      </w:r>
      <w:r w:rsidRPr="00534458">
        <w:rPr>
          <w:rFonts w:asciiTheme="majorHAnsi" w:hAnsiTheme="majorHAnsi"/>
          <w:sz w:val="20"/>
          <w:lang w:val="sk-SK"/>
        </w:rPr>
        <w:t xml:space="preserve"> v spojení s § 87 zákona o platobných službách</w:t>
      </w:r>
    </w:p>
    <w:p w14:paraId="13451DFA" w14:textId="5D9BBE62" w:rsidR="001072D5" w:rsidRDefault="001072D5" w:rsidP="00385944">
      <w:pPr>
        <w:jc w:val="center"/>
        <w:rPr>
          <w:rFonts w:asciiTheme="majorHAnsi" w:hAnsiTheme="majorHAnsi"/>
          <w:sz w:val="20"/>
          <w:lang w:val="sk-SK"/>
        </w:rPr>
      </w:pPr>
    </w:p>
    <w:p w14:paraId="29F03726" w14:textId="77777777" w:rsidR="001072D5" w:rsidRDefault="001072D5" w:rsidP="001072D5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75187B7D" w14:textId="77777777" w:rsidR="00385944" w:rsidRDefault="00385944" w:rsidP="00385944">
      <w:pPr>
        <w:jc w:val="center"/>
        <w:rPr>
          <w:lang w:val="sk-SK"/>
        </w:rPr>
      </w:pPr>
    </w:p>
    <w:p w14:paraId="47467028" w14:textId="77777777" w:rsidR="00385944" w:rsidRPr="00CD31D8" w:rsidRDefault="00385944" w:rsidP="00385944">
      <w:pPr>
        <w:jc w:val="center"/>
        <w:rPr>
          <w:rFonts w:ascii="Verdana" w:hAnsi="Verdana"/>
          <w:b/>
          <w:bCs/>
          <w:sz w:val="20"/>
          <w:lang w:val="sk-SK"/>
        </w:rPr>
      </w:pPr>
      <w:r w:rsidRPr="00CD31D8">
        <w:rPr>
          <w:rFonts w:ascii="Verdana" w:hAnsi="Verdana"/>
          <w:b/>
          <w:bCs/>
          <w:sz w:val="20"/>
          <w:lang w:val="sk-SK"/>
        </w:rPr>
        <w:t>I.</w:t>
      </w:r>
    </w:p>
    <w:p w14:paraId="4554A6EC" w14:textId="77777777" w:rsidR="00385944" w:rsidRPr="00563E01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 w:rsidRPr="00563E01">
        <w:rPr>
          <w:rFonts w:ascii="Verdana" w:hAnsi="Verdana"/>
          <w:b/>
          <w:sz w:val="20"/>
          <w:lang w:val="sk-SK"/>
        </w:rPr>
        <w:t xml:space="preserve"> ORGÁN DOHĽADU</w:t>
      </w:r>
    </w:p>
    <w:p w14:paraId="5B949190" w14:textId="77777777" w:rsidR="00385944" w:rsidRPr="00C6382C" w:rsidRDefault="00385944" w:rsidP="00385944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DA11561" w14:textId="77777777" w:rsidR="00385944" w:rsidRPr="00EB380D" w:rsidRDefault="00385944" w:rsidP="00385944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385944" w:rsidRPr="00B44B3B" w14:paraId="0EBCFB9F" w14:textId="77777777" w:rsidTr="00385944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57BE22CC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6411" w:type="dxa"/>
            <w:shd w:val="clear" w:color="auto" w:fill="auto"/>
          </w:tcPr>
          <w:p w14:paraId="3449CFFD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385944" w:rsidRPr="00B44B3B" w14:paraId="77446A87" w14:textId="77777777" w:rsidTr="00385944">
        <w:tc>
          <w:tcPr>
            <w:tcW w:w="2661" w:type="dxa"/>
            <w:shd w:val="clear" w:color="auto" w:fill="DBE5F1" w:themeFill="accent1" w:themeFillTint="33"/>
          </w:tcPr>
          <w:p w14:paraId="030DCD05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437EEC84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385944" w:rsidRPr="00B44B3B" w14:paraId="553BC757" w14:textId="77777777" w:rsidTr="00385944">
        <w:tc>
          <w:tcPr>
            <w:tcW w:w="2661" w:type="dxa"/>
            <w:shd w:val="clear" w:color="auto" w:fill="DBE5F1" w:themeFill="accent1" w:themeFillTint="33"/>
          </w:tcPr>
          <w:p w14:paraId="16B7C770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236ADA0C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715B2B4B" w14:textId="77777777" w:rsidR="00385944" w:rsidRPr="00B44B3B" w:rsidRDefault="00385944" w:rsidP="00385944">
      <w:pPr>
        <w:jc w:val="center"/>
        <w:rPr>
          <w:lang w:val="sk-SK"/>
        </w:rPr>
      </w:pPr>
    </w:p>
    <w:p w14:paraId="5198E284" w14:textId="77777777" w:rsidR="00385944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.</w:t>
      </w:r>
    </w:p>
    <w:p w14:paraId="7136CEF9" w14:textId="77777777" w:rsidR="00385944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5EAF0B4F" w14:textId="77777777" w:rsidR="00385944" w:rsidRDefault="00385944" w:rsidP="00385944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</w:p>
    <w:p w14:paraId="7C51C26B" w14:textId="77777777" w:rsidR="00385944" w:rsidRPr="005D0FE4" w:rsidRDefault="00385944" w:rsidP="004B120B">
      <w:pPr>
        <w:tabs>
          <w:tab w:val="left" w:pos="3165"/>
          <w:tab w:val="center" w:pos="4535"/>
          <w:tab w:val="left" w:pos="6315"/>
        </w:tabs>
        <w:rPr>
          <w:rFonts w:ascii="Cambria" w:hAnsi="Cambria"/>
          <w:b/>
          <w:sz w:val="20"/>
          <w:lang w:val="sk-SK"/>
        </w:rPr>
      </w:pPr>
      <w:r w:rsidRPr="005D0FE4">
        <w:rPr>
          <w:rFonts w:ascii="Cambria" w:hAnsi="Cambria"/>
          <w:b/>
          <w:sz w:val="20"/>
          <w:lang w:val="sk-SK"/>
        </w:rPr>
        <w:t>2.1 Identifikačné údaje</w:t>
      </w:r>
    </w:p>
    <w:p w14:paraId="77D67ED2" w14:textId="0B1E4B05" w:rsidR="00385944" w:rsidRDefault="00385944" w:rsidP="00385944">
      <w:pPr>
        <w:rPr>
          <w:rFonts w:ascii="Verdana" w:hAnsi="Verdana"/>
          <w:b/>
          <w:sz w:val="16"/>
          <w:szCs w:val="16"/>
          <w:lang w:val="sk-SK"/>
        </w:rPr>
      </w:pPr>
      <w:r w:rsidRPr="00BE261D">
        <w:rPr>
          <w:rFonts w:ascii="Verdana" w:hAnsi="Verdana"/>
          <w:sz w:val="16"/>
          <w:szCs w:val="16"/>
          <w:lang w:val="sk-SK"/>
        </w:rPr>
        <w:t>v zmysle</w:t>
      </w:r>
      <w:r w:rsidRPr="00BE261D">
        <w:rPr>
          <w:rFonts w:ascii="Verdana" w:hAnsi="Verdana"/>
          <w:b/>
          <w:sz w:val="16"/>
          <w:szCs w:val="16"/>
          <w:lang w:val="sk-SK"/>
        </w:rPr>
        <w:t xml:space="preserve"> § </w:t>
      </w:r>
      <w:r w:rsidRPr="00A705D7">
        <w:rPr>
          <w:rFonts w:ascii="Verdana" w:hAnsi="Verdana"/>
          <w:b/>
          <w:sz w:val="16"/>
          <w:szCs w:val="16"/>
          <w:lang w:val="sk-SK"/>
        </w:rPr>
        <w:t xml:space="preserve">82 ods. 3 zákona o platobných službách, </w:t>
      </w:r>
      <w:r w:rsidR="001B7446" w:rsidRPr="00A705D7">
        <w:rPr>
          <w:rFonts w:ascii="Verdana" w:hAnsi="Verdana"/>
          <w:b/>
          <w:sz w:val="16"/>
          <w:szCs w:val="16"/>
          <w:lang w:val="sk-SK"/>
        </w:rPr>
        <w:t>v spojení s</w:t>
      </w:r>
      <w:r w:rsidRPr="00A705D7">
        <w:rPr>
          <w:rFonts w:ascii="Verdana" w:hAnsi="Verdana"/>
          <w:b/>
          <w:sz w:val="16"/>
          <w:szCs w:val="16"/>
          <w:lang w:val="sk-SK"/>
        </w:rPr>
        <w:t xml:space="preserve"> § 16 ods. 3 zákona č. 747/2004   Z. z. o dohľade nad finančným trhom a o zmene a doplnení niektorých z</w:t>
      </w:r>
      <w:r w:rsidRPr="00BE261D">
        <w:rPr>
          <w:rFonts w:ascii="Verdana" w:hAnsi="Verdana"/>
          <w:b/>
          <w:sz w:val="16"/>
          <w:szCs w:val="16"/>
          <w:lang w:val="sk-SK"/>
        </w:rPr>
        <w:t xml:space="preserve">ákonov v znení neskorších predpisov </w:t>
      </w:r>
      <w:r w:rsidRPr="00BE261D">
        <w:rPr>
          <w:rFonts w:ascii="Verdana" w:hAnsi="Verdana"/>
          <w:sz w:val="16"/>
          <w:szCs w:val="16"/>
          <w:lang w:val="sk-SK"/>
        </w:rPr>
        <w:t>(ďalej len „zákon o dohľade“) a v zmysle</w:t>
      </w:r>
      <w:r w:rsidRPr="00BE261D">
        <w:rPr>
          <w:rFonts w:ascii="Verdana" w:hAnsi="Verdana"/>
          <w:b/>
          <w:sz w:val="16"/>
          <w:szCs w:val="16"/>
          <w:lang w:val="sk-SK"/>
        </w:rPr>
        <w:t xml:space="preserve">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a“), časť 4.3, </w:t>
      </w:r>
      <w:r w:rsidR="00BE261D" w:rsidRPr="00BE261D">
        <w:rPr>
          <w:rFonts w:ascii="Verdana" w:hAnsi="Verdana"/>
          <w:b/>
          <w:sz w:val="16"/>
          <w:szCs w:val="16"/>
          <w:lang w:val="sk-SK"/>
        </w:rPr>
        <w:t>u</w:t>
      </w:r>
      <w:r w:rsidRPr="00BE261D">
        <w:rPr>
          <w:rFonts w:ascii="Verdana" w:hAnsi="Verdana"/>
          <w:b/>
          <w:sz w:val="16"/>
          <w:szCs w:val="16"/>
          <w:lang w:val="sk-SK"/>
        </w:rPr>
        <w:t xml:space="preserve">smernenie 2 </w:t>
      </w:r>
    </w:p>
    <w:p w14:paraId="7E3B893B" w14:textId="77777777" w:rsidR="00807008" w:rsidRDefault="00807008" w:rsidP="0080700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385944" w:rsidRPr="00A925A1" w14:paraId="6B5DD608" w14:textId="77777777" w:rsidTr="00385944">
        <w:tc>
          <w:tcPr>
            <w:tcW w:w="3970" w:type="dxa"/>
            <w:shd w:val="clear" w:color="auto" w:fill="DBE5F1" w:themeFill="accent1" w:themeFillTint="33"/>
          </w:tcPr>
          <w:p w14:paraId="05C5F949" w14:textId="77777777" w:rsidR="00385944" w:rsidRPr="00A925A1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6F90C69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4895D9C3" w14:textId="77777777" w:rsidTr="00385944">
        <w:tc>
          <w:tcPr>
            <w:tcW w:w="3970" w:type="dxa"/>
            <w:shd w:val="clear" w:color="auto" w:fill="DBE5F1" w:themeFill="accent1" w:themeFillTint="33"/>
          </w:tcPr>
          <w:p w14:paraId="09E8F276" w14:textId="77777777" w:rsidR="00385944" w:rsidRPr="00A925A1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žiadateľa </w:t>
            </w:r>
          </w:p>
        </w:tc>
        <w:tc>
          <w:tcPr>
            <w:tcW w:w="5244" w:type="dxa"/>
            <w:shd w:val="clear" w:color="auto" w:fill="auto"/>
          </w:tcPr>
          <w:p w14:paraId="48AA4E97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6AE119AA" w14:textId="77777777" w:rsidTr="00385944">
        <w:tc>
          <w:tcPr>
            <w:tcW w:w="3970" w:type="dxa"/>
            <w:shd w:val="clear" w:color="auto" w:fill="DBE5F1" w:themeFill="accent1" w:themeFillTint="33"/>
            <w:vAlign w:val="center"/>
          </w:tcPr>
          <w:p w14:paraId="37CFDEB0" w14:textId="77777777" w:rsidR="00385944" w:rsidRPr="00A925A1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3C9EDF67" w14:textId="77777777" w:rsidR="00385944" w:rsidRPr="00A925A1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35ED479D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5F0CD592" w14:textId="77777777" w:rsidTr="00385944">
        <w:tc>
          <w:tcPr>
            <w:tcW w:w="3970" w:type="dxa"/>
            <w:shd w:val="clear" w:color="auto" w:fill="DBE5F1" w:themeFill="accent1" w:themeFillTint="33"/>
            <w:vAlign w:val="center"/>
          </w:tcPr>
          <w:p w14:paraId="58A28179" w14:textId="77777777" w:rsidR="00385944" w:rsidRPr="00A925A1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6D4DDC64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695196BC" w14:textId="77777777" w:rsidTr="00385944">
        <w:tc>
          <w:tcPr>
            <w:tcW w:w="3970" w:type="dxa"/>
            <w:shd w:val="clear" w:color="auto" w:fill="DBE5F1" w:themeFill="accent1" w:themeFillTint="33"/>
            <w:vAlign w:val="center"/>
          </w:tcPr>
          <w:p w14:paraId="0A6A3BF3" w14:textId="77777777" w:rsidR="00385944" w:rsidRPr="00A925A1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288AA10F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0CF6DC57" w14:textId="77777777" w:rsidTr="00385944">
        <w:tc>
          <w:tcPr>
            <w:tcW w:w="3970" w:type="dxa"/>
            <w:shd w:val="clear" w:color="auto" w:fill="DBE5F1" w:themeFill="accent1" w:themeFillTint="33"/>
            <w:vAlign w:val="center"/>
          </w:tcPr>
          <w:p w14:paraId="7A10A5C7" w14:textId="77777777" w:rsidR="00385944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Informácia, či žiadateľ niekedy bol, alebo je regulovaný príslušným orgánom v sektore finančných služieb </w:t>
            </w: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5244" w:type="dxa"/>
            <w:shd w:val="clear" w:color="auto" w:fill="auto"/>
          </w:tcPr>
          <w:p w14:paraId="6BB4AA51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1F6810A5" w14:textId="77777777" w:rsidTr="00385944">
        <w:trPr>
          <w:trHeight w:val="707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56FB345" w14:textId="77777777" w:rsidR="00385944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 oblasti poskytovania plat. služieb, do ktorých má žiadateľ v úmysle vstúpiť</w:t>
            </w:r>
          </w:p>
        </w:tc>
        <w:tc>
          <w:tcPr>
            <w:tcW w:w="5244" w:type="dxa"/>
            <w:shd w:val="clear" w:color="auto" w:fill="auto"/>
          </w:tcPr>
          <w:p w14:paraId="593D4AB6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3830343F" w14:textId="77777777" w:rsidTr="00385944">
        <w:trPr>
          <w:trHeight w:val="74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4A409CE" w14:textId="6D48A176" w:rsidR="00385944" w:rsidRDefault="00385944" w:rsidP="0024243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Doklad o zaplatení poplatku za udelenie povolenia n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>
              <w:rPr>
                <w:rFonts w:asciiTheme="majorHAnsi" w:hAnsiTheme="majorHAnsi"/>
                <w:b/>
                <w:sz w:val="20"/>
                <w:vertAlign w:val="subscript"/>
                <w:lang w:val="sk-SK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54191534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14F3EFC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3F6EC228" w14:textId="77777777" w:rsidTr="00385944">
        <w:trPr>
          <w:trHeight w:val="5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51218A" w14:textId="78E65B8B" w:rsidR="00385944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  <w:r w:rsidR="00D3428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7E01" w14:textId="77777777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38F2CFAB" w14:textId="77777777" w:rsidTr="00385944">
        <w:trPr>
          <w:trHeight w:val="4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B518D" w14:textId="77777777" w:rsidR="00385944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Meno a priezvisko kontaktnej osoby  pre komunikáciu s NB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399C" w14:textId="150F37E5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85944" w:rsidRPr="00A925A1" w14:paraId="51521AFB" w14:textId="77777777" w:rsidTr="00385944">
        <w:trPr>
          <w:trHeight w:val="4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159D39" w14:textId="359EB0D0" w:rsidR="00385944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211D73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972CCB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211D73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972CCB"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="00211D73">
              <w:rPr>
                <w:rFonts w:asciiTheme="majorHAnsi" w:hAnsiTheme="majorHAnsi"/>
                <w:b/>
                <w:sz w:val="20"/>
                <w:lang w:val="sk-SK"/>
              </w:rPr>
              <w:t xml:space="preserve">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8633" w14:textId="002B94D4" w:rsidR="00385944" w:rsidRPr="005D0FE4" w:rsidRDefault="0038594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5E201D3" w14:textId="0C3ED02C" w:rsidR="00385944" w:rsidRDefault="00385944" w:rsidP="00385944">
      <w:pPr>
        <w:tabs>
          <w:tab w:val="left" w:pos="3016"/>
        </w:tabs>
        <w:rPr>
          <w:lang w:val="sk-SK"/>
        </w:rPr>
      </w:pPr>
    </w:p>
    <w:p w14:paraId="793314CD" w14:textId="39D77FC9" w:rsidR="006F6ABE" w:rsidRPr="005D0FE4" w:rsidRDefault="001B7446" w:rsidP="001B7446">
      <w:pPr>
        <w:rPr>
          <w:rFonts w:ascii="Cambria" w:hAnsi="Cambria"/>
          <w:bCs/>
          <w:sz w:val="20"/>
          <w:lang w:val="sk-SK"/>
        </w:rPr>
      </w:pPr>
      <w:r w:rsidRPr="005D0FE4">
        <w:rPr>
          <w:rFonts w:ascii="Cambria" w:hAnsi="Cambria"/>
          <w:bCs/>
          <w:sz w:val="20"/>
          <w:lang w:val="sk-SK"/>
        </w:rPr>
        <w:t xml:space="preserve">2.2 </w:t>
      </w:r>
      <w:r w:rsidR="00242438" w:rsidRPr="005D0FE4">
        <w:rPr>
          <w:rFonts w:ascii="Cambria" w:hAnsi="Cambria"/>
          <w:bCs/>
          <w:sz w:val="20"/>
          <w:lang w:val="sk-SK"/>
        </w:rPr>
        <w:t>Vydávanie elektronických peňazí v obmedzenom rozsahu/d</w:t>
      </w:r>
      <w:r w:rsidRPr="005D0FE4">
        <w:rPr>
          <w:rFonts w:ascii="Cambria" w:hAnsi="Cambria"/>
          <w:bCs/>
          <w:sz w:val="20"/>
          <w:lang w:val="sk-SK"/>
        </w:rPr>
        <w:t xml:space="preserve">ruh požadovaných platobných služieb, ak žiadateľ plánuje poskytovať platobné služby v zmysle § 2 ods. 1 zákona o platobných službách </w:t>
      </w:r>
      <w:r w:rsidR="00634240" w:rsidRPr="005D0FE4">
        <w:rPr>
          <w:rFonts w:ascii="Cambria" w:hAnsi="Cambria"/>
          <w:bCs/>
          <w:sz w:val="20"/>
          <w:lang w:val="sk-SK"/>
        </w:rPr>
        <w:t xml:space="preserve">a </w:t>
      </w:r>
      <w:r w:rsidR="006F6ABE" w:rsidRPr="005D0FE4">
        <w:rPr>
          <w:rFonts w:ascii="Cambria" w:hAnsi="Cambria"/>
          <w:bCs/>
          <w:sz w:val="20"/>
          <w:lang w:val="sk-SK"/>
        </w:rPr>
        <w:t>ďalšie požadované činnosti</w:t>
      </w:r>
      <w:r w:rsidRPr="005D0FE4">
        <w:rPr>
          <w:rFonts w:ascii="Cambria" w:hAnsi="Cambria"/>
          <w:bCs/>
          <w:sz w:val="20"/>
          <w:lang w:val="sk-SK"/>
        </w:rPr>
        <w:t xml:space="preserve"> </w:t>
      </w:r>
      <w:r w:rsidR="006F6ABE" w:rsidRPr="005D0FE4">
        <w:rPr>
          <w:rFonts w:ascii="Cambria" w:hAnsi="Cambria"/>
          <w:bCs/>
          <w:sz w:val="20"/>
          <w:lang w:val="sk-SK"/>
        </w:rPr>
        <w:t xml:space="preserve">v zmysle § 81 ods. 2 </w:t>
      </w:r>
      <w:r w:rsidR="00F23C9B" w:rsidRPr="005D0FE4">
        <w:rPr>
          <w:rFonts w:ascii="Cambria" w:hAnsi="Cambria"/>
          <w:bCs/>
          <w:sz w:val="20"/>
          <w:lang w:val="sk-SK"/>
        </w:rPr>
        <w:t>písm</w:t>
      </w:r>
      <w:r w:rsidR="00211D73" w:rsidRPr="005D0FE4">
        <w:rPr>
          <w:rFonts w:ascii="Cambria" w:hAnsi="Cambria"/>
          <w:bCs/>
          <w:sz w:val="20"/>
          <w:lang w:val="sk-SK"/>
        </w:rPr>
        <w:t>.</w:t>
      </w:r>
      <w:r w:rsidR="00F23C9B" w:rsidRPr="005D0FE4">
        <w:rPr>
          <w:rFonts w:ascii="Cambria" w:hAnsi="Cambria"/>
          <w:bCs/>
          <w:sz w:val="20"/>
          <w:lang w:val="sk-SK"/>
        </w:rPr>
        <w:t xml:space="preserve"> b) a e) </w:t>
      </w:r>
      <w:r w:rsidR="006F6ABE" w:rsidRPr="005D0FE4">
        <w:rPr>
          <w:rFonts w:ascii="Cambria" w:hAnsi="Cambria"/>
          <w:bCs/>
          <w:sz w:val="20"/>
          <w:lang w:val="sk-SK"/>
        </w:rPr>
        <w:t>zákona o platobných službách</w:t>
      </w:r>
    </w:p>
    <w:p w14:paraId="409DD590" w14:textId="77777777" w:rsidR="00120781" w:rsidRPr="00D45006" w:rsidRDefault="00120781" w:rsidP="00C373E9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211D73" w:rsidRPr="00B44B3B" w14:paraId="1A2A6D3F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6C45E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F77" w14:textId="77CD3F60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4507BA04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B92A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1B2" w14:textId="180543FB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02547F20" w14:textId="77777777" w:rsidTr="00120781">
        <w:trPr>
          <w:trHeight w:val="161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80B23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C5015D5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4762573B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22B95DE2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503D" w14:textId="77777777" w:rsidR="00211D73" w:rsidRPr="00A925A1" w:rsidRDefault="00211D73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7DE1D23" w14:textId="77777777" w:rsidR="00211D73" w:rsidRPr="00A925A1" w:rsidRDefault="00211D73" w:rsidP="00211D73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F108D8C" w14:textId="77777777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691318C9" w14:textId="77777777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A5E64F9" w14:textId="3F341E0A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597B911D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99DB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7F245F58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16A9C65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61FE980B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7F1BD787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6A2847B5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2653D9B9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B2B7705" w14:textId="505894F7" w:rsidR="00211D73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  <w:p w14:paraId="79D4686B" w14:textId="2A55CF58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0000" w14:textId="77777777" w:rsidR="00211D73" w:rsidRDefault="00211D73" w:rsidP="00211D73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7DFA6F6" w14:textId="77777777" w:rsidR="00211D73" w:rsidRPr="00A925A1" w:rsidRDefault="00211D73" w:rsidP="00211D73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A151696" w14:textId="77777777" w:rsidR="00211D73" w:rsidRPr="00A925A1" w:rsidRDefault="00211D73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61075EC" w14:textId="77777777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0088BB20" w14:textId="77777777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87F6CAE" w14:textId="77777777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6B790F93" w14:textId="77777777" w:rsidR="00211D73" w:rsidRDefault="00211D73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5760DF" w14:textId="77777777" w:rsidR="00211D73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62D0DEA" w14:textId="3B4C4625" w:rsidR="00211D73" w:rsidRPr="00A925A1" w:rsidRDefault="00211D73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211D73" w:rsidRPr="00B44B3B" w14:paraId="2CEDA439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AEDD5" w14:textId="3DE5A8FA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E97" w14:textId="6373F228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3CAD15E3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C01A8" w14:textId="5A6A6CC1" w:rsidR="00211D73" w:rsidRPr="00A925A1" w:rsidRDefault="00211D73" w:rsidP="00211D73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7C2" w14:textId="721DDC25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3ACC0207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EF7B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2E" w14:textId="7E935BB1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7D483EEE" w14:textId="77777777" w:rsidTr="0082731C">
        <w:trPr>
          <w:trHeight w:val="4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68DCD" w14:textId="77777777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159" w14:textId="76319700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7D8196EE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26D7C" w14:textId="77777777" w:rsidR="00211D73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  <w:p w14:paraId="516F7F54" w14:textId="77777777" w:rsidR="00211D73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57A33B3A" w14:textId="752653C5" w:rsidR="00211D73" w:rsidRPr="005D0FE4" w:rsidRDefault="00211D73" w:rsidP="00211D7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 xml:space="preserve">Platobné služby v zmysle bodov a) až h), ktoré nie sú spojené s vydávaním el. peňazí, môže inštitúcia el. peňazí poskytovať, ak priemer z celkovej sumy platobných operácií za posledných 12 mesiacov vrátane každého agenta platobných služieb, prostredníctvom ktorého poskytuje platobné služby, nepresahuje 3 000 000 eur za mesiac. Táto požiadavka sa posúdi na základe celkovej sumy platobných operácií predpokladanej v obchodnom pláne podnikania so zohľadnením pripomienok Národnej banky Slovenska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932" w14:textId="677AC505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39BB3888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C7918" w14:textId="42CB0FCA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="00242438">
              <w:rPr>
                <w:rFonts w:asciiTheme="majorHAnsi" w:hAnsiTheme="majorHAnsi"/>
                <w:b/>
                <w:sz w:val="20"/>
                <w:lang w:val="sk-SK"/>
              </w:rPr>
              <w:t xml:space="preserve"> v obmedzenom rozsah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 spravovanie elektronických peňazí a vykonávanie platobných operácií súvisiacich s vydávaním elektronických peňaz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4CF6" w14:textId="6BE551EA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7970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1DF03973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DC529" w14:textId="42A68221" w:rsidR="00211D73" w:rsidRPr="00A925A1" w:rsidRDefault="00211D73" w:rsidP="00211D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skytovanie úverov poskytovateľom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platob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ý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ch slu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ž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ieb s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ú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visiace s platob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ý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mi slu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ž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bami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podľa 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§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2 ods. 1 p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sm. d) alebo p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sm. e), ak m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á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t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ú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to </w:t>
            </w:r>
            <w:r>
              <w:rPr>
                <w:rFonts w:ascii="Cambria" w:hAnsi="Cambria" w:cs="Cambria"/>
                <w:b/>
                <w:sz w:val="20"/>
                <w:lang w:val="sk-SK"/>
              </w:rPr>
              <w:t>činnosť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uvede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ú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v povole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na vyd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á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vanie elektronick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ý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ch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eňaz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; </w:t>
            </w: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takýto úver sa neposkytuje z finančných prostriedkov prijatých za vydané elektronické peniaze ani z prostriedkov prijatých na účel poskytovania platobných služieb; na poskytovanie úverov sa vzťahujú ustanovenia § 77 ods. 5 zákona o plat. Službách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848" w14:textId="57847CEF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696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211D73" w:rsidRPr="00B44B3B" w14:paraId="001DAC00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9E2AB0" w14:textId="58DD1EA8" w:rsidR="00211D73" w:rsidRPr="00A4535C" w:rsidRDefault="00211D73" w:rsidP="0024243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ykonávanie iných obchodných činností ako vydávanie elektronických peňaz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5ABC" w14:textId="10B9D1A4" w:rsidR="00211D73" w:rsidRPr="00A925A1" w:rsidRDefault="00B42AE0" w:rsidP="00211D7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5575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73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3C15C3CB" w14:textId="20BD26A1" w:rsidR="001B7446" w:rsidRPr="00FA0921" w:rsidRDefault="001B7446" w:rsidP="00E14AA8">
      <w:pPr>
        <w:rPr>
          <w:rFonts w:ascii="Cambria" w:hAnsi="Cambria"/>
          <w:bCs/>
          <w:sz w:val="20"/>
          <w:lang w:val="sk-SK"/>
        </w:rPr>
      </w:pPr>
      <w:r w:rsidRPr="00FA0921">
        <w:rPr>
          <w:rFonts w:ascii="Cambria" w:hAnsi="Cambria"/>
          <w:bCs/>
          <w:sz w:val="20"/>
          <w:lang w:val="sk-SK"/>
        </w:rPr>
        <w:t xml:space="preserve">2.3 Zoznam osôb, ktoré budú mať kvalifikovanú účasť na inštitúcii elektronických peňazí v zmysle </w:t>
      </w:r>
      <w:r w:rsidR="00E14AA8" w:rsidRPr="00FA0921">
        <w:rPr>
          <w:rFonts w:ascii="Cambria" w:hAnsi="Cambria"/>
          <w:bCs/>
          <w:sz w:val="20"/>
          <w:lang w:val="sk-SK"/>
        </w:rPr>
        <w:t xml:space="preserve">        </w:t>
      </w:r>
      <w:r w:rsidRPr="00FA0921">
        <w:rPr>
          <w:rFonts w:ascii="Cambria" w:hAnsi="Cambria"/>
          <w:bCs/>
          <w:sz w:val="20"/>
          <w:lang w:val="sk-SK"/>
        </w:rPr>
        <w:t>§ 82 ods. 3 písm. b) zákona o platobných službách</w:t>
      </w:r>
    </w:p>
    <w:p w14:paraId="2A051266" w14:textId="77777777" w:rsidR="001B7446" w:rsidRPr="00D45006" w:rsidRDefault="001B7446" w:rsidP="001B7446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B7446" w:rsidRPr="00B44B3B" w14:paraId="6C777DC2" w14:textId="77777777" w:rsidTr="00BE261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9F89C1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k ide o fyzickú osobu:</w:t>
            </w:r>
          </w:p>
          <w:p w14:paraId="46747B84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meno, priezvisko, adresa trvalého pobytu v Slovenskej republike alebo adresa obvyklého pobytu v zahraničí, ak nemá trvalý pobyt v Slovenskej republik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7DB35EF3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654E94F9" w14:textId="77777777" w:rsidR="001B7446" w:rsidRPr="00A925A1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08AD" w14:textId="5DC40C36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B7446" w:rsidRPr="00B44B3B" w14:paraId="1594C9F2" w14:textId="77777777" w:rsidTr="00BE261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205C0F" w14:textId="16F9ADA5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BE261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7788A88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46677080" w14:textId="49F52703" w:rsidR="001B7446" w:rsidRDefault="001B7446" w:rsidP="00BE26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</w:p>
          <w:p w14:paraId="0953CA53" w14:textId="4D831D22" w:rsidR="001B7446" w:rsidRPr="00773CD1" w:rsidRDefault="001B7446" w:rsidP="00BE26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43D" w14:textId="77777777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B7446" w:rsidRPr="00B44B3B" w14:paraId="4FDA1071" w14:textId="77777777" w:rsidTr="00BE261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3FE0B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k ide o fyzickú osobu, ktorá je podnikateľo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02059729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meno, priezvisko, </w:t>
            </w:r>
          </w:p>
          <w:p w14:paraId="2B84A4FC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adresa trvalého pobytu,</w:t>
            </w:r>
          </w:p>
          <w:p w14:paraId="1ABA2E05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štátna príslušnosť, </w:t>
            </w:r>
          </w:p>
          <w:p w14:paraId="73843175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dátum narodenia, </w:t>
            </w:r>
          </w:p>
          <w:p w14:paraId="316A45D3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obchodné meno,</w:t>
            </w:r>
          </w:p>
          <w:p w14:paraId="55056DEB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adresa miesta podnikan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,</w:t>
            </w:r>
          </w:p>
          <w:p w14:paraId="4C56A809" w14:textId="77777777" w:rsidR="001B7446" w:rsidRPr="00A925A1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identifikačné číslo, ak bolo pridelené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4F0A" w14:textId="77777777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B7446" w:rsidRPr="00B44B3B" w14:paraId="0E7470F4" w14:textId="77777777" w:rsidTr="00BE261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B5A8C5" w14:textId="72F3D7B2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BE261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03189916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61B59CDC" w14:textId="33507794" w:rsidR="001B7446" w:rsidRDefault="001B7446" w:rsidP="00BE26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</w:p>
          <w:p w14:paraId="0F4F82C9" w14:textId="613814E2" w:rsidR="001B7446" w:rsidRPr="00773CD1" w:rsidRDefault="001B7446" w:rsidP="00BE26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21D9" w14:textId="77777777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B7446" w:rsidRPr="00B44B3B" w14:paraId="143E5CD6" w14:textId="77777777" w:rsidTr="00BE261D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E0281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k ide o právnickú osob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2E52DBBE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obchodné meno,</w:t>
            </w:r>
          </w:p>
          <w:p w14:paraId="3BC4C970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sídlo, </w:t>
            </w:r>
          </w:p>
          <w:p w14:paraId="0770971F" w14:textId="77777777" w:rsidR="001B7446" w:rsidRPr="00A925A1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40B" w14:textId="77777777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23732AD1" w14:textId="77777777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B7446" w:rsidRPr="00B44B3B" w14:paraId="6D9D5D7A" w14:textId="77777777" w:rsidTr="00BE261D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C271A" w14:textId="5524196B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BE261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30F4F47A" w14:textId="77777777" w:rsidR="001B7446" w:rsidRDefault="001B7446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4053B29A" w14:textId="51112087" w:rsidR="001B7446" w:rsidRDefault="001B7446" w:rsidP="00BE26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</w:p>
          <w:p w14:paraId="65F7A652" w14:textId="2618D9F9" w:rsidR="001B7446" w:rsidRPr="00773CD1" w:rsidRDefault="001B7446" w:rsidP="00BE26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729A" w14:textId="77777777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491801DD" w14:textId="77777777" w:rsidR="001B7446" w:rsidRDefault="001B7446" w:rsidP="001B7446">
      <w:pPr>
        <w:jc w:val="center"/>
        <w:rPr>
          <w:b/>
          <w:bCs/>
          <w:lang w:val="sk-SK"/>
        </w:rPr>
      </w:pPr>
    </w:p>
    <w:p w14:paraId="390C4E88" w14:textId="7B03F49A" w:rsidR="001B7446" w:rsidRPr="005D0FE4" w:rsidRDefault="001B7446" w:rsidP="001B7446">
      <w:pPr>
        <w:rPr>
          <w:rFonts w:asciiTheme="majorHAnsi" w:hAnsiTheme="majorHAnsi"/>
          <w:bCs/>
          <w:sz w:val="20"/>
          <w:lang w:val="sk-SK"/>
        </w:rPr>
      </w:pPr>
      <w:r w:rsidRPr="005D0FE4">
        <w:rPr>
          <w:rFonts w:asciiTheme="majorHAnsi" w:hAnsiTheme="majorHAnsi"/>
          <w:bCs/>
          <w:sz w:val="20"/>
          <w:lang w:val="sk-SK"/>
        </w:rPr>
        <w:t>2.4 Fyzické osoby, ktoré sú navrhované za člena štatutárneho orgánu, prokuristu, člena dozornej rady, vedúceho zamestnanca a za vedúceho zamestnanca útvaru vnútornej kontroly v zmysle § 82 ods. 3 písm. c) zákona o platobných službách</w:t>
      </w:r>
    </w:p>
    <w:p w14:paraId="282D89AE" w14:textId="77777777" w:rsidR="001B7446" w:rsidRPr="00D45006" w:rsidRDefault="001B7446" w:rsidP="001B7446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B7446" w:rsidRPr="00B44B3B" w14:paraId="28809B77" w14:textId="77777777" w:rsidTr="00BE261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079C9E" w14:textId="43AC3ADF" w:rsidR="001B7446" w:rsidRDefault="00BE261D" w:rsidP="00BE261D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 m</w:t>
            </w:r>
            <w:r w:rsidR="001B7446" w:rsidRPr="00417E15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1B7446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="001B7446"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iezvisko,</w:t>
            </w:r>
          </w:p>
          <w:p w14:paraId="1D105362" w14:textId="77777777" w:rsidR="001B7446" w:rsidRDefault="001B7446" w:rsidP="00BE261D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adre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trvalého pobytu, </w:t>
            </w:r>
          </w:p>
          <w:p w14:paraId="165BA55B" w14:textId="77777777" w:rsidR="001B7446" w:rsidRDefault="001B7446" w:rsidP="00BE261D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štát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54E343DD" w14:textId="77777777" w:rsidR="001B7446" w:rsidRDefault="001B7446" w:rsidP="00BE261D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dátum narodenia fyzickej osob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</w:p>
          <w:p w14:paraId="38D497CC" w14:textId="226EED9D" w:rsidR="001B7446" w:rsidRPr="00417E15" w:rsidRDefault="001B7446" w:rsidP="00BE261D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údaje, ktoré preukazujú jeho dôveryhodnosť a odbornú spôsobilosť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4F57" w14:textId="415AA646" w:rsidR="001B7446" w:rsidRPr="005D0FE4" w:rsidRDefault="001B7446" w:rsidP="005D0FE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691CD8A" w14:textId="128708C4" w:rsidR="0082731C" w:rsidRDefault="0082731C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B550F2B" w14:textId="137FB333" w:rsidR="00B10F68" w:rsidRPr="00BF49C2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I</w:t>
      </w:r>
      <w:r w:rsidR="00E14AA8"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06F923B0" w14:textId="77777777" w:rsidR="000B0B6B" w:rsidRPr="00BF49C2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MIENKY NA UDELENIE POVOLENIA</w:t>
      </w:r>
      <w:r w:rsidR="000B0B6B"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4933AB35" w14:textId="718E3400" w:rsidR="00C71918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odľa § </w:t>
      </w:r>
      <w:r w:rsidR="000A40EC">
        <w:rPr>
          <w:rFonts w:ascii="Verdana" w:hAnsi="Verdana"/>
          <w:b/>
          <w:sz w:val="20"/>
          <w:lang w:val="sk-SK"/>
        </w:rPr>
        <w:t>82 ods. 2</w:t>
      </w:r>
      <w:r w:rsidRPr="00BF49C2">
        <w:rPr>
          <w:rFonts w:ascii="Verdana" w:hAnsi="Verdana"/>
          <w:b/>
          <w:sz w:val="20"/>
          <w:lang w:val="sk-SK"/>
        </w:rPr>
        <w:t xml:space="preserve"> zákona o platobných službách</w:t>
      </w:r>
    </w:p>
    <w:p w14:paraId="5E3BDEC7" w14:textId="77777777" w:rsidR="00C71918" w:rsidRPr="0074006F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9DE5FEB" w14:textId="3FFC4D2C" w:rsidR="00CF6CE8" w:rsidRPr="005D0FE4" w:rsidRDefault="00E14AA8" w:rsidP="00AB4D0E">
      <w:pPr>
        <w:rPr>
          <w:rFonts w:ascii="Cambria" w:hAnsi="Cambria"/>
          <w:b/>
          <w:sz w:val="20"/>
          <w:lang w:val="sk-SK"/>
        </w:rPr>
      </w:pPr>
      <w:r w:rsidRPr="005D0FE4">
        <w:rPr>
          <w:rFonts w:ascii="Cambria" w:hAnsi="Cambria"/>
          <w:b/>
          <w:sz w:val="20"/>
          <w:lang w:val="sk-SK"/>
        </w:rPr>
        <w:t>3</w:t>
      </w:r>
      <w:r w:rsidR="00C5682A" w:rsidRPr="005D0FE4">
        <w:rPr>
          <w:rFonts w:ascii="Cambria" w:hAnsi="Cambria"/>
          <w:b/>
          <w:sz w:val="20"/>
          <w:lang w:val="sk-SK"/>
        </w:rPr>
        <w:t xml:space="preserve">.1 Výška základného imania - </w:t>
      </w:r>
      <w:r w:rsidR="00B37F92" w:rsidRPr="005D0FE4">
        <w:rPr>
          <w:rFonts w:ascii="Cambria" w:hAnsi="Cambria"/>
          <w:b/>
          <w:sz w:val="20"/>
          <w:lang w:val="sk-SK"/>
        </w:rPr>
        <w:t>s</w:t>
      </w:r>
      <w:r w:rsidR="00CF6CE8" w:rsidRPr="005D0FE4">
        <w:rPr>
          <w:rFonts w:ascii="Cambria" w:hAnsi="Cambria"/>
          <w:b/>
          <w:sz w:val="20"/>
          <w:lang w:val="sk-SK"/>
        </w:rPr>
        <w:t xml:space="preserve">plnenie podmienky podľa § </w:t>
      </w:r>
      <w:r w:rsidR="00C57BAE" w:rsidRPr="005D0FE4">
        <w:rPr>
          <w:rFonts w:ascii="Cambria" w:hAnsi="Cambria"/>
          <w:b/>
          <w:sz w:val="20"/>
          <w:lang w:val="sk-SK"/>
        </w:rPr>
        <w:t>82</w:t>
      </w:r>
      <w:r w:rsidR="00CF6CE8" w:rsidRPr="005D0FE4">
        <w:rPr>
          <w:rFonts w:ascii="Cambria" w:hAnsi="Cambria"/>
          <w:b/>
          <w:sz w:val="20"/>
          <w:lang w:val="sk-SK"/>
        </w:rPr>
        <w:t xml:space="preserve"> ods. 2 písm. a) a b) zákona o platobných službách</w:t>
      </w:r>
      <w:r w:rsidR="00045E56" w:rsidRPr="005D0FE4">
        <w:rPr>
          <w:rFonts w:ascii="Cambria" w:hAnsi="Cambria"/>
          <w:b/>
          <w:sz w:val="20"/>
          <w:lang w:val="sk-SK"/>
        </w:rPr>
        <w:t xml:space="preserve"> v spojení s</w:t>
      </w:r>
      <w:r w:rsidR="00D97F0C" w:rsidRPr="005D0FE4">
        <w:rPr>
          <w:rFonts w:ascii="Cambria" w:hAnsi="Cambria"/>
          <w:b/>
          <w:sz w:val="20"/>
          <w:lang w:val="sk-SK"/>
        </w:rPr>
        <w:t xml:space="preserve"> § </w:t>
      </w:r>
      <w:r w:rsidR="00C57BAE" w:rsidRPr="005D0FE4">
        <w:rPr>
          <w:rFonts w:ascii="Cambria" w:hAnsi="Cambria"/>
          <w:b/>
          <w:sz w:val="20"/>
          <w:lang w:val="sk-SK"/>
        </w:rPr>
        <w:t>3</w:t>
      </w:r>
      <w:r w:rsidR="00D97F0C" w:rsidRPr="005D0FE4">
        <w:rPr>
          <w:rFonts w:ascii="Cambria" w:hAnsi="Cambria"/>
          <w:b/>
          <w:sz w:val="20"/>
          <w:lang w:val="sk-SK"/>
        </w:rPr>
        <w:t xml:space="preserve"> ods. 1</w:t>
      </w:r>
      <w:r w:rsidR="00045E56" w:rsidRPr="005D0FE4">
        <w:rPr>
          <w:rFonts w:ascii="Cambria" w:hAnsi="Cambria"/>
          <w:b/>
          <w:sz w:val="20"/>
          <w:lang w:val="sk-SK"/>
        </w:rPr>
        <w:t> </w:t>
      </w:r>
      <w:r w:rsidR="008E2DCE" w:rsidRPr="005D0FE4">
        <w:rPr>
          <w:rFonts w:ascii="Cambria" w:hAnsi="Cambria"/>
          <w:b/>
          <w:sz w:val="20"/>
          <w:lang w:val="sk-SK"/>
        </w:rPr>
        <w:t>O</w:t>
      </w:r>
      <w:r w:rsidR="00045E56" w:rsidRPr="005D0FE4">
        <w:rPr>
          <w:rFonts w:ascii="Cambria" w:hAnsi="Cambria"/>
          <w:b/>
          <w:color w:val="000000"/>
          <w:sz w:val="20"/>
          <w:lang w:val="sk-SK"/>
        </w:rPr>
        <w:t>patren</w:t>
      </w:r>
      <w:r w:rsidR="00D97F0C" w:rsidRPr="005D0FE4">
        <w:rPr>
          <w:rFonts w:ascii="Cambria" w:hAnsi="Cambria"/>
          <w:b/>
          <w:color w:val="000000"/>
          <w:sz w:val="20"/>
          <w:lang w:val="sk-SK"/>
        </w:rPr>
        <w:t>ia</w:t>
      </w:r>
      <w:r w:rsidR="00045E56" w:rsidRPr="005D0FE4">
        <w:rPr>
          <w:rFonts w:ascii="Cambria" w:hAnsi="Cambria"/>
          <w:color w:val="000000"/>
          <w:sz w:val="20"/>
          <w:lang w:val="sk-SK"/>
        </w:rPr>
        <w:t xml:space="preserve"> Národnej banky Slovenska z 15. novembra 2011 č. 14/2011, </w:t>
      </w:r>
      <w:r w:rsidR="00045E56" w:rsidRPr="005D0FE4">
        <w:rPr>
          <w:rFonts w:ascii="Cambria" w:hAnsi="Cambria"/>
          <w:bCs/>
          <w:sz w:val="20"/>
          <w:lang w:val="sk-SK" w:eastAsia="sk-SK"/>
        </w:rPr>
        <w:t xml:space="preserve">ktorým sa ustanovujú niektoré podrobnosti povoľovania na výkon činnosti a podnikania platobných inštitúcií a inštitúcií </w:t>
      </w:r>
      <w:r w:rsidR="00045E56" w:rsidRPr="005D0FE4">
        <w:rPr>
          <w:rFonts w:ascii="Cambria" w:hAnsi="Cambria"/>
          <w:sz w:val="20"/>
          <w:lang w:val="sk-SK"/>
        </w:rPr>
        <w:t>elektronických peňazí (ďalej len „Opatrenie</w:t>
      </w:r>
      <w:r w:rsidR="00B37F92" w:rsidRPr="005D0FE4">
        <w:rPr>
          <w:rFonts w:ascii="Cambria" w:hAnsi="Cambria"/>
          <w:sz w:val="20"/>
          <w:lang w:val="sk-SK"/>
        </w:rPr>
        <w:t>“</w:t>
      </w:r>
      <w:r w:rsidR="00045E56" w:rsidRPr="005D0FE4">
        <w:rPr>
          <w:rFonts w:ascii="Cambria" w:hAnsi="Cambria"/>
          <w:sz w:val="20"/>
          <w:lang w:val="sk-SK"/>
        </w:rPr>
        <w:t>)</w:t>
      </w:r>
      <w:r w:rsidR="00CF6CE8" w:rsidRPr="005D0FE4">
        <w:rPr>
          <w:rFonts w:ascii="Cambria" w:hAnsi="Cambria"/>
          <w:b/>
          <w:sz w:val="20"/>
          <w:lang w:val="sk-SK"/>
        </w:rPr>
        <w:t xml:space="preserve"> sa preukazuje:</w:t>
      </w:r>
    </w:p>
    <w:p w14:paraId="23129C3B" w14:textId="77777777" w:rsidR="00CF6CE8" w:rsidRDefault="00CF6CE8" w:rsidP="00CF6CE8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CF6CE8" w:rsidRPr="00A925A1" w14:paraId="331B0D44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003F74" w14:textId="0123F9A8" w:rsidR="00CF6CE8" w:rsidRPr="00A925A1" w:rsidRDefault="00735DDB" w:rsidP="00684FE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p</w:t>
            </w:r>
            <w:r w:rsidR="00CF6CE8">
              <w:rPr>
                <w:rFonts w:asciiTheme="majorHAnsi" w:hAnsiTheme="majorHAnsi"/>
                <w:b/>
                <w:sz w:val="20"/>
                <w:lang w:val="sk-SK"/>
              </w:rPr>
              <w:t>redložen</w:t>
            </w:r>
            <w:r w:rsidR="00D97F0C">
              <w:rPr>
                <w:rFonts w:asciiTheme="majorHAnsi" w:hAnsiTheme="majorHAnsi"/>
                <w:b/>
                <w:sz w:val="20"/>
                <w:lang w:val="sk-SK"/>
              </w:rPr>
              <w:t>ím</w:t>
            </w:r>
            <w:r w:rsidR="00CF6CE8">
              <w:rPr>
                <w:rFonts w:asciiTheme="majorHAnsi" w:hAnsiTheme="majorHAnsi"/>
                <w:b/>
                <w:sz w:val="20"/>
                <w:lang w:val="sk-SK"/>
              </w:rPr>
              <w:t xml:space="preserve"> výpisu z obchodného registra</w:t>
            </w:r>
            <w:r w:rsidR="00AB4D0E">
              <w:rPr>
                <w:rFonts w:asciiTheme="majorHAnsi" w:hAnsiTheme="majorHAnsi"/>
                <w:b/>
                <w:sz w:val="20"/>
                <w:lang w:val="sk-SK"/>
              </w:rPr>
              <w:t xml:space="preserve"> žiadateľa, nie staršieho ako 3 mesiace ku dňu podania žiadosti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B93" w14:textId="77777777" w:rsidR="00CF6CE8" w:rsidRPr="005D0FE4" w:rsidRDefault="00CF6CE8" w:rsidP="005D0FE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  <w:p w14:paraId="1ABBD65A" w14:textId="0EE36943" w:rsidR="00CF6CE8" w:rsidRPr="005D0FE4" w:rsidRDefault="00E14AA8" w:rsidP="005D0FE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</w:t>
            </w:r>
            <w:r w:rsidR="00442CB9" w:rsidRPr="005D0FE4">
              <w:rPr>
                <w:rFonts w:asciiTheme="majorHAnsi" w:hAnsiTheme="majorHAnsi"/>
                <w:bCs/>
                <w:sz w:val="20"/>
                <w:lang w:val="sk-SK"/>
              </w:rPr>
              <w:t>zabezpečí N</w:t>
            </w: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BS.</w:t>
            </w:r>
          </w:p>
        </w:tc>
      </w:tr>
      <w:tr w:rsidR="00AB4D0E" w:rsidRPr="00A925A1" w14:paraId="16C0469C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D8C9FD" w14:textId="2A6A80ED" w:rsidR="00AB4D0E" w:rsidRPr="008E2DCE" w:rsidRDefault="00AB4D0E" w:rsidP="00C57BAE">
            <w:pPr>
              <w:rPr>
                <w:rFonts w:asciiTheme="majorHAnsi" w:hAnsiTheme="majorHAnsi"/>
                <w:b/>
                <w:sz w:val="20"/>
                <w:highlight w:val="yellow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Výška základného imania</w:t>
            </w:r>
            <w:r w:rsidR="00C75D6B"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B6F81" w:rsidRPr="005D0FE4">
              <w:rPr>
                <w:rFonts w:asciiTheme="majorHAnsi" w:hAnsiTheme="majorHAnsi"/>
                <w:bCs/>
                <w:sz w:val="20"/>
                <w:lang w:val="sk-SK"/>
              </w:rPr>
              <w:t>(</w:t>
            </w:r>
            <w:r w:rsidR="00C75D6B" w:rsidRPr="005D0FE4">
              <w:rPr>
                <w:rFonts w:asciiTheme="majorHAnsi" w:hAnsiTheme="majorHAnsi"/>
                <w:bCs/>
                <w:sz w:val="20"/>
                <w:lang w:val="sk-SK"/>
              </w:rPr>
              <w:t xml:space="preserve">splatený peňažný vklad do základného imania </w:t>
            </w:r>
            <w:r w:rsidR="00C57BAE" w:rsidRPr="005D0FE4">
              <w:rPr>
                <w:rFonts w:asciiTheme="majorHAnsi" w:hAnsiTheme="majorHAnsi"/>
                <w:bCs/>
                <w:sz w:val="20"/>
                <w:lang w:val="sk-SK"/>
              </w:rPr>
              <w:t>inštitúcie el. peňazí najmenej 350 000 eur</w:t>
            </w:r>
            <w:r w:rsidR="000B6F81" w:rsidRPr="005D0FE4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B20C" w14:textId="7EB4EB10" w:rsidR="00AB4D0E" w:rsidRPr="005D0FE4" w:rsidRDefault="00AB4D0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225050A" w14:textId="77777777" w:rsidR="00CF6CE8" w:rsidRPr="00AB4D0E" w:rsidRDefault="00CF6CE8" w:rsidP="00AB4D0E">
      <w:pPr>
        <w:rPr>
          <w:rFonts w:ascii="Verdana" w:hAnsi="Verdana"/>
          <w:b/>
          <w:sz w:val="16"/>
          <w:szCs w:val="16"/>
          <w:lang w:val="sk-SK"/>
        </w:rPr>
      </w:pPr>
    </w:p>
    <w:p w14:paraId="7DEBA588" w14:textId="1F26D515" w:rsidR="00AB4D0E" w:rsidRPr="005D0FE4" w:rsidRDefault="00E14AA8" w:rsidP="00AB4D0E">
      <w:pPr>
        <w:rPr>
          <w:rFonts w:ascii="Cambria" w:hAnsi="Cambria"/>
          <w:b/>
          <w:sz w:val="20"/>
          <w:lang w:val="sk-SK"/>
        </w:rPr>
      </w:pPr>
      <w:r w:rsidRPr="005D0FE4">
        <w:rPr>
          <w:rFonts w:ascii="Cambria" w:hAnsi="Cambria"/>
          <w:b/>
          <w:sz w:val="20"/>
          <w:lang w:val="sk-SK"/>
        </w:rPr>
        <w:t>3</w:t>
      </w:r>
      <w:r w:rsidR="00C5682A" w:rsidRPr="005D0FE4">
        <w:rPr>
          <w:rFonts w:ascii="Cambria" w:hAnsi="Cambria"/>
          <w:b/>
          <w:sz w:val="20"/>
          <w:lang w:val="sk-SK"/>
        </w:rPr>
        <w:t>.2 Preukázanie</w:t>
      </w:r>
      <w:r w:rsidR="00D40002" w:rsidRPr="005D0FE4">
        <w:rPr>
          <w:rFonts w:ascii="Cambria" w:hAnsi="Cambria"/>
          <w:b/>
          <w:sz w:val="20"/>
          <w:lang w:val="sk-SK"/>
        </w:rPr>
        <w:t xml:space="preserve"> prehľadného, dôveryhodného a zákonného</w:t>
      </w:r>
      <w:r w:rsidR="00C5682A" w:rsidRPr="005D0FE4">
        <w:rPr>
          <w:rFonts w:ascii="Cambria" w:hAnsi="Cambria"/>
          <w:b/>
          <w:sz w:val="20"/>
          <w:lang w:val="sk-SK"/>
        </w:rPr>
        <w:t xml:space="preserve"> pôvodu </w:t>
      </w:r>
      <w:r w:rsidR="00D40002" w:rsidRPr="005D0FE4">
        <w:rPr>
          <w:rFonts w:ascii="Cambria" w:hAnsi="Cambria"/>
          <w:b/>
          <w:sz w:val="20"/>
          <w:lang w:val="sk-SK"/>
        </w:rPr>
        <w:t>peňažného vkladu do základného imania a aj ďalších finančných zdrojov inštitúcie</w:t>
      </w:r>
      <w:r w:rsidR="00242438" w:rsidRPr="005D0FE4">
        <w:rPr>
          <w:rFonts w:ascii="Cambria" w:hAnsi="Cambria"/>
          <w:b/>
          <w:sz w:val="20"/>
          <w:lang w:val="sk-SK"/>
        </w:rPr>
        <w:t xml:space="preserve"> elektronických peňazí v obmedzenom rozsahu</w:t>
      </w:r>
      <w:r w:rsidR="008E2DCE" w:rsidRPr="005D0FE4">
        <w:rPr>
          <w:rFonts w:ascii="Cambria" w:hAnsi="Cambria"/>
          <w:b/>
          <w:sz w:val="20"/>
          <w:lang w:val="sk-SK"/>
        </w:rPr>
        <w:t xml:space="preserve"> </w:t>
      </w:r>
      <w:r w:rsidR="00C5682A" w:rsidRPr="005D0FE4">
        <w:rPr>
          <w:rFonts w:ascii="Cambria" w:hAnsi="Cambria"/>
          <w:b/>
          <w:sz w:val="20"/>
          <w:lang w:val="sk-SK"/>
        </w:rPr>
        <w:t>- s</w:t>
      </w:r>
      <w:r w:rsidR="00AB4D0E" w:rsidRPr="005D0FE4">
        <w:rPr>
          <w:rFonts w:ascii="Cambria" w:hAnsi="Cambria"/>
          <w:b/>
          <w:sz w:val="20"/>
          <w:lang w:val="sk-SK"/>
        </w:rPr>
        <w:t xml:space="preserve">plnenie podmienky podľa § </w:t>
      </w:r>
      <w:r w:rsidR="00C57BAE" w:rsidRPr="005D0FE4">
        <w:rPr>
          <w:rFonts w:ascii="Cambria" w:hAnsi="Cambria"/>
          <w:b/>
          <w:sz w:val="20"/>
          <w:lang w:val="sk-SK"/>
        </w:rPr>
        <w:t xml:space="preserve">82 </w:t>
      </w:r>
      <w:r w:rsidR="00AB4D0E" w:rsidRPr="005D0FE4">
        <w:rPr>
          <w:rFonts w:ascii="Cambria" w:hAnsi="Cambria"/>
          <w:b/>
          <w:sz w:val="20"/>
          <w:lang w:val="sk-SK"/>
        </w:rPr>
        <w:t xml:space="preserve">ods. 2 písm. </w:t>
      </w:r>
      <w:r w:rsidR="00C57BAE" w:rsidRPr="005D0FE4">
        <w:rPr>
          <w:rFonts w:ascii="Cambria" w:hAnsi="Cambria"/>
          <w:b/>
          <w:sz w:val="20"/>
          <w:lang w:val="sk-SK"/>
        </w:rPr>
        <w:t>c</w:t>
      </w:r>
      <w:r w:rsidR="00AB4D0E" w:rsidRPr="005D0FE4">
        <w:rPr>
          <w:rFonts w:ascii="Cambria" w:hAnsi="Cambria"/>
          <w:b/>
          <w:sz w:val="20"/>
          <w:lang w:val="sk-SK"/>
        </w:rPr>
        <w:t>) zákona o platobných službách</w:t>
      </w:r>
      <w:r w:rsidR="00D40002" w:rsidRPr="005D0FE4">
        <w:rPr>
          <w:rFonts w:ascii="Cambria" w:hAnsi="Cambria"/>
          <w:b/>
          <w:sz w:val="20"/>
          <w:lang w:val="sk-SK"/>
        </w:rPr>
        <w:t xml:space="preserve"> s spojení s § </w:t>
      </w:r>
      <w:r w:rsidR="00C57BAE" w:rsidRPr="005D0FE4">
        <w:rPr>
          <w:rFonts w:ascii="Cambria" w:hAnsi="Cambria"/>
          <w:b/>
          <w:sz w:val="20"/>
          <w:lang w:val="sk-SK"/>
        </w:rPr>
        <w:t>3</w:t>
      </w:r>
      <w:r w:rsidR="00D40002" w:rsidRPr="005D0FE4">
        <w:rPr>
          <w:rFonts w:ascii="Cambria" w:hAnsi="Cambria"/>
          <w:b/>
          <w:sz w:val="20"/>
          <w:lang w:val="sk-SK"/>
        </w:rPr>
        <w:t xml:space="preserve"> ods. 2 Opatrenia</w:t>
      </w:r>
      <w:r w:rsidR="00AB4D0E" w:rsidRPr="005D0FE4">
        <w:rPr>
          <w:rFonts w:ascii="Cambria" w:hAnsi="Cambria"/>
          <w:b/>
          <w:sz w:val="20"/>
          <w:lang w:val="sk-SK"/>
        </w:rPr>
        <w:t xml:space="preserve"> sa preukazuje</w:t>
      </w:r>
      <w:r w:rsidR="006F7C77" w:rsidRPr="005D0FE4">
        <w:rPr>
          <w:rFonts w:ascii="Cambria" w:hAnsi="Cambria"/>
          <w:b/>
          <w:sz w:val="20"/>
          <w:lang w:val="sk-SK"/>
        </w:rPr>
        <w:t xml:space="preserve"> </w:t>
      </w:r>
      <w:r w:rsidR="006F7C77" w:rsidRPr="005D0FE4">
        <w:rPr>
          <w:rFonts w:ascii="Cambria" w:eastAsiaTheme="minorHAnsi" w:hAnsi="Cambria" w:cs="Tms Rmn"/>
          <w:color w:val="000000"/>
          <w:sz w:val="20"/>
          <w:lang w:val="sk-SK" w:eastAsia="en-US"/>
        </w:rPr>
        <w:t xml:space="preserve">predložením dokladov o prehľadnom, dôveryhodnom a zákonnom pôvode peňažných vkladov vložených do základného imania žiadateľa o povolenie na </w:t>
      </w:r>
      <w:r w:rsidR="00C57BAE" w:rsidRPr="005D0FE4">
        <w:rPr>
          <w:rFonts w:ascii="Cambria" w:eastAsiaTheme="minorHAnsi" w:hAnsi="Cambria" w:cs="Tms Rmn"/>
          <w:color w:val="000000"/>
          <w:sz w:val="20"/>
          <w:lang w:val="sk-SK" w:eastAsia="en-US"/>
        </w:rPr>
        <w:t>vydávanie elektronických peňazí</w:t>
      </w:r>
      <w:r w:rsidR="00242438" w:rsidRPr="005D0FE4">
        <w:rPr>
          <w:rFonts w:ascii="Cambria" w:eastAsiaTheme="minorHAnsi" w:hAnsi="Cambria" w:cs="Tms Rmn"/>
          <w:color w:val="000000"/>
          <w:sz w:val="20"/>
          <w:lang w:val="sk-SK" w:eastAsia="en-US"/>
        </w:rPr>
        <w:t xml:space="preserve"> v obmedzenom rozsahu</w:t>
      </w:r>
      <w:r w:rsidR="006F7C77" w:rsidRPr="005D0FE4">
        <w:rPr>
          <w:rFonts w:ascii="Cambria" w:eastAsiaTheme="minorHAnsi" w:hAnsi="Cambria" w:cs="Tms Rmn"/>
          <w:color w:val="000000"/>
          <w:sz w:val="20"/>
          <w:lang w:val="sk-SK" w:eastAsia="en-US"/>
        </w:rPr>
        <w:t xml:space="preserve"> a dokladov o pôvode ďalších finančných zdrojov žiadateľa </w:t>
      </w:r>
      <w:r w:rsidR="00C57BAE" w:rsidRPr="005D0FE4">
        <w:rPr>
          <w:rFonts w:ascii="Cambria" w:eastAsiaTheme="minorHAnsi" w:hAnsi="Cambria" w:cs="Tms Rmn"/>
          <w:color w:val="000000"/>
          <w:sz w:val="20"/>
          <w:lang w:val="sk-SK" w:eastAsia="en-US"/>
        </w:rPr>
        <w:t>o povolenie na vydávanie elektronických peňazí</w:t>
      </w:r>
      <w:r w:rsidR="006F7C77" w:rsidRPr="005D0FE4">
        <w:rPr>
          <w:rFonts w:ascii="Cambria" w:eastAsiaTheme="minorHAnsi" w:hAnsi="Cambria" w:cs="Tms Rmn"/>
          <w:color w:val="000000"/>
          <w:sz w:val="20"/>
          <w:lang w:val="sk-SK" w:eastAsia="en-US"/>
        </w:rPr>
        <w:t xml:space="preserve"> a jeho akcionárov alebo spoločníkov, a to pri akcionárovi alebo spoločníkovi, ktorý je</w:t>
      </w:r>
      <w:r w:rsidR="00AB4D0E" w:rsidRPr="005D0FE4">
        <w:rPr>
          <w:rFonts w:ascii="Cambria" w:hAnsi="Cambria"/>
          <w:sz w:val="20"/>
          <w:lang w:val="sk-SK"/>
        </w:rPr>
        <w:t>:</w:t>
      </w:r>
    </w:p>
    <w:p w14:paraId="543A5A53" w14:textId="77777777" w:rsidR="00937694" w:rsidRDefault="00937694" w:rsidP="007C5D7A">
      <w:pPr>
        <w:rPr>
          <w:b/>
          <w:lang w:val="sk-SK"/>
        </w:rPr>
      </w:pPr>
    </w:p>
    <w:tbl>
      <w:tblPr>
        <w:tblW w:w="9298" w:type="dxa"/>
        <w:tblLook w:val="01E0" w:firstRow="1" w:lastRow="1" w:firstColumn="1" w:lastColumn="1" w:noHBand="0" w:noVBand="0"/>
      </w:tblPr>
      <w:tblGrid>
        <w:gridCol w:w="4784"/>
        <w:gridCol w:w="4514"/>
      </w:tblGrid>
      <w:tr w:rsidR="00AB4D0E" w:rsidRPr="00A925A1" w14:paraId="4DFDCB78" w14:textId="77777777" w:rsidTr="00C57BAE">
        <w:trPr>
          <w:trHeight w:val="1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80F2C" w14:textId="715DD30A" w:rsidR="00AB4D0E" w:rsidRPr="005D0FE4" w:rsidRDefault="006F7C77" w:rsidP="00B02D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5D0FE4" w:rsidRPr="005D0FE4">
              <w:rPr>
                <w:rFonts w:asciiTheme="majorHAnsi" w:hAnsiTheme="majorHAnsi"/>
                <w:b/>
                <w:sz w:val="20"/>
                <w:lang w:val="sk-SK"/>
              </w:rPr>
              <w:t>YZ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151" w14:textId="77777777" w:rsidR="00AB4D0E" w:rsidRPr="005D0FE4" w:rsidRDefault="00AB4D0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1C28278F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39988" w14:textId="07B81CC4" w:rsidR="00B02DEE" w:rsidRDefault="00B37F92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="00B02DEE">
              <w:rPr>
                <w:rFonts w:asciiTheme="majorHAnsi" w:hAnsiTheme="majorHAnsi"/>
                <w:b/>
                <w:sz w:val="20"/>
                <w:lang w:val="sk-SK"/>
              </w:rPr>
              <w:t xml:space="preserve">rehľad o majetkovej a finančnej situácii </w:t>
            </w:r>
          </w:p>
          <w:p w14:paraId="19D5AF34" w14:textId="6A345245" w:rsidR="00AB4D0E" w:rsidRPr="00B02DEE" w:rsidRDefault="00B37F92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yzickej osoby</w:t>
            </w:r>
            <w:r w:rsidR="00E14AA8" w:rsidRPr="005D0FE4">
              <w:rPr>
                <w:rFonts w:asciiTheme="majorHAnsi" w:hAnsiTheme="majorHAnsi"/>
                <w:bCs/>
                <w:sz w:val="20"/>
                <w:lang w:val="sk-SK"/>
              </w:rPr>
              <w:t xml:space="preserve"> (hnuteľný a nehnuteľný majetok, obchodné podiely, cenné papiere, vklady na účtoch, záväzky, záruky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B98" w14:textId="77777777" w:rsidR="00AB4D0E" w:rsidRPr="005D0FE4" w:rsidRDefault="00AB4D0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48E38A48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25B69" w14:textId="64D66F9D" w:rsidR="00B02DEE" w:rsidRDefault="00B02DEE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aňov</w:t>
            </w:r>
            <w:r w:rsidR="00B37F92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 w:rsidR="00B37F92"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k dani z príjmov alebo </w:t>
            </w:r>
          </w:p>
          <w:p w14:paraId="62F9A967" w14:textId="3061CB95" w:rsidR="00AB4D0E" w:rsidRPr="00B02DEE" w:rsidRDefault="00B02DEE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na daň z príjmov zo závislej činnosti za posledné tri zdaňova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bdobia; ak fyzická osoba začala poberať príjem zo závislej činnosti pred menej ak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troma rokmi pred podaním žiadosti o povolenie na poskytovanie platobných služieb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kladá sa daňové priznanie alebo 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len za obdobie od začatia poberania takéhoto príjm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C197" w14:textId="77777777" w:rsidR="00AB4D0E" w:rsidRPr="005D0FE4" w:rsidRDefault="00AB4D0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10F52DF9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CD07C" w14:textId="77777777" w:rsidR="00B02DEE" w:rsidRDefault="00B02DEE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24170734" w14:textId="719B6BA3" w:rsidR="00C57BAE" w:rsidRPr="00AB4D0E" w:rsidRDefault="00B02DEE" w:rsidP="00242438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  <w:r w:rsidR="00E14AA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14AA8" w:rsidRPr="005D0FE4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2DC9" w14:textId="77777777" w:rsidR="00AB4D0E" w:rsidRPr="005D0FE4" w:rsidRDefault="00AB4D0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6F75A3C5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1548B" w14:textId="47188864" w:rsidR="00AB4D0E" w:rsidRPr="005D0FE4" w:rsidRDefault="005D0FE4" w:rsidP="00B02D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b/>
                <w:sz w:val="20"/>
                <w:lang w:val="sk-SK"/>
              </w:rPr>
              <w:t>FYZICKÁ OSOBA – PODNIKATEĽ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1CFB" w14:textId="77777777" w:rsidR="00AB4D0E" w:rsidRPr="005D0FE4" w:rsidRDefault="00AB4D0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29FE3A4A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C71D7E" w14:textId="415B62FD" w:rsidR="00AB4D0E" w:rsidRPr="00AB4D0E" w:rsidRDefault="00B02DEE" w:rsidP="00C57BA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1. výpis z obchodného registra alebo výpis zo živnostenského registra alebo inéh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registra, </w:t>
            </w:r>
            <w:r w:rsidR="00BE261D">
              <w:rPr>
                <w:rFonts w:asciiTheme="majorHAnsi" w:hAnsiTheme="majorHAnsi"/>
                <w:b/>
                <w:sz w:val="20"/>
                <w:lang w:val="sk-SK"/>
              </w:rPr>
              <w:t>v ktorom je fyzická osoba podnikateľ zapísaná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, nie starší ako tri</w:t>
            </w:r>
            <w:r w:rsidR="00C57BA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mesiace ku dňu podania žiad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3CBF" w14:textId="15E345B3" w:rsidR="00AB4D0E" w:rsidRPr="005D0FE4" w:rsidRDefault="00211D73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Výpis z príslušného registra zabezpečí NBS.</w:t>
            </w:r>
          </w:p>
        </w:tc>
      </w:tr>
      <w:tr w:rsidR="00B02DEE" w:rsidRPr="00A925A1" w14:paraId="33822821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0EE6A0" w14:textId="6D318346" w:rsidR="00B02DEE" w:rsidRPr="00AB4D0E" w:rsidRDefault="00B02DEE" w:rsidP="00AB4D0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2. prehľa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majetkovej a finančnej situácii fyzickej osoby podnikateľa</w:t>
            </w:r>
            <w:r w:rsidR="00BE261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BE261D" w:rsidRPr="005D0FE4">
              <w:rPr>
                <w:rFonts w:asciiTheme="majorHAnsi" w:hAnsiTheme="majorHAnsi"/>
                <w:bCs/>
                <w:sz w:val="20"/>
                <w:lang w:val="sk-SK"/>
              </w:rPr>
              <w:t>(hnuteľný a nehnuteľný majetok, obchodné podiely, cenné papiere, vklady na účtoch, záväzky, záruky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5560" w14:textId="77777777" w:rsidR="00B02DEE" w:rsidRPr="005D0FE4" w:rsidRDefault="00B02DE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2DEE" w:rsidRPr="00A925A1" w14:paraId="61D0C2DF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B83B19" w14:textId="3B561BAD" w:rsidR="00B02DEE" w:rsidRPr="00AB4D0E" w:rsidRDefault="00B02DEE" w:rsidP="00C57BA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3. ročn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účtovn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ávierk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a posledné tri účtovné obdobia a daňov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  <w:r w:rsidR="00C57BA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k dani z príjmov za posledné tri zdaňovacie obdobia; ak fyzická osoba podnikateľ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ačala vykonávať podnikateľskú činnosť pred menej ako troma rokmi pred podaním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žiadosti o povolenie na poskytovanie platobných služieb, predkladá sa účtovná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ávierka a daňové priznanie len za obdobie od začatia výkonu podnikateľskej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2824" w14:textId="77777777" w:rsidR="00B02DEE" w:rsidRPr="005D0FE4" w:rsidRDefault="00B02DE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2DEE" w:rsidRPr="00A925A1" w14:paraId="2040CB3E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0BE07" w14:textId="6B0D4066" w:rsidR="00C57BAE" w:rsidRPr="00C57BAE" w:rsidRDefault="00BE261D" w:rsidP="0024243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E261D">
              <w:rPr>
                <w:rFonts w:asciiTheme="majorHAnsi" w:hAnsiTheme="majorHAnsi"/>
                <w:b/>
                <w:sz w:val="20"/>
                <w:lang w:val="sk-SK"/>
              </w:rPr>
              <w:t>4.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685709" w:rsidRPr="00211D73">
              <w:rPr>
                <w:rFonts w:asciiTheme="majorHAnsi" w:hAnsiTheme="majorHAnsi"/>
                <w:b/>
                <w:sz w:val="20"/>
                <w:lang w:val="sk-SK"/>
              </w:rPr>
              <w:t>informáci</w:t>
            </w:r>
            <w:r w:rsidR="006162D8" w:rsidRPr="00211D73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685709" w:rsidRPr="00211D73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 o povolenie na </w:t>
            </w:r>
            <w:r w:rsidR="00C57BAE" w:rsidRPr="00211D73">
              <w:rPr>
                <w:rFonts w:asciiTheme="majorHAnsi" w:hAnsiTheme="majorHAnsi"/>
                <w:b/>
                <w:sz w:val="20"/>
                <w:lang w:val="sk-SK"/>
              </w:rPr>
              <w:t>vydávanie el. peňazí</w:t>
            </w:r>
            <w:r w:rsidR="00E14AA8" w:rsidRPr="00211D7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14AA8" w:rsidRPr="005D0FE4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E44B" w14:textId="77777777" w:rsidR="00B02DEE" w:rsidRPr="005D0FE4" w:rsidRDefault="00B02DE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2DEE" w:rsidRPr="00A925A1" w14:paraId="03FE553B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C1D3A1" w14:textId="0330CC92" w:rsidR="00B02DEE" w:rsidRPr="005D0FE4" w:rsidRDefault="006F7C77" w:rsidP="00D1649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i/>
                <w:iCs/>
                <w:sz w:val="20"/>
                <w:lang w:val="sk-SK"/>
              </w:rPr>
              <w:t xml:space="preserve"> </w:t>
            </w:r>
            <w:r w:rsidR="005D0FE4" w:rsidRPr="005D0FE4">
              <w:rPr>
                <w:rFonts w:asciiTheme="majorHAnsi" w:hAnsiTheme="majorHAnsi"/>
                <w:b/>
                <w:sz w:val="20"/>
                <w:lang w:val="sk-SK"/>
              </w:rPr>
              <w:t>PRÁVN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A9E" w14:textId="77777777" w:rsidR="00B02DEE" w:rsidRPr="005D0FE4" w:rsidRDefault="00B02DE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16496" w:rsidRPr="00A925A1" w14:paraId="5C55723C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86624" w14:textId="77777777" w:rsidR="00D16496" w:rsidRPr="00D16496" w:rsidRDefault="00D16496" w:rsidP="00D1649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1. výpis z obchodného registra nie starší ako tri mesiace; ak ide o právnickú osobu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o sídlom v zahraničí, iným dokladom preukazujúcim vznik a existenciu právnickej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soby, vydaným príslušným orgánom,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4546" w14:textId="4A746507" w:rsidR="00D16496" w:rsidRPr="005D0FE4" w:rsidRDefault="00211D73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V prípade právnickej osoby so sídlom v SR výpis z obchodného registra zabezpečí NBS.</w:t>
            </w:r>
          </w:p>
        </w:tc>
      </w:tr>
      <w:tr w:rsidR="00D16496" w:rsidRPr="00A925A1" w14:paraId="40D2D7EA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0C3F89" w14:textId="77777777" w:rsidR="00D16496" w:rsidRPr="00181267" w:rsidRDefault="00D16496" w:rsidP="001812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2. zakladateľsk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a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lebo spoločensk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ktorou bola právnická osoba založená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F82" w14:textId="77777777" w:rsidR="00D16496" w:rsidRPr="005D0FE4" w:rsidRDefault="00D16496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16496" w:rsidRPr="00A925A1" w14:paraId="76C6BCB5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B2161A" w14:textId="77777777" w:rsidR="00D16496" w:rsidRPr="00D16496" w:rsidRDefault="00D16496" w:rsidP="00D1649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3. správ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audítora spolu s overenou účtovnou závierkou a výročnou správou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štatutárnemu orgánu žiadateľa o povolenie na poskytovanie platobných služieb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za posledné tri účtovné obdobia, ak sa na právnickú osobu vzťahuje povinnosť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verenia účtovnej závierky audítorom, alebo účtovnou závierkou za posledné tri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, ak sa na právnickú osobu povinnosť overenia účtovnej závierky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udítorom nevzťahuje; ak právnická osoba je súčasťou konsolidovaného celku, tiež</w:t>
            </w:r>
          </w:p>
          <w:p w14:paraId="1206EB71" w14:textId="77777777" w:rsidR="00D16496" w:rsidRPr="00181267" w:rsidRDefault="00D16496" w:rsidP="001812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právou audítora spolu s overenou konsolidovanou účtovnou závierkou za posledné tri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; ak právnická osoba začala vykonávať podnikateľskú činnosť pred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menej ako troma rokmi pred podaním žiadosti o povolenie na poskytovanie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platobných služieb, predkladá sa účtovná závierka len za obdobie od začatia výkonu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>podnikateľskej 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1B9A" w14:textId="77777777" w:rsidR="00D16496" w:rsidRPr="005D0FE4" w:rsidRDefault="00D16496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16496" w:rsidRPr="00A925A1" w14:paraId="6DED8331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25CD2" w14:textId="4C422DD7" w:rsidR="00F7104A" w:rsidRPr="00F7104A" w:rsidRDefault="00653D16" w:rsidP="00242438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4. </w:t>
            </w:r>
            <w:r w:rsidR="00D16496" w:rsidRPr="000B0B56">
              <w:rPr>
                <w:rFonts w:asciiTheme="majorHAnsi" w:hAnsiTheme="majorHAnsi"/>
                <w:b/>
                <w:sz w:val="20"/>
                <w:lang w:val="sk-SK"/>
              </w:rPr>
              <w:t>informáci</w:t>
            </w:r>
            <w:r w:rsidR="00181267" w:rsidRPr="000B0B56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D16496" w:rsidRPr="000B0B56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</w:t>
            </w:r>
            <w:r w:rsidR="00181267" w:rsidRPr="000B0B56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16496" w:rsidRPr="000B0B56">
              <w:rPr>
                <w:rFonts w:asciiTheme="majorHAnsi" w:hAnsiTheme="majorHAnsi"/>
                <w:b/>
                <w:sz w:val="20"/>
                <w:lang w:val="sk-SK"/>
              </w:rPr>
              <w:t xml:space="preserve">o povolenie </w:t>
            </w:r>
            <w:r w:rsidR="00F7104A" w:rsidRPr="000B0B56">
              <w:rPr>
                <w:rFonts w:asciiTheme="majorHAnsi" w:hAnsiTheme="majorHAnsi"/>
                <w:b/>
                <w:sz w:val="20"/>
                <w:lang w:val="sk-SK"/>
              </w:rPr>
              <w:t>na vydávanie el. peňazí</w:t>
            </w:r>
            <w:r w:rsidR="00E14AA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14AA8" w:rsidRPr="005D0FE4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  <w:r w:rsidR="00F7104A" w:rsidRPr="005D0FE4">
              <w:rPr>
                <w:rFonts w:asciiTheme="majorHAnsi" w:hAnsiTheme="majorHAnsi"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1E0" w14:textId="77777777" w:rsidR="00D16496" w:rsidRPr="005D0FE4" w:rsidRDefault="00D16496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5B485AE" w14:textId="77777777" w:rsidR="00DC3E92" w:rsidRDefault="00DC3E92" w:rsidP="005B5E74">
      <w:pPr>
        <w:rPr>
          <w:rFonts w:ascii="Verdana" w:hAnsi="Verdana"/>
          <w:b/>
          <w:sz w:val="16"/>
          <w:szCs w:val="16"/>
          <w:lang w:val="sk-SK"/>
        </w:rPr>
      </w:pPr>
    </w:p>
    <w:p w14:paraId="5A806475" w14:textId="17DD0FE4" w:rsidR="005B5E74" w:rsidRPr="005D0FE4" w:rsidRDefault="00E14AA8" w:rsidP="005B5E74">
      <w:pPr>
        <w:rPr>
          <w:rFonts w:asciiTheme="majorHAnsi" w:hAnsiTheme="majorHAnsi"/>
          <w:bCs/>
          <w:sz w:val="20"/>
          <w:lang w:val="sk-SK"/>
        </w:rPr>
      </w:pPr>
      <w:r w:rsidRPr="005D0FE4">
        <w:rPr>
          <w:rFonts w:asciiTheme="majorHAnsi" w:hAnsiTheme="majorHAnsi"/>
          <w:bCs/>
          <w:sz w:val="20"/>
          <w:lang w:val="sk-SK"/>
        </w:rPr>
        <w:t>3</w:t>
      </w:r>
      <w:r w:rsidR="005B5E74" w:rsidRPr="005D0FE4">
        <w:rPr>
          <w:rFonts w:asciiTheme="majorHAnsi" w:hAnsiTheme="majorHAnsi"/>
          <w:bCs/>
          <w:sz w:val="20"/>
          <w:lang w:val="sk-SK"/>
        </w:rPr>
        <w:t xml:space="preserve">.3 </w:t>
      </w:r>
      <w:r w:rsidR="00DF24F6" w:rsidRPr="005D0FE4">
        <w:rPr>
          <w:rFonts w:asciiTheme="majorHAnsi" w:hAnsiTheme="majorHAnsi"/>
          <w:bCs/>
          <w:sz w:val="20"/>
          <w:lang w:val="sk-SK"/>
        </w:rPr>
        <w:t>Vhodnosť a</w:t>
      </w:r>
      <w:r w:rsidR="00653D16" w:rsidRPr="005D0FE4">
        <w:rPr>
          <w:rFonts w:asciiTheme="majorHAnsi" w:hAnsiTheme="majorHAnsi"/>
          <w:bCs/>
          <w:sz w:val="20"/>
          <w:lang w:val="sk-SK"/>
        </w:rPr>
        <w:t> </w:t>
      </w:r>
      <w:r w:rsidR="00DF24F6" w:rsidRPr="005D0FE4">
        <w:rPr>
          <w:rFonts w:asciiTheme="majorHAnsi" w:hAnsiTheme="majorHAnsi"/>
          <w:bCs/>
          <w:sz w:val="20"/>
          <w:lang w:val="sk-SK"/>
        </w:rPr>
        <w:t>dôveryhodnosť</w:t>
      </w:r>
      <w:r w:rsidR="00653D16" w:rsidRPr="005D0FE4">
        <w:rPr>
          <w:rFonts w:asciiTheme="majorHAnsi" w:hAnsiTheme="majorHAnsi"/>
          <w:bCs/>
          <w:sz w:val="20"/>
          <w:lang w:val="sk-SK"/>
        </w:rPr>
        <w:t xml:space="preserve"> osôb s kvalifikovanou účasťou na inštitúcii elektronických peňazí</w:t>
      </w:r>
      <w:r w:rsidR="005B5E74" w:rsidRPr="005D0FE4">
        <w:rPr>
          <w:rFonts w:asciiTheme="majorHAnsi" w:hAnsiTheme="majorHAnsi"/>
          <w:bCs/>
          <w:sz w:val="20"/>
          <w:lang w:val="sk-SK"/>
        </w:rPr>
        <w:t xml:space="preserve"> - splnenie podmienky podľa § </w:t>
      </w:r>
      <w:r w:rsidR="00C8627A" w:rsidRPr="005D0FE4">
        <w:rPr>
          <w:rFonts w:asciiTheme="majorHAnsi" w:hAnsiTheme="majorHAnsi"/>
          <w:bCs/>
          <w:sz w:val="20"/>
          <w:lang w:val="sk-SK"/>
        </w:rPr>
        <w:t>82</w:t>
      </w:r>
      <w:r w:rsidR="005B5E74" w:rsidRPr="005D0FE4">
        <w:rPr>
          <w:rFonts w:asciiTheme="majorHAnsi" w:hAnsiTheme="majorHAnsi"/>
          <w:bCs/>
          <w:sz w:val="20"/>
          <w:lang w:val="sk-SK"/>
        </w:rPr>
        <w:t xml:space="preserve"> ods. 2 písm. d) zákona o platobných službách</w:t>
      </w:r>
      <w:r w:rsidR="00D40002" w:rsidRPr="005D0FE4">
        <w:rPr>
          <w:rFonts w:asciiTheme="majorHAnsi" w:hAnsiTheme="majorHAnsi"/>
          <w:bCs/>
          <w:sz w:val="20"/>
          <w:lang w:val="sk-SK"/>
        </w:rPr>
        <w:t xml:space="preserve"> </w:t>
      </w:r>
      <w:r w:rsidR="006F7C77" w:rsidRPr="005D0FE4">
        <w:rPr>
          <w:rFonts w:asciiTheme="majorHAnsi" w:hAnsiTheme="majorHAnsi"/>
          <w:bCs/>
          <w:sz w:val="20"/>
          <w:lang w:val="sk-SK"/>
        </w:rPr>
        <w:t>v</w:t>
      </w:r>
      <w:r w:rsidR="00D40002" w:rsidRPr="005D0FE4">
        <w:rPr>
          <w:rFonts w:asciiTheme="majorHAnsi" w:hAnsiTheme="majorHAnsi"/>
          <w:bCs/>
          <w:sz w:val="20"/>
          <w:lang w:val="sk-SK"/>
        </w:rPr>
        <w:t xml:space="preserve"> spojení s § </w:t>
      </w:r>
      <w:r w:rsidR="00C8627A" w:rsidRPr="005D0FE4">
        <w:rPr>
          <w:rFonts w:asciiTheme="majorHAnsi" w:hAnsiTheme="majorHAnsi"/>
          <w:bCs/>
          <w:sz w:val="20"/>
          <w:lang w:val="sk-SK"/>
        </w:rPr>
        <w:t>3</w:t>
      </w:r>
      <w:r w:rsidR="00D40002" w:rsidRPr="005D0FE4">
        <w:rPr>
          <w:rFonts w:asciiTheme="majorHAnsi" w:hAnsiTheme="majorHAnsi"/>
          <w:bCs/>
          <w:sz w:val="20"/>
          <w:lang w:val="sk-SK"/>
        </w:rPr>
        <w:t xml:space="preserve"> ods. 3 </w:t>
      </w:r>
      <w:r w:rsidR="006F7C77" w:rsidRPr="005D0FE4">
        <w:rPr>
          <w:rFonts w:asciiTheme="majorHAnsi" w:hAnsiTheme="majorHAnsi"/>
          <w:bCs/>
          <w:sz w:val="20"/>
          <w:lang w:val="sk-SK"/>
        </w:rPr>
        <w:t>písm. a)</w:t>
      </w:r>
      <w:r w:rsidR="00C8627A" w:rsidRPr="005D0FE4">
        <w:rPr>
          <w:rFonts w:asciiTheme="majorHAnsi" w:hAnsiTheme="majorHAnsi"/>
          <w:bCs/>
          <w:sz w:val="20"/>
          <w:lang w:val="sk-SK"/>
        </w:rPr>
        <w:t xml:space="preserve"> a b)</w:t>
      </w:r>
      <w:r w:rsidR="006F7C77" w:rsidRPr="005D0FE4">
        <w:rPr>
          <w:rFonts w:asciiTheme="majorHAnsi" w:hAnsiTheme="majorHAnsi"/>
          <w:bCs/>
          <w:sz w:val="20"/>
          <w:lang w:val="sk-SK"/>
        </w:rPr>
        <w:t xml:space="preserve"> </w:t>
      </w:r>
      <w:r w:rsidR="00D40002" w:rsidRPr="005D0FE4">
        <w:rPr>
          <w:rFonts w:asciiTheme="majorHAnsi" w:hAnsiTheme="majorHAnsi"/>
          <w:bCs/>
          <w:sz w:val="20"/>
          <w:lang w:val="sk-SK"/>
        </w:rPr>
        <w:t>Opatrenia</w:t>
      </w:r>
      <w:r w:rsidR="006F7C77" w:rsidRPr="005D0FE4">
        <w:rPr>
          <w:rFonts w:asciiTheme="majorHAnsi" w:hAnsiTheme="majorHAnsi"/>
          <w:bCs/>
          <w:sz w:val="20"/>
          <w:lang w:val="sk-SK"/>
        </w:rPr>
        <w:t xml:space="preserve"> </w:t>
      </w:r>
      <w:r w:rsidR="005B5E74" w:rsidRPr="005D0FE4">
        <w:rPr>
          <w:rFonts w:asciiTheme="majorHAnsi" w:hAnsiTheme="majorHAnsi"/>
          <w:bCs/>
          <w:sz w:val="20"/>
          <w:lang w:val="sk-SK"/>
        </w:rPr>
        <w:t>sa preukazuje</w:t>
      </w:r>
      <w:r w:rsidR="0032104A" w:rsidRPr="005D0FE4">
        <w:rPr>
          <w:rFonts w:asciiTheme="majorHAnsi" w:hAnsiTheme="majorHAnsi"/>
          <w:bCs/>
          <w:sz w:val="20"/>
          <w:lang w:val="sk-SK"/>
        </w:rPr>
        <w:t xml:space="preserve"> predložením</w:t>
      </w:r>
      <w:r w:rsidR="005B5E74" w:rsidRPr="005D0FE4">
        <w:rPr>
          <w:rFonts w:asciiTheme="majorHAnsi" w:hAnsiTheme="majorHAnsi"/>
          <w:bCs/>
          <w:sz w:val="20"/>
          <w:lang w:val="sk-SK"/>
        </w:rPr>
        <w:t>:</w:t>
      </w:r>
    </w:p>
    <w:p w14:paraId="0A9ABEF7" w14:textId="77777777" w:rsidR="005B5E74" w:rsidRDefault="005B5E74" w:rsidP="005B5E74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4548"/>
        <w:gridCol w:w="4661"/>
      </w:tblGrid>
      <w:tr w:rsidR="005B5E74" w:rsidRPr="00A925A1" w14:paraId="1A3F72B7" w14:textId="77777777" w:rsidTr="005D0FE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364165" w14:textId="3AFFE9F2" w:rsidR="006F7C77" w:rsidRPr="00211D73" w:rsidRDefault="00BE261D" w:rsidP="00BE261D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BE261D">
              <w:rPr>
                <w:rFonts w:asciiTheme="majorHAnsi" w:hAnsiTheme="majorHAnsi"/>
                <w:b/>
                <w:sz w:val="20"/>
                <w:lang w:val="sk-SK"/>
              </w:rPr>
              <w:t>a)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E1705" w:rsidRPr="00211D73"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6F7C77" w:rsidRPr="00211D73">
              <w:rPr>
                <w:rFonts w:asciiTheme="majorHAnsi" w:hAnsiTheme="majorHAnsi"/>
                <w:b/>
                <w:sz w:val="20"/>
                <w:lang w:val="sk-SK"/>
              </w:rPr>
              <w:t xml:space="preserve">okladov podľa odseku 2.2 osobami </w:t>
            </w:r>
            <w:r w:rsidR="008E2DCE" w:rsidRPr="00211D73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="006F7C77" w:rsidRPr="00211D73">
              <w:rPr>
                <w:rFonts w:asciiTheme="majorHAnsi" w:hAnsiTheme="majorHAnsi"/>
                <w:b/>
                <w:sz w:val="20"/>
                <w:lang w:val="sk-SK"/>
              </w:rPr>
              <w:t xml:space="preserve"> kvalifikovanou účasťou na </w:t>
            </w:r>
            <w:r w:rsidR="00C8627A" w:rsidRPr="00211D73">
              <w:rPr>
                <w:rFonts w:asciiTheme="majorHAnsi" w:hAnsiTheme="majorHAnsi"/>
                <w:b/>
                <w:sz w:val="20"/>
                <w:lang w:val="sk-SK"/>
              </w:rPr>
              <w:t>inštitúci</w:t>
            </w:r>
            <w:r w:rsidR="00653D16" w:rsidRPr="00211D73"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C8627A" w:rsidRPr="00211D73"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92A3" w14:textId="77777777" w:rsidR="005B5E74" w:rsidRPr="005D0FE4" w:rsidRDefault="005B5E7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94153FA" w14:textId="77777777" w:rsidR="005B5E74" w:rsidRPr="005D0FE4" w:rsidRDefault="005B5E74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F7C77" w:rsidRPr="00A925A1" w14:paraId="73D864FB" w14:textId="77777777" w:rsidTr="005D0FE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01BA0" w14:textId="2FDC20CD" w:rsidR="006F7C77" w:rsidRPr="005B5E74" w:rsidRDefault="00BE261D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b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>rafické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znázorneni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štruktúry skupiny s úzkymi väzbami, ku ktorej patrí akcionár</w:t>
            </w:r>
          </w:p>
          <w:p w14:paraId="2EC6898A" w14:textId="70B4D67B" w:rsidR="006F7C77" w:rsidRDefault="006F7C77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B5E74">
              <w:rPr>
                <w:rFonts w:asciiTheme="majorHAnsi" w:hAnsiTheme="majorHAnsi"/>
                <w:b/>
                <w:sz w:val="20"/>
                <w:lang w:val="sk-SK"/>
              </w:rPr>
              <w:t>alebo spoločník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4901" w14:textId="77777777" w:rsidR="006F7C77" w:rsidRPr="005D0FE4" w:rsidRDefault="006F7C77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14AA8" w:rsidRPr="00A925A1" w14:paraId="1FD5C819" w14:textId="77777777" w:rsidTr="005D0FE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5150E" w14:textId="44AE4992" w:rsidR="00E14AA8" w:rsidRDefault="00BE261D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c) </w:t>
            </w:r>
            <w:r w:rsidR="00E14AA8">
              <w:rPr>
                <w:rFonts w:asciiTheme="majorHAnsi" w:hAnsiTheme="majorHAnsi"/>
                <w:b/>
                <w:sz w:val="20"/>
                <w:lang w:val="sk-SK"/>
              </w:rPr>
              <w:t>dokla</w:t>
            </w:r>
            <w:r w:rsidR="00242438">
              <w:rPr>
                <w:rFonts w:asciiTheme="majorHAnsi" w:hAnsiTheme="majorHAnsi"/>
                <w:b/>
                <w:sz w:val="20"/>
                <w:lang w:val="sk-SK"/>
              </w:rPr>
              <w:t>dov</w:t>
            </w:r>
            <w:r w:rsidR="00E14AA8">
              <w:rPr>
                <w:rFonts w:asciiTheme="majorHAnsi" w:hAnsiTheme="majorHAnsi"/>
                <w:b/>
                <w:sz w:val="20"/>
                <w:lang w:val="sk-SK"/>
              </w:rPr>
              <w:t xml:space="preserve"> podľ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Usmernení, časť 4.3, usmernenie 1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7AD3" w14:textId="77777777" w:rsidR="00E14AA8" w:rsidRPr="005D0FE4" w:rsidRDefault="00E14AA8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571E" w:rsidRPr="00A925A1" w14:paraId="0766DD46" w14:textId="77777777" w:rsidTr="005D0FE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9F746" w14:textId="3BFC97D3" w:rsidR="009B571E" w:rsidRDefault="00BE261D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) </w:t>
            </w:r>
            <w:r w:rsidR="009B571E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9B571E" w:rsidRPr="002512D0">
              <w:rPr>
                <w:rFonts w:asciiTheme="majorHAnsi" w:hAnsiTheme="majorHAnsi"/>
                <w:b/>
                <w:sz w:val="20"/>
                <w:lang w:val="sk-SK"/>
              </w:rPr>
              <w:t>yhlásen</w:t>
            </w:r>
            <w:r w:rsidR="00242438">
              <w:rPr>
                <w:rFonts w:asciiTheme="majorHAnsi" w:hAnsiTheme="majorHAnsi"/>
                <w:b/>
                <w:sz w:val="20"/>
                <w:lang w:val="sk-SK"/>
              </w:rPr>
              <w:t>ím</w:t>
            </w:r>
            <w:r w:rsidR="009B571E" w:rsidRPr="002512D0">
              <w:rPr>
                <w:rFonts w:asciiTheme="majorHAnsi" w:hAnsiTheme="majorHAnsi"/>
                <w:b/>
                <w:sz w:val="20"/>
                <w:lang w:val="sk-SK"/>
              </w:rPr>
              <w:t xml:space="preserve"> žiadateľa, že právne predpisy upravujúce problematiku úzkych väzieb v štáte, na ktorého území má skupina úzke väzby, nebránia výkonu dohľadu (uvádza sa, ak je akcionárom alebo spoločníkom cudzinec alebo právnická osoba so sídlom v zahraničí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EB6" w14:textId="77777777" w:rsidR="009B571E" w:rsidRPr="005D0FE4" w:rsidRDefault="009B571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9B73F6C" w14:textId="12DF240B" w:rsidR="006162D8" w:rsidRDefault="006162D8" w:rsidP="005B5E74">
      <w:pPr>
        <w:rPr>
          <w:rFonts w:asciiTheme="majorHAnsi" w:hAnsiTheme="majorHAnsi"/>
          <w:b/>
          <w:sz w:val="20"/>
          <w:lang w:val="sk-SK"/>
        </w:rPr>
      </w:pPr>
    </w:p>
    <w:p w14:paraId="292030C0" w14:textId="0BE31572" w:rsidR="00D45167" w:rsidRPr="005D0FE4" w:rsidRDefault="009B571E" w:rsidP="00D45167">
      <w:pPr>
        <w:rPr>
          <w:rFonts w:asciiTheme="majorHAnsi" w:hAnsiTheme="majorHAnsi"/>
          <w:bCs/>
          <w:sz w:val="20"/>
          <w:lang w:val="sk-SK"/>
        </w:rPr>
      </w:pPr>
      <w:r w:rsidRPr="005D0FE4">
        <w:rPr>
          <w:rFonts w:asciiTheme="majorHAnsi" w:hAnsiTheme="majorHAnsi"/>
          <w:bCs/>
          <w:sz w:val="20"/>
          <w:lang w:val="sk-SK"/>
        </w:rPr>
        <w:t>3</w:t>
      </w:r>
      <w:r w:rsidR="00D45167" w:rsidRPr="005D0FE4">
        <w:rPr>
          <w:rFonts w:asciiTheme="majorHAnsi" w:hAnsiTheme="majorHAnsi"/>
          <w:bCs/>
          <w:sz w:val="20"/>
          <w:lang w:val="sk-SK"/>
        </w:rPr>
        <w:t>.4 Odborná spôsobilosť a</w:t>
      </w:r>
      <w:r w:rsidR="00653D16" w:rsidRPr="005D0FE4">
        <w:rPr>
          <w:rFonts w:asciiTheme="majorHAnsi" w:hAnsiTheme="majorHAnsi"/>
          <w:bCs/>
          <w:sz w:val="20"/>
          <w:lang w:val="sk-SK"/>
        </w:rPr>
        <w:t> </w:t>
      </w:r>
      <w:r w:rsidR="00D45167" w:rsidRPr="005D0FE4">
        <w:rPr>
          <w:rFonts w:asciiTheme="majorHAnsi" w:hAnsiTheme="majorHAnsi"/>
          <w:bCs/>
          <w:sz w:val="20"/>
          <w:lang w:val="sk-SK"/>
        </w:rPr>
        <w:t>dôveryhodnosť</w:t>
      </w:r>
      <w:r w:rsidR="00653D16" w:rsidRPr="005D0FE4">
        <w:rPr>
          <w:rFonts w:asciiTheme="majorHAnsi" w:hAnsiTheme="majorHAnsi"/>
          <w:bCs/>
          <w:sz w:val="20"/>
          <w:lang w:val="sk-SK"/>
        </w:rPr>
        <w:t xml:space="preserve"> fyzických osôb, ktoré sú navrhované za členov štatutárneho orgánu, prokuristu, členov dozornej rady, vedúcich zamestnancov a za vedúceho útvaru vnútornej kontroly</w:t>
      </w:r>
      <w:r w:rsidR="00D45167" w:rsidRPr="005D0FE4">
        <w:rPr>
          <w:rFonts w:asciiTheme="majorHAnsi" w:hAnsiTheme="majorHAnsi"/>
          <w:bCs/>
          <w:sz w:val="20"/>
          <w:lang w:val="sk-SK"/>
        </w:rPr>
        <w:t xml:space="preserve"> - splnenie podmienky podľa § </w:t>
      </w:r>
      <w:r w:rsidR="00C8627A" w:rsidRPr="005D0FE4">
        <w:rPr>
          <w:rFonts w:asciiTheme="majorHAnsi" w:hAnsiTheme="majorHAnsi"/>
          <w:bCs/>
          <w:sz w:val="20"/>
          <w:lang w:val="sk-SK"/>
        </w:rPr>
        <w:t>82</w:t>
      </w:r>
      <w:r w:rsidR="00D45167" w:rsidRPr="005D0FE4">
        <w:rPr>
          <w:rFonts w:asciiTheme="majorHAnsi" w:hAnsiTheme="majorHAnsi"/>
          <w:bCs/>
          <w:sz w:val="20"/>
          <w:lang w:val="sk-SK"/>
        </w:rPr>
        <w:t xml:space="preserve"> ods. 2 písm. e) zákona o platobných službách</w:t>
      </w:r>
      <w:r w:rsidR="0032104A" w:rsidRPr="005D0FE4">
        <w:rPr>
          <w:rFonts w:asciiTheme="majorHAnsi" w:hAnsiTheme="majorHAnsi"/>
          <w:bCs/>
          <w:sz w:val="20"/>
          <w:lang w:val="sk-SK"/>
        </w:rPr>
        <w:t xml:space="preserve"> v spojení s § </w:t>
      </w:r>
      <w:r w:rsidR="00C8627A" w:rsidRPr="005D0FE4">
        <w:rPr>
          <w:rFonts w:asciiTheme="majorHAnsi" w:hAnsiTheme="majorHAnsi"/>
          <w:bCs/>
          <w:sz w:val="20"/>
          <w:lang w:val="sk-SK"/>
        </w:rPr>
        <w:t>3</w:t>
      </w:r>
      <w:r w:rsidR="0032104A" w:rsidRPr="005D0FE4">
        <w:rPr>
          <w:rFonts w:asciiTheme="majorHAnsi" w:hAnsiTheme="majorHAnsi"/>
          <w:bCs/>
          <w:sz w:val="20"/>
          <w:lang w:val="sk-SK"/>
        </w:rPr>
        <w:t xml:space="preserve"> ods. 4 Opatrenia</w:t>
      </w:r>
      <w:r w:rsidRPr="005D0FE4">
        <w:rPr>
          <w:rFonts w:asciiTheme="majorHAnsi" w:hAnsiTheme="majorHAnsi"/>
          <w:bCs/>
          <w:sz w:val="20"/>
          <w:lang w:val="sk-SK"/>
        </w:rPr>
        <w:t>, v spojení s </w:t>
      </w:r>
      <w:bookmarkStart w:id="2" w:name="_Hlk44580172"/>
      <w:r w:rsidR="00BE261D" w:rsidRPr="005D0FE4">
        <w:rPr>
          <w:rFonts w:asciiTheme="majorHAnsi" w:hAnsiTheme="majorHAnsi"/>
          <w:bCs/>
          <w:sz w:val="20"/>
          <w:lang w:val="sk-SK"/>
        </w:rPr>
        <w:t xml:space="preserve">Usmerneniami, časť 4.3, usmernenie 16 </w:t>
      </w:r>
      <w:bookmarkEnd w:id="2"/>
      <w:r w:rsidR="00D45167" w:rsidRPr="005D0FE4">
        <w:rPr>
          <w:rFonts w:asciiTheme="majorHAnsi" w:hAnsiTheme="majorHAnsi"/>
          <w:bCs/>
          <w:sz w:val="20"/>
          <w:lang w:val="sk-SK"/>
        </w:rPr>
        <w:t xml:space="preserve"> sa preukazuje</w:t>
      </w:r>
      <w:r w:rsidR="0032104A" w:rsidRPr="005D0FE4">
        <w:rPr>
          <w:rFonts w:asciiTheme="majorHAnsi" w:hAnsiTheme="majorHAnsi"/>
          <w:bCs/>
          <w:sz w:val="20"/>
          <w:lang w:val="sk-SK"/>
        </w:rPr>
        <w:t xml:space="preserve"> predložením</w:t>
      </w:r>
      <w:r w:rsidR="00D45167" w:rsidRPr="005D0FE4">
        <w:rPr>
          <w:rFonts w:asciiTheme="majorHAnsi" w:hAnsiTheme="majorHAnsi"/>
          <w:bCs/>
          <w:sz w:val="20"/>
          <w:lang w:val="sk-SK"/>
        </w:rPr>
        <w:t>:</w:t>
      </w:r>
    </w:p>
    <w:p w14:paraId="52FB0DCA" w14:textId="77777777" w:rsidR="00D45167" w:rsidRDefault="00D45167" w:rsidP="00D4516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D45167" w:rsidRPr="00A925A1" w14:paraId="3548020B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CE8A3" w14:textId="07288381" w:rsidR="00D45167" w:rsidRPr="00D45167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znam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fyzických osôb navrhovaných za členov štatutárneho orgánu, prokuristu, členov</w:t>
            </w:r>
          </w:p>
          <w:p w14:paraId="378FFCAF" w14:textId="21BA67CB" w:rsidR="00D45167" w:rsidRPr="00D45167" w:rsidRDefault="00D45167" w:rsidP="00AD272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dozornej rady, vedúcich zamestnancov v priamej riadiacej pôsobnosti štatutárneho orgánu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a za vedúceho útvaru vnútornej kontroly žiadateľa o povolenie </w:t>
            </w:r>
            <w:r w:rsidR="00AD2720">
              <w:rPr>
                <w:rFonts w:asciiTheme="majorHAnsi" w:hAnsiTheme="majorHAnsi"/>
                <w:b/>
                <w:sz w:val="20"/>
                <w:lang w:val="sk-SK"/>
              </w:rPr>
              <w:t>na vydávanie el. peňazí</w:t>
            </w:r>
            <w:r w:rsidR="004257F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91F" w14:textId="55903301" w:rsidR="00D45167" w:rsidRPr="005D0FE4" w:rsidRDefault="00D45167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34458" w:rsidRPr="00A925A1" w14:paraId="29432348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4E827" w14:textId="244FE2BD" w:rsidR="00534458" w:rsidRPr="00D45167" w:rsidRDefault="00534458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-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odborného životopisu osôb uvedených v písmene a) s prehľadom ukončeného vzdelania a jazykových znalostí a s prehľadom odbornej praxe a absolvovania odborných výcvikov a stáží </w:t>
            </w: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(uviesť aj názov a povahu všetkých organizácií, pre ktoré daná osoba pracuje, alebo pracovala, ako aj povahu a trvanie vykonávaných funkcií, so zdôraznením predovšetkým všetkých činností v rozsahu posudzovania pozície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D752" w14:textId="77777777" w:rsidR="00534458" w:rsidRPr="005D0FE4" w:rsidRDefault="00534458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571E" w:rsidRPr="00A925A1" w14:paraId="24EBA883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1D729B" w14:textId="77777777" w:rsidR="009B571E" w:rsidRPr="000B6F81" w:rsidRDefault="009B571E" w:rsidP="009B571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- úradne osvedčených kópií dokladov o dosiahnutom požadovanom vzdelaní </w:t>
            </w:r>
          </w:p>
          <w:p w14:paraId="20C28A23" w14:textId="77777777" w:rsidR="009B571E" w:rsidRPr="005D0FE4" w:rsidRDefault="009B571E" w:rsidP="009B571E">
            <w:pPr>
              <w:rPr>
                <w:rFonts w:asciiTheme="majorHAnsi" w:hAnsiTheme="majorHAnsi"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sz w:val="20"/>
                <w:lang w:val="sk-SK"/>
              </w:rPr>
              <w:t>(odbornou spôsobilosťou sa na účely zákona o platobných službách rozumie ukončené vysokoškolské vzdelanie druhého stupňa a trojročné riadiace skúsenosti v oblasti poskytovania platobných služieb, bankovníctva alebo inej oblasti finančného trhu. Za odborne spôsobilú osobu môže Národná banka Slovenska uznať aj</w:t>
            </w:r>
          </w:p>
          <w:p w14:paraId="623A34C8" w14:textId="77777777" w:rsidR="009B571E" w:rsidRPr="005D0FE4" w:rsidRDefault="009B571E" w:rsidP="009B571E">
            <w:pPr>
              <w:rPr>
                <w:rFonts w:asciiTheme="majorHAnsi" w:hAnsiTheme="majorHAnsi"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sz w:val="20"/>
                <w:lang w:val="sk-SK"/>
              </w:rPr>
              <w:t xml:space="preserve">a) fyzickú osobu, ktorá má ukončené vysokoškolské vzdelanie druhého stupňa a má trojročné riadiace skúsenosti v inej ekonomickej oblasti alebo </w:t>
            </w:r>
          </w:p>
          <w:p w14:paraId="11D8DEB5" w14:textId="71C2FE2C" w:rsidR="009B571E" w:rsidRPr="005D0FE4" w:rsidRDefault="009B571E" w:rsidP="00621AAB">
            <w:pPr>
              <w:rPr>
                <w:rFonts w:asciiTheme="majorHAnsi" w:hAnsiTheme="majorHAnsi"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sz w:val="20"/>
                <w:lang w:val="sk-SK"/>
              </w:rPr>
              <w:t>b) fyzickú osobu, ktorá má ukončené úplné stredné vzdelanie s maturitou a má sedemročnú prax v oblasti poskytovania platobných služieb, bankovníctva, v inej oblasti finančného trhu alebo v inej ekonomickej oblasti a najmenej trojročné riadiace skúsenosti v oblasti poskytovania platobných služieb, bankovníctva, v inej oblasti finančného trhu alebo v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85BE" w14:textId="77777777" w:rsidR="009B571E" w:rsidRPr="005D0FE4" w:rsidRDefault="009B571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571E" w:rsidRPr="00A925A1" w14:paraId="219E5439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CC7737" w14:textId="180190A5" w:rsidR="009B571E" w:rsidRPr="005D0FE4" w:rsidRDefault="009B571E" w:rsidP="009B571E">
            <w:pPr>
              <w:rPr>
                <w:rFonts w:asciiTheme="majorHAnsi" w:hAnsiTheme="majorHAnsi"/>
                <w:sz w:val="16"/>
                <w:szCs w:val="16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- dokladu o odbornej praxi </w:t>
            </w:r>
            <w:r w:rsidRPr="005D0FE4">
              <w:rPr>
                <w:rFonts w:asciiTheme="majorHAnsi" w:hAnsiTheme="majorHAnsi"/>
                <w:sz w:val="20"/>
                <w:lang w:val="sk-SK"/>
              </w:rPr>
              <w:t>(potvrdenie zamestnávateľa, ktoré bude preukazovať trojročné riadiace skúsenosti v oblasti poskytovania platobných služieb, bankovníctva, inej oblasti finančného trhu, alebo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52AC" w14:textId="77777777" w:rsidR="009B571E" w:rsidRPr="005D0FE4" w:rsidRDefault="009B571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76F216CB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2F72CF" w14:textId="0A017F89" w:rsidR="0032104A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c) výpis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z registra trestov osôb uvedených v písmene a), nie starším ako tri mesiace;</w:t>
            </w:r>
          </w:p>
          <w:p w14:paraId="044C0F13" w14:textId="2A4DE230" w:rsidR="00D45167" w:rsidRPr="00D16496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k ide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 cudzinca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predložením obdobného potvrdenia o bezúhonnosti vydaným príslušným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rgánom štátu jeho obvyklého pobytu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68F" w14:textId="77777777" w:rsidR="00D45167" w:rsidRPr="005D0FE4" w:rsidRDefault="00D45167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AE6DA70" w14:textId="172AC31F" w:rsidR="00AD2720" w:rsidRPr="005D0FE4" w:rsidRDefault="00BE261D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 xml:space="preserve">Výpis z registra trestov </w:t>
            </w:r>
            <w:r w:rsidR="00E731F9" w:rsidRPr="005D0FE4">
              <w:rPr>
                <w:rFonts w:asciiTheme="majorHAnsi" w:hAnsiTheme="majorHAnsi"/>
                <w:bCs/>
                <w:sz w:val="20"/>
                <w:lang w:val="sk-SK"/>
              </w:rPr>
              <w:t xml:space="preserve">občanov SR </w:t>
            </w: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zabezpečí NBS.</w:t>
            </w:r>
          </w:p>
          <w:p w14:paraId="71601720" w14:textId="77777777" w:rsidR="00AD2720" w:rsidRPr="005D0FE4" w:rsidRDefault="00AD2720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E6425DB" w14:textId="77777777" w:rsidR="00AD2720" w:rsidRPr="005D0FE4" w:rsidRDefault="00AD2720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4EB037F" w14:textId="29388935" w:rsidR="00AD2720" w:rsidRPr="005D0FE4" w:rsidRDefault="00AD2720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571E" w:rsidRPr="00A925A1" w14:paraId="4E42E9BE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8A9705" w14:textId="38732F21" w:rsidR="009B571E" w:rsidRPr="00D45167" w:rsidRDefault="009B571E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) odpis z registra tresto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31F" w14:textId="358B32B3" w:rsidR="009B571E" w:rsidRPr="005D0FE4" w:rsidRDefault="00BE261D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5D0FE4">
              <w:rPr>
                <w:rFonts w:asciiTheme="majorHAnsi" w:hAnsiTheme="majorHAnsi"/>
                <w:bCs/>
                <w:sz w:val="20"/>
                <w:lang w:val="sk-SK"/>
              </w:rPr>
              <w:t>Odpis z registra trestov zabezpečí NBS</w:t>
            </w:r>
          </w:p>
        </w:tc>
      </w:tr>
      <w:tr w:rsidR="009B571E" w:rsidRPr="00A925A1" w14:paraId="32387D4C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2F10BB" w14:textId="6A96845D" w:rsidR="009B571E" w:rsidRDefault="009B571E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) kópia dokladu totož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8357" w14:textId="77777777" w:rsidR="009B571E" w:rsidRPr="005D0FE4" w:rsidRDefault="009B571E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62EEB7C0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16D18" w14:textId="3E92F888" w:rsidR="00D45167" w:rsidRPr="00D45167" w:rsidRDefault="009B571E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) zoznam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právnických osôb, v ktorých majú fyzické osoby navrhované za členov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štatutárneho orgánu, prokuristu, za členov dozornej rady, vedúcich zamestnancov za vedúceho útvaru vnútornej kontroly podiel na základnom imaní alebo hlasovacích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právach najmenej 5 %, alebo v ktorých pôsobia ako členovia štatutárneho orgánu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kontrolného orgánu alebo vedenia, s uvedením ich obchodného mena, právnej formy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identifikačného čísla, sídla a prehľadu o vlastníckych vzťahoch v týchto právnických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osobách, ako aj výšky a zloženia základného imania a výšky podielu na základnom imaní</w:t>
            </w:r>
          </w:p>
          <w:p w14:paraId="74A31B97" w14:textId="77777777" w:rsidR="00D45167" w:rsidRPr="00D16496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lebo na hlasovacích právach v percentuálnom vyjadr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62F2" w14:textId="64FA71F3" w:rsidR="00EC19E5" w:rsidRPr="005D0FE4" w:rsidRDefault="00EC19E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44789A72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C38C8" w14:textId="0C3CC542" w:rsidR="00D45167" w:rsidRPr="00470952" w:rsidRDefault="009B571E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47095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písomného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vyhláseni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 písmene a), že všetky nimi uvedené údaje a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predložené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doklady sú úplné, správne, pravdivé, pravé a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aktuálne vrátane úradne osvedčených kópií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211D73" w:rsidRPr="00470952">
              <w:rPr>
                <w:rFonts w:asciiTheme="majorHAnsi" w:hAnsiTheme="majorHAnsi"/>
                <w:b/>
                <w:sz w:val="20"/>
                <w:lang w:val="sk-SK"/>
              </w:rPr>
              <w:t>dokladov</w:t>
            </w:r>
            <w:r w:rsidR="001072D5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F9B" w14:textId="77777777" w:rsidR="00D45167" w:rsidRPr="005D0FE4" w:rsidRDefault="00D45167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D92FD48" w14:textId="77777777" w:rsidR="00EC19E5" w:rsidRPr="005D0FE4" w:rsidRDefault="00EC19E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1EEB5069" w14:textId="5840464A" w:rsidR="00EC19E5" w:rsidRPr="005D0FE4" w:rsidRDefault="00EC19E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8E2DCE" w14:paraId="725AA69B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C9DA22" w14:textId="5E12CC88" w:rsidR="00D45167" w:rsidRPr="00470952" w:rsidRDefault="009B571E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) písomné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 písmene a) o splnení podmienok podľa § 2</w:t>
            </w:r>
          </w:p>
          <w:p w14:paraId="17C23893" w14:textId="126829CE" w:rsidR="00D45167" w:rsidRPr="00470952" w:rsidRDefault="00D45167" w:rsidP="00C10BB2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470952">
              <w:rPr>
                <w:rFonts w:asciiTheme="majorHAnsi" w:hAnsiTheme="majorHAnsi"/>
                <w:b/>
                <w:sz w:val="20"/>
                <w:lang w:val="sk-SK"/>
              </w:rPr>
              <w:t>ods. 31 zákona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 platobných službách</w:t>
            </w:r>
            <w:r w:rsidR="001072D5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687B" w14:textId="76D9C58C" w:rsidR="00D45167" w:rsidRPr="005D0FE4" w:rsidRDefault="00D45167" w:rsidP="005D0FE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  <w:p w14:paraId="1B7C9415" w14:textId="34D559ED" w:rsidR="00EC19E5" w:rsidRPr="005D0FE4" w:rsidRDefault="00EC19E5" w:rsidP="005D0FE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  <w:p w14:paraId="11011A4D" w14:textId="1E2C0CC7" w:rsidR="00EC19E5" w:rsidRPr="005D0FE4" w:rsidRDefault="00EC19E5" w:rsidP="005D0FE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</w:tc>
      </w:tr>
      <w:tr w:rsidR="00470952" w:rsidRPr="00C75D6B" w14:paraId="4F96F52A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C3DF30" w14:textId="4118797C" w:rsidR="00470952" w:rsidRPr="00C75D6B" w:rsidRDefault="009B571E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) písomného vyhlásenia osôb uvedených v písm. a) o splnení podmienok v zmysle § 82 ods. 4 písm. e) zákona o platobných službách</w:t>
            </w:r>
            <w:r w:rsidR="001072D5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D164" w14:textId="77777777" w:rsidR="00470952" w:rsidRPr="005D0FE4" w:rsidRDefault="00470952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105608A9" w14:textId="65ED9F2F" w:rsidR="00EC19E5" w:rsidRPr="005D0FE4" w:rsidRDefault="00EC19E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287D0D" w:rsidRPr="00C75D6B" w14:paraId="11C27B53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E44D1" w14:textId="62F965FB" w:rsidR="00287D0D" w:rsidRPr="00C75D6B" w:rsidRDefault="009B571E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j) </w:t>
            </w:r>
            <w:r w:rsidRPr="00621F64">
              <w:rPr>
                <w:rFonts w:asciiTheme="majorHAnsi" w:hAnsiTheme="majorHAnsi"/>
                <w:b/>
                <w:sz w:val="20"/>
                <w:lang w:val="sk-SK"/>
              </w:rPr>
              <w:t>písomného vyhlásenia osôb uvedených v písmene a) v zmysle Usmernenia</w:t>
            </w:r>
            <w:r w:rsidR="001072D5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8C27" w14:textId="26A2BAFA" w:rsidR="00287D0D" w:rsidRPr="005D0FE4" w:rsidRDefault="00287D0D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D62C8EA" w14:textId="0FB70821" w:rsidR="00EC19E5" w:rsidRPr="005D0FE4" w:rsidRDefault="00EC19E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6CD1E546" w14:textId="77777777" w:rsidR="001072D5" w:rsidRDefault="001072D5" w:rsidP="001072D5">
      <w:pPr>
        <w:rPr>
          <w:rFonts w:ascii="Verdana" w:hAnsi="Verdana"/>
          <w:b/>
          <w:bCs/>
          <w:sz w:val="16"/>
          <w:szCs w:val="16"/>
          <w:lang w:val="sk-SK"/>
        </w:rPr>
      </w:pPr>
      <w:r>
        <w:rPr>
          <w:rFonts w:ascii="Verdana" w:hAnsi="Verdana"/>
          <w:b/>
          <w:bCs/>
          <w:sz w:val="16"/>
          <w:szCs w:val="16"/>
          <w:lang w:val="sk-SK"/>
        </w:rPr>
        <w:t>*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>Odporúčaný vzor vyhlásenia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podľa 3.4 g), h), i) a j)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 xml:space="preserve"> môžete nájsť </w:t>
      </w:r>
      <w:r>
        <w:rPr>
          <w:rFonts w:ascii="Verdana" w:hAnsi="Verdana"/>
          <w:b/>
          <w:bCs/>
          <w:sz w:val="16"/>
          <w:szCs w:val="16"/>
          <w:lang w:val="sk-SK"/>
        </w:rPr>
        <w:t>tu(</w:t>
      </w:r>
      <w:proofErr w:type="spellStart"/>
      <w:r>
        <w:rPr>
          <w:rFonts w:ascii="Verdana" w:hAnsi="Verdana"/>
          <w:b/>
          <w:bCs/>
          <w:sz w:val="16"/>
          <w:szCs w:val="16"/>
          <w:lang w:val="sk-SK"/>
        </w:rPr>
        <w:t>link</w:t>
      </w:r>
      <w:proofErr w:type="spellEnd"/>
      <w:r>
        <w:rPr>
          <w:rFonts w:ascii="Verdana" w:hAnsi="Verdana"/>
          <w:b/>
          <w:bCs/>
          <w:sz w:val="16"/>
          <w:szCs w:val="16"/>
          <w:lang w:val="sk-SK"/>
        </w:rPr>
        <w:t>)</w:t>
      </w:r>
    </w:p>
    <w:p w14:paraId="4B55AF28" w14:textId="77777777" w:rsidR="001072D5" w:rsidRPr="00DC25EA" w:rsidRDefault="001072D5" w:rsidP="001072D5">
      <w:pPr>
        <w:rPr>
          <w:rFonts w:ascii="Verdana" w:hAnsi="Verdana"/>
          <w:b/>
          <w:bCs/>
          <w:sz w:val="16"/>
          <w:szCs w:val="16"/>
          <w:lang w:val="sk-SK"/>
        </w:rPr>
      </w:pPr>
    </w:p>
    <w:p w14:paraId="7BC15B80" w14:textId="77777777" w:rsidR="001072D5" w:rsidRPr="00273182" w:rsidRDefault="001072D5" w:rsidP="001072D5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 w:rsidRPr="00287D0D">
        <w:rPr>
          <w:rFonts w:ascii="Verdana" w:hAnsi="Verdana"/>
          <w:b/>
          <w:bCs/>
          <w:sz w:val="16"/>
          <w:szCs w:val="16"/>
          <w:u w:val="single"/>
          <w:lang w:val="sk-SK"/>
        </w:rPr>
        <w:t>Neoddeliteľnou prílohou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 xml:space="preserve"> tejto žiadosti sú aj údaje o každej z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vyššie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 xml:space="preserve"> navrhovaných </w:t>
      </w:r>
      <w:r>
        <w:rPr>
          <w:rFonts w:ascii="Verdana" w:hAnsi="Verdana"/>
          <w:b/>
          <w:bCs/>
          <w:sz w:val="16"/>
          <w:szCs w:val="16"/>
          <w:lang w:val="sk-SK"/>
        </w:rPr>
        <w:t>fyzických osôb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>, a to v nasledovnom rozsahu:</w:t>
      </w:r>
    </w:p>
    <w:p w14:paraId="31A84731" w14:textId="77777777" w:rsidR="00C855BC" w:rsidRPr="000B6F81" w:rsidRDefault="00C855BC" w:rsidP="00C855BC">
      <w:pPr>
        <w:tabs>
          <w:tab w:val="left" w:pos="3016"/>
        </w:tabs>
        <w:rPr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C855BC" w:rsidRPr="000B6F81" w14:paraId="5B8DBDBC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1FBFDFCB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itul, meno a priezvisko</w:t>
            </w:r>
          </w:p>
        </w:tc>
        <w:tc>
          <w:tcPr>
            <w:tcW w:w="5244" w:type="dxa"/>
            <w:shd w:val="clear" w:color="auto" w:fill="auto"/>
          </w:tcPr>
          <w:p w14:paraId="1EF9430B" w14:textId="29230424" w:rsidR="00C855BC" w:rsidRPr="005D0FE4" w:rsidRDefault="00C855BC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394EA9DB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67B4ACBC" w14:textId="77777777" w:rsidR="00C855BC" w:rsidRPr="000B6F81" w:rsidRDefault="00C855BC" w:rsidP="00755679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1953A787" w14:textId="77777777" w:rsidR="00C855BC" w:rsidRPr="005D0FE4" w:rsidRDefault="00C855BC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072D5" w:rsidRPr="000B6F81" w14:paraId="3F72B977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64171C10" w14:textId="1C195C70" w:rsidR="001072D5" w:rsidRPr="000B6F81" w:rsidRDefault="001072D5" w:rsidP="00755679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659C7CF5" w14:textId="77777777" w:rsidR="001072D5" w:rsidRPr="005D0FE4" w:rsidRDefault="001072D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70416F66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19D6F8CC" w14:textId="77777777" w:rsidR="00C855BC" w:rsidRPr="000B6F81" w:rsidRDefault="00C855BC" w:rsidP="00755679">
            <w:pPr>
              <w:ind w:left="33" w:hanging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rvale bytom</w:t>
            </w:r>
          </w:p>
        </w:tc>
        <w:tc>
          <w:tcPr>
            <w:tcW w:w="5244" w:type="dxa"/>
            <w:shd w:val="clear" w:color="auto" w:fill="auto"/>
          </w:tcPr>
          <w:p w14:paraId="67137376" w14:textId="62D8F69C" w:rsidR="00C855BC" w:rsidRPr="005D0FE4" w:rsidRDefault="00C855BC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2F0397C7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195B8DB9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5244" w:type="dxa"/>
            <w:shd w:val="clear" w:color="auto" w:fill="auto"/>
          </w:tcPr>
          <w:p w14:paraId="6858BACF" w14:textId="77777777" w:rsidR="00C855BC" w:rsidRPr="005D0FE4" w:rsidRDefault="00C855BC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3DEA39A0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37E27B72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/ štát narodenia</w:t>
            </w:r>
          </w:p>
        </w:tc>
        <w:tc>
          <w:tcPr>
            <w:tcW w:w="5244" w:type="dxa"/>
            <w:shd w:val="clear" w:color="auto" w:fill="auto"/>
          </w:tcPr>
          <w:p w14:paraId="06A68934" w14:textId="77777777" w:rsidR="00C855BC" w:rsidRPr="005D0FE4" w:rsidRDefault="00C855BC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521B4213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5DB18FA2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7FE011E4" w14:textId="4F55DC87" w:rsidR="00C855BC" w:rsidRPr="005D0FE4" w:rsidRDefault="00C855BC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C855BC" w14:paraId="52493C47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7AC2C29E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/ priezvisko matky za slobodna</w:t>
            </w:r>
          </w:p>
        </w:tc>
        <w:tc>
          <w:tcPr>
            <w:tcW w:w="5244" w:type="dxa"/>
            <w:shd w:val="clear" w:color="auto" w:fill="auto"/>
          </w:tcPr>
          <w:p w14:paraId="1CB120EF" w14:textId="77777777" w:rsidR="00C855BC" w:rsidRPr="005D0FE4" w:rsidRDefault="00C855BC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8A05576" w14:textId="77777777" w:rsidR="004257FC" w:rsidRDefault="004257FC" w:rsidP="004257FC">
      <w:pPr>
        <w:rPr>
          <w:rFonts w:asciiTheme="majorHAnsi" w:hAnsiTheme="majorHAnsi"/>
          <w:b/>
          <w:sz w:val="20"/>
          <w:vertAlign w:val="superscript"/>
          <w:lang w:val="sk-SK"/>
        </w:rPr>
      </w:pPr>
    </w:p>
    <w:p w14:paraId="06695C46" w14:textId="544FFDAB" w:rsidR="00745A90" w:rsidRPr="005D0FE4" w:rsidRDefault="00745A90" w:rsidP="00242438">
      <w:pPr>
        <w:rPr>
          <w:rFonts w:asciiTheme="majorHAnsi" w:hAnsiTheme="majorHAnsi"/>
          <w:bCs/>
          <w:sz w:val="20"/>
          <w:lang w:val="sk-SK"/>
        </w:rPr>
      </w:pPr>
      <w:r w:rsidRPr="005D0FE4">
        <w:rPr>
          <w:rFonts w:asciiTheme="majorHAnsi" w:hAnsiTheme="majorHAnsi"/>
          <w:bCs/>
          <w:sz w:val="20"/>
          <w:lang w:val="sk-SK"/>
        </w:rPr>
        <w:t xml:space="preserve">3.4.1 Totožnosť a posúdenie vhodnosti osôb podľa 3.4 a) tejto žiadosti v zmysle </w:t>
      </w:r>
      <w:bookmarkStart w:id="3" w:name="_Hlk44580626"/>
      <w:r w:rsidR="00A705D7" w:rsidRPr="005D0FE4">
        <w:rPr>
          <w:rFonts w:asciiTheme="majorHAnsi" w:hAnsiTheme="majorHAnsi"/>
          <w:bCs/>
          <w:sz w:val="20"/>
          <w:lang w:val="sk-SK"/>
        </w:rPr>
        <w:t>Usmernení, časť 4.3, usmernenie 16</w:t>
      </w:r>
      <w:bookmarkEnd w:id="3"/>
    </w:p>
    <w:p w14:paraId="1305A467" w14:textId="77777777" w:rsidR="00745A90" w:rsidRPr="00C855BC" w:rsidRDefault="00745A90" w:rsidP="00745A90">
      <w:pPr>
        <w:jc w:val="center"/>
        <w:rPr>
          <w:rFonts w:ascii="Verdana" w:hAnsi="Verdana"/>
          <w:b/>
          <w:sz w:val="20"/>
          <w:highlight w:val="cyan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745A90" w:rsidRPr="00C855BC" w14:paraId="0F7EEA5A" w14:textId="77777777" w:rsidTr="005D0FE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80B505" w14:textId="77777777" w:rsidR="00745A90" w:rsidRPr="00BF49C2" w:rsidRDefault="00745A90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Podrobné informácie o pozícii, pre ktorú sa požaduje posúdenie, či je pozícia riadiaceho orgánu  výkonná alebo nie. To má zahŕňať aj tieto informácie: </w:t>
            </w:r>
          </w:p>
          <w:p w14:paraId="16AD6419" w14:textId="77777777" w:rsidR="00745A90" w:rsidRPr="00BF49C2" w:rsidRDefault="00745A90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- prípadný menovací dekrét, zmluvu, ponuku zamestnania alebo príslušné návrhy, </w:t>
            </w:r>
          </w:p>
          <w:p w14:paraId="14E5E069" w14:textId="77777777" w:rsidR="00745A90" w:rsidRPr="00BF49C2" w:rsidRDefault="00745A90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- plánovaný termín začiatku a trvanie mandátu, </w:t>
            </w:r>
          </w:p>
          <w:p w14:paraId="51DEE101" w14:textId="77777777" w:rsidR="00745A90" w:rsidRPr="00BF49C2" w:rsidRDefault="00745A90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- opis základných povinností a zodpovedností danej osoby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BA6D" w14:textId="65E39F10" w:rsidR="00745A90" w:rsidRPr="005D0FE4" w:rsidRDefault="00745A90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45A90" w:rsidRPr="00C855BC" w14:paraId="52FBF2CF" w14:textId="77777777" w:rsidTr="005D0FE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F130D3" w14:textId="77777777" w:rsidR="00745A90" w:rsidRPr="00BF49C2" w:rsidRDefault="00745A90" w:rsidP="00BE261D">
            <w:pPr>
              <w:rPr>
                <w:b/>
                <w:sz w:val="22"/>
                <w:lang w:eastAsia="en-US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Posúdenie vhodnosti navrhovanej osoby žiadateľom, ktoré majú obsahovať podrobné údaje o výsledku každého posúdenia vhodnosti danej osoby vykonaného inštitúciou, ako sú napríklad zodpovedajúce zápisnice alebo správy o posúdení vhodnosti, prípadne iné dokumenty</w:t>
            </w:r>
          </w:p>
          <w:p w14:paraId="49EAD5FC" w14:textId="77777777" w:rsidR="00745A90" w:rsidRPr="00BF49C2" w:rsidRDefault="00745A90" w:rsidP="00BE261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B63" w14:textId="68925D97" w:rsidR="00745A90" w:rsidRPr="005D0FE4" w:rsidRDefault="00745A90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BBB79B7" w14:textId="3C58C494" w:rsidR="00653398" w:rsidRDefault="00745A90" w:rsidP="00242438">
      <w:pPr>
        <w:rPr>
          <w:rFonts w:ascii="Verdana" w:hAnsi="Verdana"/>
          <w:b/>
          <w:sz w:val="20"/>
          <w:lang w:val="sk-SK"/>
        </w:rPr>
      </w:pPr>
      <w:r w:rsidRPr="00BF49C2">
        <w:rPr>
          <w:rFonts w:asciiTheme="majorHAnsi" w:hAnsiTheme="majorHAnsi"/>
          <w:b/>
          <w:sz w:val="20"/>
          <w:vertAlign w:val="subscript"/>
          <w:lang w:val="sk-SK"/>
        </w:rPr>
        <w:t xml:space="preserve"> </w:t>
      </w:r>
    </w:p>
    <w:p w14:paraId="27FC6348" w14:textId="6EA7B4BF" w:rsidR="00684FE6" w:rsidRPr="005D0FE4" w:rsidRDefault="00802933" w:rsidP="00684FE6">
      <w:pPr>
        <w:rPr>
          <w:rFonts w:asciiTheme="majorHAnsi" w:hAnsiTheme="majorHAnsi"/>
          <w:bCs/>
          <w:sz w:val="20"/>
          <w:lang w:val="sk-SK"/>
        </w:rPr>
      </w:pPr>
      <w:r w:rsidRPr="005D0FE4">
        <w:rPr>
          <w:rFonts w:asciiTheme="majorHAnsi" w:hAnsiTheme="majorHAnsi"/>
          <w:bCs/>
          <w:sz w:val="20"/>
          <w:lang w:val="sk-SK"/>
        </w:rPr>
        <w:t>3</w:t>
      </w:r>
      <w:r w:rsidR="00684FE6" w:rsidRPr="005D0FE4">
        <w:rPr>
          <w:rFonts w:asciiTheme="majorHAnsi" w:hAnsiTheme="majorHAnsi"/>
          <w:bCs/>
          <w:sz w:val="20"/>
          <w:lang w:val="sk-SK"/>
        </w:rPr>
        <w:t>.</w:t>
      </w:r>
      <w:r w:rsidR="004D43D8" w:rsidRPr="005D0FE4">
        <w:rPr>
          <w:rFonts w:asciiTheme="majorHAnsi" w:hAnsiTheme="majorHAnsi"/>
          <w:bCs/>
          <w:sz w:val="20"/>
          <w:lang w:val="sk-SK"/>
        </w:rPr>
        <w:t>5</w:t>
      </w:r>
      <w:r w:rsidR="00684FE6" w:rsidRPr="005D0FE4">
        <w:rPr>
          <w:rFonts w:asciiTheme="majorHAnsi" w:hAnsiTheme="majorHAnsi"/>
          <w:bCs/>
          <w:sz w:val="20"/>
          <w:lang w:val="sk-SK"/>
        </w:rPr>
        <w:t xml:space="preserve"> Vhodné a primerané technické systémy a materiálno – technické zabezpečenie - splnenie podmienky podľa § </w:t>
      </w:r>
      <w:r w:rsidR="00EC19E5" w:rsidRPr="005D0FE4">
        <w:rPr>
          <w:rFonts w:asciiTheme="majorHAnsi" w:hAnsiTheme="majorHAnsi"/>
          <w:bCs/>
          <w:sz w:val="20"/>
          <w:lang w:val="sk-SK"/>
        </w:rPr>
        <w:t>82</w:t>
      </w:r>
      <w:r w:rsidR="00684FE6" w:rsidRPr="005D0FE4">
        <w:rPr>
          <w:rFonts w:asciiTheme="majorHAnsi" w:hAnsiTheme="majorHAnsi"/>
          <w:bCs/>
          <w:sz w:val="20"/>
          <w:lang w:val="sk-SK"/>
        </w:rPr>
        <w:t xml:space="preserve"> ods. 2 písm. j) a </w:t>
      </w:r>
      <w:r w:rsidR="00EC19E5" w:rsidRPr="005D0FE4">
        <w:rPr>
          <w:rFonts w:asciiTheme="majorHAnsi" w:hAnsiTheme="majorHAnsi"/>
          <w:bCs/>
          <w:sz w:val="20"/>
          <w:lang w:val="sk-SK"/>
        </w:rPr>
        <w:t>l</w:t>
      </w:r>
      <w:r w:rsidR="00684FE6" w:rsidRPr="005D0FE4">
        <w:rPr>
          <w:rFonts w:asciiTheme="majorHAnsi" w:hAnsiTheme="majorHAnsi"/>
          <w:bCs/>
          <w:sz w:val="20"/>
          <w:lang w:val="sk-SK"/>
        </w:rPr>
        <w:t>) zákona o platobných službách</w:t>
      </w:r>
      <w:r w:rsidR="0032104A" w:rsidRPr="005D0FE4">
        <w:rPr>
          <w:rFonts w:asciiTheme="majorHAnsi" w:hAnsiTheme="majorHAnsi"/>
          <w:bCs/>
          <w:sz w:val="20"/>
          <w:lang w:val="sk-SK"/>
        </w:rPr>
        <w:t xml:space="preserve"> v spojení s § </w:t>
      </w:r>
      <w:r w:rsidR="00EC19E5" w:rsidRPr="005D0FE4">
        <w:rPr>
          <w:rFonts w:asciiTheme="majorHAnsi" w:hAnsiTheme="majorHAnsi"/>
          <w:bCs/>
          <w:sz w:val="20"/>
          <w:lang w:val="sk-SK"/>
        </w:rPr>
        <w:t>3</w:t>
      </w:r>
      <w:r w:rsidR="0032104A" w:rsidRPr="005D0FE4">
        <w:rPr>
          <w:rFonts w:asciiTheme="majorHAnsi" w:hAnsiTheme="majorHAnsi"/>
          <w:bCs/>
          <w:sz w:val="20"/>
          <w:lang w:val="sk-SK"/>
        </w:rPr>
        <w:t xml:space="preserve"> ods. 7 Opatrenia</w:t>
      </w:r>
      <w:r w:rsidR="00684FE6" w:rsidRPr="005D0FE4">
        <w:rPr>
          <w:rFonts w:asciiTheme="majorHAnsi" w:hAnsiTheme="majorHAnsi"/>
          <w:bCs/>
          <w:sz w:val="20"/>
          <w:lang w:val="sk-SK"/>
        </w:rPr>
        <w:t xml:space="preserve"> sa preukazuje</w:t>
      </w:r>
      <w:r w:rsidR="0032104A" w:rsidRPr="005D0FE4">
        <w:rPr>
          <w:rFonts w:asciiTheme="majorHAnsi" w:hAnsiTheme="majorHAnsi"/>
          <w:bCs/>
          <w:sz w:val="20"/>
          <w:lang w:val="sk-SK"/>
        </w:rPr>
        <w:t xml:space="preserve"> predložením</w:t>
      </w:r>
      <w:r w:rsidR="00684FE6" w:rsidRPr="005D0FE4">
        <w:rPr>
          <w:rFonts w:asciiTheme="majorHAnsi" w:hAnsiTheme="majorHAnsi"/>
          <w:bCs/>
          <w:sz w:val="20"/>
          <w:lang w:val="sk-SK"/>
        </w:rPr>
        <w:t>:</w:t>
      </w:r>
    </w:p>
    <w:p w14:paraId="18798C89" w14:textId="77777777" w:rsidR="00D73448" w:rsidRDefault="00D73448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684FE6" w:rsidRPr="00A925A1" w14:paraId="09490373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F6CA30" w14:textId="68E0F39E" w:rsidR="00684FE6" w:rsidRPr="00350ED3" w:rsidRDefault="00350ED3" w:rsidP="00350ED3">
            <w:pPr>
              <w:pStyle w:val="ListParagraph"/>
              <w:numPr>
                <w:ilvl w:val="0"/>
                <w:numId w:val="21"/>
              </w:numPr>
              <w:ind w:left="457" w:hanging="56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opis</w:t>
            </w:r>
            <w:r w:rsidR="0024243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 informačného systému, vrátane jeho technického a programového zabezpečenia, žiadateľa o povolenie na vydávanie el. peňazí s uvedením údajov o </w:t>
            </w:r>
          </w:p>
          <w:p w14:paraId="095A38CD" w14:textId="77777777" w:rsidR="00350ED3" w:rsidRDefault="00350ED3" w:rsidP="00350ED3">
            <w:pPr>
              <w:pStyle w:val="ListParagraph"/>
              <w:numPr>
                <w:ilvl w:val="0"/>
                <w:numId w:val="23"/>
              </w:numPr>
              <w:ind w:left="457" w:hanging="425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očtovej technike,</w:t>
            </w:r>
          </w:p>
          <w:p w14:paraId="0A113346" w14:textId="552EB7B1" w:rsidR="00350ED3" w:rsidRPr="00350ED3" w:rsidRDefault="00350ED3" w:rsidP="00350ED3">
            <w:pPr>
              <w:pStyle w:val="ListParagraph"/>
              <w:numPr>
                <w:ilvl w:val="0"/>
                <w:numId w:val="23"/>
              </w:numPr>
              <w:ind w:left="457" w:hanging="425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systéme technického spracovania údajov a informácií </w:t>
            </w: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o bezpečnosti prenosu údajov, vrátane informácií, akým spôsobom bude zaručená celistvosť, dôvernosť, hodnovernosť prenášaných údajov, </w:t>
            </w:r>
            <w:proofErr w:type="spellStart"/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neodmietnuteľnosť</w:t>
            </w:r>
            <w:proofErr w:type="spellEnd"/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, overiteľnosť a preukaznosť činností a nemožnosť podvodného vytvárania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AD31" w14:textId="2FC91EEB" w:rsidR="00684FE6" w:rsidRPr="005D0FE4" w:rsidRDefault="00684FE6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50ED3" w:rsidRPr="00A925A1" w14:paraId="680E1FDA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6E9FD4" w14:textId="3D4EA99B" w:rsidR="00350ED3" w:rsidRDefault="00350ED3" w:rsidP="00242438">
            <w:pPr>
              <w:pStyle w:val="ListParagraph"/>
              <w:numPr>
                <w:ilvl w:val="0"/>
                <w:numId w:val="21"/>
              </w:numPr>
              <w:ind w:left="451" w:hanging="425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opisu</w:t>
            </w:r>
          </w:p>
          <w:p w14:paraId="31692848" w14:textId="77777777" w:rsid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1. vytvárania, distribúcie, využívania, spracovania a likvidácie elektronických peňazí, </w:t>
            </w:r>
          </w:p>
          <w:p w14:paraId="39505B9D" w14:textId="77777777" w:rsid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2. informačných, počítačových a iných systémov súvisiacich s vydávaním elektronických peňazí, </w:t>
            </w:r>
          </w:p>
          <w:p w14:paraId="15141FC0" w14:textId="77777777" w:rsid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3. rizík, ktorým je žiadateľ o povolenie na vydávanie elektronických peňazí a využívané systémy vystavené, </w:t>
            </w:r>
          </w:p>
          <w:p w14:paraId="2933C144" w14:textId="5AD76A41" w:rsidR="00350ED3" w:rsidRP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4. spôsobu zmiernenia jednotlivých rizík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0C7E" w14:textId="77777777" w:rsidR="00350ED3" w:rsidRPr="005D0FE4" w:rsidRDefault="00350ED3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50ED3" w:rsidRPr="00A925A1" w14:paraId="50696AAC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6ABFA" w14:textId="07E3DB34" w:rsidR="00350ED3" w:rsidRPr="00350ED3" w:rsidRDefault="00350ED3" w:rsidP="00242438">
            <w:pPr>
              <w:pStyle w:val="ListParagraph"/>
              <w:numPr>
                <w:ilvl w:val="0"/>
                <w:numId w:val="21"/>
              </w:numPr>
              <w:ind w:left="457" w:hanging="425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vnútorných predpisov upravujúcich činnosť vydávania elektronických peňazí, systém riadenia rizík a činnosť útvaru vnútornej kontroly vrátane predpisu o zabezpečení ochrany žiadateľa o povolenie na vydávanie elektronických peňazí pred legalizáciou príjmov z trestnej 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89F6" w14:textId="6F4AAA41" w:rsidR="00350ED3" w:rsidRPr="005D0FE4" w:rsidRDefault="00350ED3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AD0F383" w14:textId="77777777" w:rsidR="00684FE6" w:rsidRDefault="00684FE6" w:rsidP="007C5D7A">
      <w:pPr>
        <w:rPr>
          <w:b/>
          <w:lang w:val="sk-SK"/>
        </w:rPr>
      </w:pPr>
    </w:p>
    <w:p w14:paraId="1D1ACA99" w14:textId="21FCC5BE" w:rsidR="00C85305" w:rsidRPr="005D0FE4" w:rsidRDefault="00802933" w:rsidP="00C85305">
      <w:pPr>
        <w:rPr>
          <w:rFonts w:ascii="Cambria" w:hAnsi="Cambria"/>
          <w:bCs/>
          <w:sz w:val="20"/>
          <w:lang w:val="sk-SK"/>
        </w:rPr>
      </w:pPr>
      <w:r w:rsidRPr="005D0FE4">
        <w:rPr>
          <w:rFonts w:ascii="Cambria" w:hAnsi="Cambria"/>
          <w:bCs/>
          <w:sz w:val="20"/>
          <w:lang w:val="sk-SK"/>
        </w:rPr>
        <w:t>3</w:t>
      </w:r>
      <w:r w:rsidR="00C85305" w:rsidRPr="005D0FE4">
        <w:rPr>
          <w:rFonts w:ascii="Cambria" w:hAnsi="Cambria"/>
          <w:bCs/>
          <w:sz w:val="20"/>
          <w:lang w:val="sk-SK"/>
        </w:rPr>
        <w:t>.</w:t>
      </w:r>
      <w:r w:rsidR="004D43D8" w:rsidRPr="005D0FE4">
        <w:rPr>
          <w:rFonts w:ascii="Cambria" w:hAnsi="Cambria"/>
          <w:bCs/>
          <w:sz w:val="20"/>
          <w:lang w:val="sk-SK"/>
        </w:rPr>
        <w:t>6</w:t>
      </w:r>
      <w:r w:rsidR="00C85305" w:rsidRPr="005D0FE4">
        <w:rPr>
          <w:rFonts w:ascii="Cambria" w:hAnsi="Cambria"/>
          <w:bCs/>
          <w:sz w:val="20"/>
          <w:lang w:val="sk-SK"/>
        </w:rPr>
        <w:t xml:space="preserve"> Sídlo</w:t>
      </w:r>
      <w:r w:rsidR="00762AC7" w:rsidRPr="005D0FE4">
        <w:rPr>
          <w:rFonts w:ascii="Cambria" w:hAnsi="Cambria"/>
          <w:bCs/>
          <w:sz w:val="20"/>
          <w:lang w:val="sk-SK"/>
        </w:rPr>
        <w:t xml:space="preserve"> inštitúcie el. peňazí</w:t>
      </w:r>
      <w:r w:rsidR="00C85305" w:rsidRPr="005D0FE4">
        <w:rPr>
          <w:rFonts w:ascii="Cambria" w:hAnsi="Cambria"/>
          <w:bCs/>
          <w:sz w:val="20"/>
          <w:lang w:val="sk-SK"/>
        </w:rPr>
        <w:t xml:space="preserve">, </w:t>
      </w:r>
      <w:r w:rsidR="00762AC7" w:rsidRPr="005D0FE4">
        <w:rPr>
          <w:rFonts w:ascii="Cambria" w:hAnsi="Cambria"/>
          <w:bCs/>
          <w:sz w:val="20"/>
          <w:lang w:val="sk-SK"/>
        </w:rPr>
        <w:t xml:space="preserve">jej </w:t>
      </w:r>
      <w:r w:rsidR="00C85305" w:rsidRPr="005D0FE4">
        <w:rPr>
          <w:rFonts w:ascii="Cambria" w:hAnsi="Cambria"/>
          <w:bCs/>
          <w:sz w:val="20"/>
          <w:lang w:val="sk-SK"/>
        </w:rPr>
        <w:t>ústredie a</w:t>
      </w:r>
      <w:r w:rsidR="00762AC7" w:rsidRPr="005D0FE4">
        <w:rPr>
          <w:rFonts w:ascii="Cambria" w:hAnsi="Cambria"/>
          <w:bCs/>
          <w:sz w:val="20"/>
          <w:lang w:val="sk-SK"/>
        </w:rPr>
        <w:t> vydávanie el. peňazí</w:t>
      </w:r>
      <w:r w:rsidR="00C85305" w:rsidRPr="005D0FE4">
        <w:rPr>
          <w:rFonts w:ascii="Cambria" w:hAnsi="Cambria"/>
          <w:bCs/>
          <w:sz w:val="20"/>
          <w:lang w:val="sk-SK"/>
        </w:rPr>
        <w:t xml:space="preserve"> - splnenie podmienky podľa § </w:t>
      </w:r>
      <w:r w:rsidR="00762AC7" w:rsidRPr="005D0FE4">
        <w:rPr>
          <w:rFonts w:ascii="Cambria" w:hAnsi="Cambria"/>
          <w:bCs/>
          <w:sz w:val="20"/>
          <w:lang w:val="sk-SK"/>
        </w:rPr>
        <w:t>82</w:t>
      </w:r>
      <w:r w:rsidR="00C85305" w:rsidRPr="005D0FE4">
        <w:rPr>
          <w:rFonts w:ascii="Cambria" w:hAnsi="Cambria"/>
          <w:bCs/>
          <w:sz w:val="20"/>
          <w:lang w:val="sk-SK"/>
        </w:rPr>
        <w:t xml:space="preserve"> ods. 2 písm. k) zákona o platobných službách</w:t>
      </w:r>
      <w:r w:rsidR="0032104A" w:rsidRPr="005D0FE4">
        <w:rPr>
          <w:rFonts w:ascii="Cambria" w:hAnsi="Cambria"/>
          <w:bCs/>
          <w:sz w:val="20"/>
          <w:lang w:val="sk-SK"/>
        </w:rPr>
        <w:t xml:space="preserve"> v spojení s § </w:t>
      </w:r>
      <w:r w:rsidR="00762AC7" w:rsidRPr="005D0FE4">
        <w:rPr>
          <w:rFonts w:ascii="Cambria" w:hAnsi="Cambria"/>
          <w:bCs/>
          <w:sz w:val="20"/>
          <w:lang w:val="sk-SK"/>
        </w:rPr>
        <w:t>3</w:t>
      </w:r>
      <w:r w:rsidR="0032104A" w:rsidRPr="005D0FE4">
        <w:rPr>
          <w:rFonts w:ascii="Cambria" w:hAnsi="Cambria"/>
          <w:bCs/>
          <w:sz w:val="20"/>
          <w:lang w:val="sk-SK"/>
        </w:rPr>
        <w:t xml:space="preserve"> ods. 8 Opatrenia</w:t>
      </w:r>
      <w:r w:rsidR="00C85305" w:rsidRPr="005D0FE4">
        <w:rPr>
          <w:rFonts w:ascii="Cambria" w:hAnsi="Cambria"/>
          <w:bCs/>
          <w:sz w:val="20"/>
          <w:lang w:val="sk-SK"/>
        </w:rPr>
        <w:t xml:space="preserve"> sa preukazuje</w:t>
      </w:r>
      <w:r w:rsidR="0032104A" w:rsidRPr="005D0FE4">
        <w:rPr>
          <w:rFonts w:ascii="Cambria" w:hAnsi="Cambria"/>
          <w:bCs/>
          <w:sz w:val="20"/>
          <w:lang w:val="sk-SK"/>
        </w:rPr>
        <w:t xml:space="preserve"> predložením</w:t>
      </w:r>
      <w:r w:rsidR="00C85305" w:rsidRPr="005D0FE4">
        <w:rPr>
          <w:rFonts w:ascii="Cambria" w:hAnsi="Cambria"/>
          <w:bCs/>
          <w:sz w:val="20"/>
          <w:lang w:val="sk-SK"/>
        </w:rPr>
        <w:t>:</w:t>
      </w:r>
    </w:p>
    <w:p w14:paraId="27DB198A" w14:textId="77777777" w:rsidR="00C85305" w:rsidRDefault="00C85305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C85305" w:rsidRPr="00A925A1" w14:paraId="4EA2FFB9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6F8153" w14:textId="4C528936" w:rsidR="00C85305" w:rsidRPr="006D5344" w:rsidRDefault="00242438" w:rsidP="004C4BE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>akladateľ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zmlu</w:t>
            </w:r>
            <w:r w:rsidR="004C4BE5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alebo spoločen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  <w:r w:rsidR="004C4BE5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o povolenie na </w:t>
            </w:r>
            <w:r w:rsidR="00762AC7">
              <w:rPr>
                <w:rFonts w:asciiTheme="majorHAnsi" w:hAnsiTheme="majorHAnsi"/>
                <w:b/>
                <w:sz w:val="20"/>
                <w:lang w:val="sk-SK"/>
              </w:rPr>
              <w:t>vydávanie el.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DDA" w14:textId="77777777" w:rsidR="00C85305" w:rsidRPr="005D0FE4" w:rsidRDefault="00C8530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62AC7" w:rsidRPr="00A925A1" w14:paraId="78EF5B26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98AE3A" w14:textId="1566C37F" w:rsidR="00762AC7" w:rsidRDefault="00242438" w:rsidP="004C4BE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762AC7">
              <w:rPr>
                <w:rFonts w:asciiTheme="majorHAnsi" w:hAnsiTheme="majorHAnsi"/>
                <w:b/>
                <w:sz w:val="20"/>
                <w:lang w:val="sk-SK"/>
              </w:rPr>
              <w:t>ného dokladu hodnoverne preukazujúceho splnenie tejto podmienk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C195" w14:textId="77777777" w:rsidR="00762AC7" w:rsidRPr="005D0FE4" w:rsidRDefault="00762AC7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F240508" w14:textId="77777777" w:rsidR="008033C8" w:rsidRDefault="008033C8" w:rsidP="008033C8">
      <w:pPr>
        <w:rPr>
          <w:b/>
          <w:lang w:val="sk-SK"/>
        </w:rPr>
      </w:pPr>
    </w:p>
    <w:p w14:paraId="546535D3" w14:textId="61531D54" w:rsidR="004C4BE5" w:rsidRPr="005D0FE4" w:rsidRDefault="00802933" w:rsidP="004C4BE5">
      <w:pPr>
        <w:rPr>
          <w:rFonts w:ascii="Cambria" w:hAnsi="Cambria"/>
          <w:bCs/>
          <w:sz w:val="20"/>
          <w:lang w:val="sk-SK"/>
        </w:rPr>
      </w:pPr>
      <w:r w:rsidRPr="005D0FE4">
        <w:rPr>
          <w:rFonts w:ascii="Cambria" w:hAnsi="Cambria"/>
          <w:bCs/>
          <w:sz w:val="20"/>
          <w:lang w:val="sk-SK"/>
        </w:rPr>
        <w:t>3</w:t>
      </w:r>
      <w:r w:rsidR="004C4BE5" w:rsidRPr="005D0FE4">
        <w:rPr>
          <w:rFonts w:ascii="Cambria" w:hAnsi="Cambria"/>
          <w:bCs/>
          <w:sz w:val="20"/>
          <w:lang w:val="sk-SK"/>
        </w:rPr>
        <w:t>.</w:t>
      </w:r>
      <w:r w:rsidR="004D43D8" w:rsidRPr="005D0FE4">
        <w:rPr>
          <w:rFonts w:ascii="Cambria" w:hAnsi="Cambria"/>
          <w:bCs/>
          <w:sz w:val="20"/>
          <w:lang w:val="sk-SK"/>
        </w:rPr>
        <w:t>7</w:t>
      </w:r>
      <w:r w:rsidR="004C4BE5" w:rsidRPr="005D0FE4">
        <w:rPr>
          <w:rFonts w:ascii="Cambria" w:hAnsi="Cambria"/>
          <w:bCs/>
          <w:sz w:val="20"/>
          <w:lang w:val="sk-SK"/>
        </w:rPr>
        <w:t xml:space="preserve"> </w:t>
      </w:r>
      <w:r w:rsidR="00762AC7" w:rsidRPr="005D0FE4">
        <w:rPr>
          <w:rFonts w:ascii="Cambria" w:hAnsi="Cambria"/>
          <w:bCs/>
          <w:sz w:val="20"/>
          <w:lang w:val="sk-SK"/>
        </w:rPr>
        <w:t>Systém zabezpečenia elektronického spracúvania, uschovávania a zálohovania údajov</w:t>
      </w:r>
      <w:r w:rsidR="004C4BE5" w:rsidRPr="005D0FE4">
        <w:rPr>
          <w:rFonts w:ascii="Cambria" w:hAnsi="Cambria"/>
          <w:bCs/>
          <w:sz w:val="20"/>
          <w:lang w:val="sk-SK"/>
        </w:rPr>
        <w:t xml:space="preserve"> - splnenie podmienky podľa § </w:t>
      </w:r>
      <w:r w:rsidR="00762AC7" w:rsidRPr="005D0FE4">
        <w:rPr>
          <w:rFonts w:ascii="Cambria" w:hAnsi="Cambria"/>
          <w:bCs/>
          <w:sz w:val="20"/>
          <w:lang w:val="sk-SK"/>
        </w:rPr>
        <w:t>82</w:t>
      </w:r>
      <w:r w:rsidR="004C4BE5" w:rsidRPr="005D0FE4">
        <w:rPr>
          <w:rFonts w:ascii="Cambria" w:hAnsi="Cambria"/>
          <w:bCs/>
          <w:sz w:val="20"/>
          <w:lang w:val="sk-SK"/>
        </w:rPr>
        <w:t xml:space="preserve"> ods. 2 písm. </w:t>
      </w:r>
      <w:r w:rsidR="00762AC7" w:rsidRPr="005D0FE4">
        <w:rPr>
          <w:rFonts w:ascii="Cambria" w:hAnsi="Cambria"/>
          <w:bCs/>
          <w:sz w:val="20"/>
          <w:lang w:val="sk-SK"/>
        </w:rPr>
        <w:t>m</w:t>
      </w:r>
      <w:r w:rsidR="004C4BE5" w:rsidRPr="005D0FE4">
        <w:rPr>
          <w:rFonts w:ascii="Cambria" w:hAnsi="Cambria"/>
          <w:bCs/>
          <w:sz w:val="20"/>
          <w:lang w:val="sk-SK"/>
        </w:rPr>
        <w:t>) zákona o platobných službách</w:t>
      </w:r>
      <w:r w:rsidR="008033C8" w:rsidRPr="005D0FE4">
        <w:rPr>
          <w:rFonts w:ascii="Cambria" w:hAnsi="Cambria"/>
          <w:bCs/>
          <w:sz w:val="20"/>
          <w:lang w:val="sk-SK"/>
        </w:rPr>
        <w:t xml:space="preserve"> v spojení s § </w:t>
      </w:r>
      <w:r w:rsidR="00762AC7" w:rsidRPr="005D0FE4">
        <w:rPr>
          <w:rFonts w:ascii="Cambria" w:hAnsi="Cambria"/>
          <w:bCs/>
          <w:sz w:val="20"/>
          <w:lang w:val="sk-SK"/>
        </w:rPr>
        <w:t>3</w:t>
      </w:r>
      <w:r w:rsidR="008033C8" w:rsidRPr="005D0FE4">
        <w:rPr>
          <w:rFonts w:ascii="Cambria" w:hAnsi="Cambria"/>
          <w:bCs/>
          <w:sz w:val="20"/>
          <w:lang w:val="sk-SK"/>
        </w:rPr>
        <w:t xml:space="preserve"> ods. 9 Opatrenia</w:t>
      </w:r>
      <w:r w:rsidR="004C4BE5" w:rsidRPr="005D0FE4">
        <w:rPr>
          <w:rFonts w:ascii="Cambria" w:hAnsi="Cambria"/>
          <w:bCs/>
          <w:sz w:val="20"/>
          <w:lang w:val="sk-SK"/>
        </w:rPr>
        <w:t xml:space="preserve"> sa preukazuje</w:t>
      </w:r>
      <w:r w:rsidR="008033C8" w:rsidRPr="005D0FE4">
        <w:rPr>
          <w:rFonts w:ascii="Cambria" w:hAnsi="Cambria"/>
          <w:bCs/>
          <w:sz w:val="20"/>
          <w:lang w:val="sk-SK"/>
        </w:rPr>
        <w:t xml:space="preserve"> predložením</w:t>
      </w:r>
      <w:r w:rsidR="004C4BE5" w:rsidRPr="005D0FE4">
        <w:rPr>
          <w:rFonts w:ascii="Cambria" w:hAnsi="Cambria"/>
          <w:bCs/>
          <w:sz w:val="20"/>
          <w:lang w:val="sk-SK"/>
        </w:rPr>
        <w:t>:</w:t>
      </w:r>
    </w:p>
    <w:p w14:paraId="49CEB30C" w14:textId="77777777" w:rsidR="00C85305" w:rsidRDefault="00C85305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4C4BE5" w:rsidRPr="00A925A1" w14:paraId="137316D6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70A435" w14:textId="44F8F953" w:rsidR="004C4BE5" w:rsidRPr="00762AC7" w:rsidRDefault="00762AC7" w:rsidP="00762A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62AC7">
              <w:rPr>
                <w:rFonts w:asciiTheme="majorHAnsi" w:hAnsiTheme="majorHAnsi"/>
                <w:b/>
                <w:sz w:val="20"/>
                <w:lang w:val="sk-SK"/>
              </w:rPr>
              <w:t>a) schválenej bezpečnostnej politiky pre oblasť bezpečnosti informačných systémov ako celku vrátane tej časti, ktorú prevádzkuje iný vydavateľ a správca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599F" w14:textId="77777777" w:rsidR="004C4BE5" w:rsidRPr="005D0FE4" w:rsidRDefault="004C4BE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C4BE5" w:rsidRPr="00A925A1" w14:paraId="5725993F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FBCC6" w14:textId="166764CC" w:rsidR="004C4BE5" w:rsidRPr="00762AC7" w:rsidRDefault="00762AC7" w:rsidP="00762A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62AC7">
              <w:rPr>
                <w:rFonts w:asciiTheme="majorHAnsi" w:hAnsiTheme="majorHAnsi"/>
                <w:b/>
                <w:sz w:val="20"/>
                <w:lang w:val="sk-SK"/>
              </w:rPr>
              <w:t>b) projektu zúčtovania elektronických peňazí a prijatých finančných prostriedkov medzi sprostredkovateľmi a držiteľmi platobných prostriedkov elektronických peňazí,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823" w14:textId="77777777" w:rsidR="004C4BE5" w:rsidRPr="005D0FE4" w:rsidRDefault="004C4BE5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62AC7" w:rsidRPr="00A925A1" w14:paraId="610F9748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AB8BC5" w14:textId="59702FA4" w:rsidR="00762AC7" w:rsidRPr="004C4BE5" w:rsidRDefault="00762AC7" w:rsidP="00762A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62AC7">
              <w:rPr>
                <w:rFonts w:asciiTheme="majorHAnsi" w:hAnsiTheme="majorHAnsi"/>
                <w:b/>
                <w:sz w:val="20"/>
                <w:lang w:val="sk-SK"/>
              </w:rPr>
              <w:t xml:space="preserve">c) zmlúv žiadateľa o povolenie na vydávanie elektronických peňazí s inými vydavateľmi elektronických peňazí o ich vzájomnej </w:t>
            </w:r>
            <w:r w:rsidRPr="00762AC7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spolupráci v oblasti správy a zúčtovania elektronických peňazí, vydaných iným vydavateľom elektronických peňazí, prostredníctvom elektronických peňazí, ktoré vydá žiadateľ o povolenie na vydávanie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8B6" w14:textId="14DCF176" w:rsidR="00762AC7" w:rsidRPr="005D0FE4" w:rsidRDefault="00762AC7" w:rsidP="005D0FE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874DA41" w14:textId="163E4FB7" w:rsidR="00C85305" w:rsidRDefault="00C85305" w:rsidP="007C5D7A">
      <w:pPr>
        <w:rPr>
          <w:b/>
          <w:lang w:val="sk-SK"/>
        </w:rPr>
      </w:pPr>
    </w:p>
    <w:p w14:paraId="0978F12F" w14:textId="409C30F4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</w:t>
      </w:r>
      <w:r w:rsidR="00184D18">
        <w:rPr>
          <w:rFonts w:ascii="Verdana" w:hAnsi="Verdana"/>
          <w:b/>
          <w:sz w:val="20"/>
          <w:lang w:val="sk-SK"/>
        </w:rPr>
        <w:t>V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7FC948C6" w14:textId="6D551005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4C405781" w14:textId="5B69CF65" w:rsidR="00171C0F" w:rsidRPr="00BF49C2" w:rsidRDefault="00171C0F" w:rsidP="000B0B6B">
      <w:pPr>
        <w:jc w:val="center"/>
        <w:rPr>
          <w:rFonts w:ascii="Verdana" w:hAnsi="Verdana"/>
          <w:b/>
          <w:sz w:val="20"/>
          <w:lang w:val="sk-SK"/>
        </w:rPr>
      </w:pPr>
    </w:p>
    <w:p w14:paraId="0546463D" w14:textId="068C0EDB" w:rsidR="00171C0F" w:rsidRPr="00BF49C2" w:rsidRDefault="00171C0F" w:rsidP="00773CD1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Neoddeliteľnou súčasťou</w:t>
      </w:r>
      <w:r w:rsidR="00361017" w:rsidRPr="00BF49C2">
        <w:rPr>
          <w:rFonts w:asciiTheme="majorHAnsi" w:hAnsiTheme="majorHAnsi"/>
          <w:sz w:val="20"/>
          <w:lang w:val="sk-SK"/>
        </w:rPr>
        <w:t xml:space="preserve"> tejto</w:t>
      </w:r>
      <w:r w:rsidRPr="00BF49C2">
        <w:rPr>
          <w:rFonts w:asciiTheme="majorHAnsi" w:hAnsiTheme="majorHAnsi"/>
          <w:sz w:val="20"/>
          <w:lang w:val="sk-SK"/>
        </w:rPr>
        <w:t xml:space="preserve"> žiadosti sú aj prílohy a dokumenty podľa § </w:t>
      </w:r>
      <w:r w:rsidR="00DF45DF">
        <w:rPr>
          <w:rFonts w:asciiTheme="majorHAnsi" w:hAnsiTheme="majorHAnsi"/>
          <w:sz w:val="20"/>
          <w:lang w:val="sk-SK"/>
        </w:rPr>
        <w:t>82</w:t>
      </w:r>
      <w:r w:rsidRPr="00BF49C2">
        <w:rPr>
          <w:rFonts w:asciiTheme="majorHAnsi" w:hAnsiTheme="majorHAnsi"/>
          <w:sz w:val="20"/>
          <w:lang w:val="sk-SK"/>
        </w:rPr>
        <w:t xml:space="preserve"> ods. 4 </w:t>
      </w:r>
      <w:r w:rsidR="004D43D8">
        <w:rPr>
          <w:rFonts w:asciiTheme="majorHAnsi" w:hAnsiTheme="majorHAnsi"/>
          <w:sz w:val="20"/>
          <w:lang w:val="sk-SK"/>
        </w:rPr>
        <w:t xml:space="preserve">písm. a) až e), h) a p) </w:t>
      </w:r>
      <w:r w:rsidRPr="00BF49C2">
        <w:rPr>
          <w:rFonts w:asciiTheme="majorHAnsi" w:hAnsiTheme="majorHAnsi"/>
          <w:sz w:val="20"/>
          <w:lang w:val="sk-SK"/>
        </w:rPr>
        <w:t>zákona o platobných službách.</w:t>
      </w:r>
      <w:r w:rsidR="00A61CCE" w:rsidRPr="00BF49C2">
        <w:rPr>
          <w:rFonts w:asciiTheme="majorHAnsi" w:hAnsiTheme="majorHAnsi"/>
          <w:sz w:val="20"/>
          <w:lang w:val="sk-SK"/>
        </w:rPr>
        <w:t xml:space="preserve"> </w:t>
      </w:r>
      <w:r w:rsidR="00621DCA" w:rsidRPr="00BF49C2">
        <w:rPr>
          <w:rFonts w:asciiTheme="majorHAnsi" w:hAnsiTheme="majorHAnsi"/>
          <w:sz w:val="20"/>
          <w:lang w:val="sk-SK"/>
        </w:rPr>
        <w:t>Ku každej jednotlivej prílohe j</w:t>
      </w:r>
      <w:r w:rsidR="00A61CCE" w:rsidRPr="00BF49C2">
        <w:rPr>
          <w:rFonts w:asciiTheme="majorHAnsi" w:hAnsiTheme="majorHAnsi"/>
          <w:sz w:val="20"/>
          <w:lang w:val="sk-SK"/>
        </w:rPr>
        <w:t>e potrebné</w:t>
      </w:r>
      <w:r w:rsidR="002C6C44" w:rsidRPr="00BF49C2">
        <w:rPr>
          <w:rFonts w:asciiTheme="majorHAnsi" w:hAnsiTheme="majorHAnsi"/>
          <w:sz w:val="20"/>
          <w:lang w:val="sk-SK"/>
        </w:rPr>
        <w:t xml:space="preserve"> uviesť vyjadrenie žiadateľa. V prípade, ak má žiadateľ zato, že sa ho príloha netýka, uvedie, z akého dôvodu prílohu nepredkladá. </w:t>
      </w:r>
    </w:p>
    <w:p w14:paraId="0B87B0C0" w14:textId="77777777" w:rsidR="00DF45DF" w:rsidRPr="00BF49C2" w:rsidRDefault="00DF45DF" w:rsidP="004D43D8">
      <w:pPr>
        <w:rPr>
          <w:rFonts w:ascii="Verdana" w:hAnsi="Verdana"/>
          <w:b/>
          <w:sz w:val="20"/>
          <w:lang w:val="sk-SK"/>
        </w:rPr>
      </w:pPr>
    </w:p>
    <w:p w14:paraId="19DB347A" w14:textId="430EDF20" w:rsidR="000B0B6B" w:rsidRPr="00534458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534458">
        <w:rPr>
          <w:rFonts w:ascii="Verdana" w:hAnsi="Verdana"/>
          <w:b/>
          <w:sz w:val="20"/>
          <w:lang w:val="sk-SK"/>
        </w:rPr>
        <w:t>V.</w:t>
      </w:r>
    </w:p>
    <w:p w14:paraId="38E88431" w14:textId="77777777" w:rsidR="000B0B6B" w:rsidRPr="00534458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534458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4B241861" w14:textId="0FDC9037" w:rsidR="000B0B6B" w:rsidRPr="00534458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534458">
        <w:rPr>
          <w:rFonts w:ascii="Verdana" w:hAnsi="Verdana"/>
          <w:b/>
          <w:sz w:val="20"/>
          <w:lang w:val="sk-SK"/>
        </w:rPr>
        <w:t>podľa Usmernen</w:t>
      </w:r>
      <w:r w:rsidR="00184D18" w:rsidRPr="00534458">
        <w:rPr>
          <w:rFonts w:ascii="Verdana" w:hAnsi="Verdana"/>
          <w:b/>
          <w:sz w:val="20"/>
          <w:lang w:val="sk-SK"/>
        </w:rPr>
        <w:t>ia</w:t>
      </w:r>
      <w:r w:rsidR="00FE1705" w:rsidRPr="00534458">
        <w:rPr>
          <w:rFonts w:ascii="Verdana" w:hAnsi="Verdana"/>
          <w:b/>
          <w:sz w:val="20"/>
          <w:lang w:val="sk-SK"/>
        </w:rPr>
        <w:t xml:space="preserve"> </w:t>
      </w:r>
    </w:p>
    <w:p w14:paraId="5E580BB8" w14:textId="7DBCCA26" w:rsidR="000B0B6B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3307B63" w14:textId="53810275" w:rsidR="0005538D" w:rsidRPr="00BF49C2" w:rsidRDefault="0005538D" w:rsidP="00773CD1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Neoddeliteľnou súčasťou</w:t>
      </w:r>
      <w:r w:rsidR="00361017" w:rsidRPr="00BF49C2">
        <w:rPr>
          <w:rFonts w:asciiTheme="majorHAnsi" w:hAnsiTheme="majorHAnsi"/>
          <w:sz w:val="20"/>
          <w:lang w:val="sk-SK"/>
        </w:rPr>
        <w:t xml:space="preserve"> tejto</w:t>
      </w:r>
      <w:r w:rsidRPr="00BF49C2">
        <w:rPr>
          <w:rFonts w:asciiTheme="majorHAnsi" w:hAnsiTheme="majorHAnsi"/>
          <w:sz w:val="20"/>
          <w:lang w:val="sk-SK"/>
        </w:rPr>
        <w:t xml:space="preserve"> žiadosti sú</w:t>
      </w:r>
      <w:r w:rsidR="00735DDB" w:rsidRPr="00BF49C2">
        <w:rPr>
          <w:rFonts w:asciiTheme="majorHAnsi" w:hAnsiTheme="majorHAnsi"/>
          <w:sz w:val="20"/>
          <w:lang w:val="sk-SK"/>
        </w:rPr>
        <w:t xml:space="preserve"> aj</w:t>
      </w:r>
      <w:r w:rsidR="009C6BBE" w:rsidRPr="00BF49C2">
        <w:rPr>
          <w:rFonts w:asciiTheme="majorHAnsi" w:hAnsiTheme="majorHAnsi"/>
          <w:sz w:val="20"/>
          <w:lang w:val="sk-SK"/>
        </w:rPr>
        <w:t xml:space="preserve"> prílohy a dokumenty</w:t>
      </w:r>
      <w:r w:rsidR="00C11D6F" w:rsidRPr="00BF49C2">
        <w:rPr>
          <w:rFonts w:asciiTheme="majorHAnsi" w:hAnsiTheme="majorHAnsi"/>
          <w:sz w:val="20"/>
          <w:lang w:val="sk-SK"/>
        </w:rPr>
        <w:t xml:space="preserve"> podľa</w:t>
      </w:r>
      <w:r w:rsidRPr="00BF49C2">
        <w:rPr>
          <w:rFonts w:asciiTheme="majorHAnsi" w:hAnsiTheme="majorHAnsi"/>
          <w:sz w:val="20"/>
          <w:lang w:val="sk-SK"/>
        </w:rPr>
        <w:t xml:space="preserve"> Usmernen</w:t>
      </w:r>
      <w:r w:rsidR="00A705D7">
        <w:rPr>
          <w:rFonts w:asciiTheme="majorHAnsi" w:hAnsiTheme="majorHAnsi"/>
          <w:sz w:val="20"/>
          <w:lang w:val="sk-SK"/>
        </w:rPr>
        <w:t>í</w:t>
      </w:r>
      <w:r w:rsidR="00B450EB" w:rsidRPr="00BF49C2">
        <w:rPr>
          <w:rFonts w:asciiTheme="majorHAnsi" w:hAnsiTheme="majorHAnsi"/>
          <w:b/>
          <w:sz w:val="20"/>
          <w:lang w:val="sk-SK"/>
        </w:rPr>
        <w:t xml:space="preserve"> časť 4.</w:t>
      </w:r>
      <w:r w:rsidR="00DF45DF">
        <w:rPr>
          <w:rFonts w:asciiTheme="majorHAnsi" w:hAnsiTheme="majorHAnsi"/>
          <w:b/>
          <w:sz w:val="20"/>
          <w:lang w:val="sk-SK"/>
        </w:rPr>
        <w:t>3</w:t>
      </w:r>
      <w:r w:rsidR="00171C0F" w:rsidRPr="00BF49C2">
        <w:rPr>
          <w:rFonts w:asciiTheme="majorHAnsi" w:hAnsiTheme="majorHAnsi"/>
          <w:sz w:val="20"/>
          <w:lang w:val="sk-SK"/>
        </w:rPr>
        <w:t>:</w:t>
      </w:r>
    </w:p>
    <w:p w14:paraId="4EA41B93" w14:textId="27B60750" w:rsidR="0005538D" w:rsidRPr="00BF49C2" w:rsidRDefault="00B42AE0" w:rsidP="00773CD1">
      <w:pPr>
        <w:rPr>
          <w:rFonts w:asciiTheme="majorHAnsi" w:hAnsiTheme="majorHAnsi"/>
          <w:b/>
          <w:sz w:val="20"/>
          <w:lang w:val="sk-SK"/>
        </w:rPr>
      </w:pPr>
      <w:hyperlink r:id="rId11" w:history="1">
        <w:r w:rsidR="0005538D" w:rsidRPr="00BF49C2">
          <w:rPr>
            <w:rStyle w:val="Hyperlink"/>
            <w:rFonts w:asciiTheme="majorHAnsi" w:hAnsiTheme="majorHAnsi"/>
            <w:sz w:val="20"/>
          </w:rPr>
          <w:t>https://eba.europa.eu/sites/default/documents/files/documents/10180/2015792/351d8ea0-6b5b-4d08-8a46-1d590270998e/Guidelines%20on%20Authorisations%20of%20Payment%20Institutions%20(EBA-GL-2017-09)_SK.pdf</w:t>
        </w:r>
      </w:hyperlink>
    </w:p>
    <w:p w14:paraId="30B38367" w14:textId="28D3031C" w:rsidR="0005538D" w:rsidRPr="00BF49C2" w:rsidRDefault="0005538D" w:rsidP="00B10F68">
      <w:pPr>
        <w:jc w:val="center"/>
        <w:rPr>
          <w:rFonts w:asciiTheme="majorHAnsi" w:hAnsiTheme="majorHAnsi"/>
          <w:b/>
          <w:sz w:val="20"/>
          <w:lang w:val="sk-SK"/>
        </w:rPr>
      </w:pPr>
    </w:p>
    <w:p w14:paraId="2B2F4913" w14:textId="17481959" w:rsidR="002C6C44" w:rsidRPr="00BF49C2" w:rsidRDefault="00857E9D" w:rsidP="002C6C44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Ku každ</w:t>
      </w:r>
      <w:r w:rsidR="00FE1705" w:rsidRPr="00BF49C2">
        <w:rPr>
          <w:rFonts w:asciiTheme="majorHAnsi" w:hAnsiTheme="majorHAnsi"/>
          <w:sz w:val="20"/>
          <w:lang w:val="sk-SK"/>
        </w:rPr>
        <w:t>ému</w:t>
      </w:r>
      <w:r w:rsidRPr="00BF49C2">
        <w:rPr>
          <w:rFonts w:asciiTheme="majorHAnsi" w:hAnsiTheme="majorHAnsi"/>
          <w:sz w:val="20"/>
          <w:lang w:val="sk-SK"/>
        </w:rPr>
        <w:t xml:space="preserve"> jednotliv</w:t>
      </w:r>
      <w:r w:rsidR="00621DCA" w:rsidRPr="00BF49C2">
        <w:rPr>
          <w:rFonts w:asciiTheme="majorHAnsi" w:hAnsiTheme="majorHAnsi"/>
          <w:sz w:val="20"/>
          <w:lang w:val="sk-SK"/>
        </w:rPr>
        <w:t>ému</w:t>
      </w:r>
      <w:r w:rsidRPr="00BF49C2">
        <w:rPr>
          <w:rFonts w:asciiTheme="majorHAnsi" w:hAnsiTheme="majorHAnsi"/>
          <w:sz w:val="20"/>
          <w:lang w:val="sk-SK"/>
        </w:rPr>
        <w:t xml:space="preserve"> </w:t>
      </w:r>
      <w:r w:rsidR="00621DCA" w:rsidRPr="00BF49C2">
        <w:rPr>
          <w:rFonts w:asciiTheme="majorHAnsi" w:hAnsiTheme="majorHAnsi"/>
          <w:sz w:val="20"/>
          <w:lang w:val="sk-SK"/>
        </w:rPr>
        <w:t>písmenu</w:t>
      </w:r>
      <w:r w:rsidRPr="00BF49C2">
        <w:rPr>
          <w:rFonts w:asciiTheme="majorHAnsi" w:hAnsiTheme="majorHAnsi"/>
          <w:sz w:val="20"/>
          <w:lang w:val="sk-SK"/>
        </w:rPr>
        <w:t xml:space="preserve"> Usmernen</w:t>
      </w:r>
      <w:r w:rsidR="00A705D7">
        <w:rPr>
          <w:rFonts w:asciiTheme="majorHAnsi" w:hAnsiTheme="majorHAnsi"/>
          <w:sz w:val="20"/>
          <w:lang w:val="sk-SK"/>
        </w:rPr>
        <w:t xml:space="preserve">í </w:t>
      </w:r>
      <w:r w:rsidRPr="00BF49C2">
        <w:rPr>
          <w:rFonts w:asciiTheme="majorHAnsi" w:hAnsiTheme="majorHAnsi"/>
          <w:sz w:val="20"/>
          <w:lang w:val="sk-SK"/>
        </w:rPr>
        <w:t>j</w:t>
      </w:r>
      <w:r w:rsidR="002C6C44" w:rsidRPr="00BF49C2">
        <w:rPr>
          <w:rFonts w:asciiTheme="majorHAnsi" w:hAnsiTheme="majorHAnsi"/>
          <w:sz w:val="20"/>
          <w:lang w:val="sk-SK"/>
        </w:rPr>
        <w:t>e potrebné uviesť vyjadrenie žiadateľa. V prípade, ak má žiadateľ zato, že sa ho uvedená časť netýka, zdôvodní jej nepredloženie.</w:t>
      </w:r>
    </w:p>
    <w:p w14:paraId="7AABC847" w14:textId="77777777" w:rsidR="002C6C44" w:rsidRPr="00BF49C2" w:rsidRDefault="002C6C44" w:rsidP="00B10F68">
      <w:pPr>
        <w:jc w:val="center"/>
        <w:rPr>
          <w:rFonts w:asciiTheme="majorHAnsi" w:hAnsiTheme="majorHAnsi"/>
          <w:b/>
          <w:sz w:val="20"/>
          <w:lang w:val="sk-SK"/>
        </w:rPr>
      </w:pPr>
    </w:p>
    <w:p w14:paraId="235F8347" w14:textId="791CC6D3" w:rsidR="0005538D" w:rsidRPr="00BF49C2" w:rsidRDefault="003803E0" w:rsidP="00773CD1">
      <w:pPr>
        <w:rPr>
          <w:rFonts w:asciiTheme="majorHAnsi" w:hAnsiTheme="majorHAnsi"/>
          <w:b/>
          <w:sz w:val="20"/>
          <w:lang w:val="sk-SK"/>
        </w:rPr>
      </w:pPr>
      <w:r>
        <w:rPr>
          <w:rFonts w:asciiTheme="majorHAnsi" w:hAnsiTheme="majorHAnsi"/>
          <w:sz w:val="20"/>
          <w:lang w:val="sk-SK"/>
        </w:rPr>
        <w:t>Ak bude predmetom</w:t>
      </w:r>
      <w:r w:rsidR="00171C0F" w:rsidRPr="00BF49C2">
        <w:rPr>
          <w:rFonts w:asciiTheme="majorHAnsi" w:hAnsiTheme="majorHAnsi"/>
          <w:sz w:val="20"/>
          <w:lang w:val="sk-SK"/>
        </w:rPr>
        <w:t xml:space="preserve"> žiadosti poskytovanie platobnej iniciačnej služby a služby informovania o účte </w:t>
      </w:r>
      <w:r w:rsidR="00171C0F" w:rsidRPr="003803E0">
        <w:rPr>
          <w:rFonts w:asciiTheme="majorHAnsi" w:hAnsiTheme="majorHAnsi"/>
          <w:sz w:val="20"/>
          <w:lang w:val="sk-SK"/>
        </w:rPr>
        <w:t>je potrebné postupovať aj podľa Usmernenia EBA/GL/2017/08,</w:t>
      </w:r>
      <w:r w:rsidR="00171C0F" w:rsidRPr="00BF49C2">
        <w:rPr>
          <w:rFonts w:asciiTheme="majorHAnsi" w:hAnsiTheme="majorHAnsi"/>
          <w:sz w:val="20"/>
          <w:lang w:val="sk-SK"/>
        </w:rPr>
        <w:t xml:space="preserve"> ktoré sa </w:t>
      </w:r>
      <w:r w:rsidR="0005538D" w:rsidRPr="00BF49C2">
        <w:rPr>
          <w:rFonts w:asciiTheme="majorHAnsi" w:hAnsiTheme="majorHAnsi"/>
          <w:sz w:val="20"/>
          <w:lang w:val="sk-SK"/>
        </w:rPr>
        <w:t>týka kritérií na stanovenie minimálnej peňažnej sumy poistenia hmotnej zodpovednosti za škodu spôsobenú pri výkone činnosti alebo inej porovnateľnej záruky podľa článku 5 ods. 4 smernice (EÚ) 2015/2366</w:t>
      </w:r>
      <w:r w:rsidR="00171C0F" w:rsidRPr="00BF49C2">
        <w:rPr>
          <w:rFonts w:asciiTheme="majorHAnsi" w:hAnsiTheme="majorHAnsi"/>
          <w:sz w:val="20"/>
          <w:lang w:val="sk-SK"/>
        </w:rPr>
        <w:t>:</w:t>
      </w:r>
    </w:p>
    <w:p w14:paraId="75AB5FA0" w14:textId="015C5049" w:rsidR="0005538D" w:rsidRDefault="00B42AE0" w:rsidP="00773CD1">
      <w:pPr>
        <w:jc w:val="left"/>
        <w:rPr>
          <w:rStyle w:val="Hyperlink"/>
          <w:rFonts w:asciiTheme="majorHAnsi" w:hAnsiTheme="majorHAnsi"/>
          <w:sz w:val="20"/>
        </w:rPr>
      </w:pPr>
      <w:hyperlink r:id="rId12" w:history="1">
        <w:r w:rsidR="0005538D" w:rsidRPr="00BF49C2">
          <w:rPr>
            <w:rStyle w:val="Hyperlink"/>
            <w:rFonts w:asciiTheme="majorHAnsi" w:hAnsiTheme="majorHAnsi"/>
            <w:sz w:val="20"/>
          </w:rPr>
          <w:t>https://eba.europa.eu/sites/default/documents/files/documents/10180/1956339/9b2a7e77-d09c-4e6e-85f5-809c7473cf7a/Guidelines%20on%20PII%20under%20PSD2%20(EBA-GL-2017-08)_SK.pdf</w:t>
        </w:r>
      </w:hyperlink>
    </w:p>
    <w:p w14:paraId="4D80ABC1" w14:textId="77777777" w:rsidR="00BF49C2" w:rsidRPr="00BF49C2" w:rsidRDefault="00BF49C2" w:rsidP="00773CD1">
      <w:pPr>
        <w:jc w:val="left"/>
        <w:rPr>
          <w:rFonts w:asciiTheme="majorHAnsi" w:hAnsiTheme="majorHAnsi"/>
          <w:b/>
          <w:sz w:val="20"/>
          <w:lang w:val="sk-SK"/>
        </w:rPr>
      </w:pPr>
    </w:p>
    <w:p w14:paraId="632E487B" w14:textId="77777777" w:rsidR="00184D18" w:rsidRPr="00BF49C2" w:rsidRDefault="00184D18" w:rsidP="00184D1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019F7E77" w14:textId="77777777" w:rsidR="00184D18" w:rsidRPr="00BF49C2" w:rsidRDefault="00184D18" w:rsidP="00184D1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Zoznam príloh</w:t>
      </w:r>
    </w:p>
    <w:p w14:paraId="5EC33E4C" w14:textId="77777777" w:rsidR="00184D18" w:rsidRPr="00B44B3B" w:rsidRDefault="00184D18" w:rsidP="00184D18">
      <w:pPr>
        <w:rPr>
          <w:b/>
          <w:lang w:val="sk-SK"/>
        </w:rPr>
      </w:pPr>
    </w:p>
    <w:p w14:paraId="0339C3C1" w14:textId="77777777" w:rsidR="00184D18" w:rsidRPr="00BF49C2" w:rsidRDefault="00184D18" w:rsidP="00184D1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bookmarkStart w:id="4" w:name="_Hlk41309074"/>
      <w:r w:rsidRPr="00BF49C2">
        <w:rPr>
          <w:rFonts w:asciiTheme="majorHAnsi" w:hAnsiTheme="majorHAnsi"/>
          <w:b/>
          <w:bCs/>
          <w:sz w:val="20"/>
          <w:lang w:val="sk-SK"/>
        </w:rPr>
        <w:t xml:space="preserve">Číslovaný zoznam príloh k tejto žiadosti podľa zákona o platobných službách, Opatrenia  a Usmernení, </w:t>
      </w:r>
      <w:r w:rsidRPr="00BF49C2"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5A176F65" w14:textId="77777777" w:rsidR="00184D18" w:rsidRPr="00E55C89" w:rsidRDefault="00184D18" w:rsidP="00184D18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199"/>
      </w:tblGrid>
      <w:tr w:rsidR="00184D18" w:rsidRPr="00E55C89" w14:paraId="3FFB99E6" w14:textId="77777777" w:rsidTr="00BE261D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bookmarkEnd w:id="4"/>
          <w:p w14:paraId="50195CF2" w14:textId="77777777" w:rsidR="00184D18" w:rsidRPr="00E55C89" w:rsidRDefault="00184D18" w:rsidP="00BE26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780F85EE" w14:textId="77777777" w:rsidR="00184D18" w:rsidRPr="00E55C89" w:rsidRDefault="00184D18" w:rsidP="00BE261D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199" w:type="dxa"/>
            <w:shd w:val="clear" w:color="auto" w:fill="DBE5F1" w:themeFill="accent1" w:themeFillTint="33"/>
          </w:tcPr>
          <w:p w14:paraId="0691E962" w14:textId="77777777" w:rsidR="00184D18" w:rsidRDefault="00184D18" w:rsidP="00BE261D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</w:t>
            </w:r>
          </w:p>
          <w:p w14:paraId="26B31A10" w14:textId="77777777" w:rsidR="00184D18" w:rsidRPr="00E55C89" w:rsidRDefault="00184D18" w:rsidP="00BE261D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ktorého sa príloha týka</w:t>
            </w:r>
          </w:p>
        </w:tc>
      </w:tr>
      <w:tr w:rsidR="00184D18" w:rsidRPr="00E55C89" w14:paraId="1C7FD912" w14:textId="77777777" w:rsidTr="00BE261D">
        <w:tc>
          <w:tcPr>
            <w:tcW w:w="927" w:type="dxa"/>
            <w:shd w:val="clear" w:color="auto" w:fill="auto"/>
          </w:tcPr>
          <w:p w14:paraId="324BEE56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60334A8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6407DB95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5A40D88A" w14:textId="77777777" w:rsidTr="00BE261D">
        <w:tc>
          <w:tcPr>
            <w:tcW w:w="927" w:type="dxa"/>
            <w:shd w:val="clear" w:color="auto" w:fill="auto"/>
          </w:tcPr>
          <w:p w14:paraId="6FB73744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2D02097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657F287B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0C1E7A95" w14:textId="77777777" w:rsidTr="00BE261D">
        <w:tc>
          <w:tcPr>
            <w:tcW w:w="927" w:type="dxa"/>
            <w:shd w:val="clear" w:color="auto" w:fill="auto"/>
          </w:tcPr>
          <w:p w14:paraId="04C00885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6137662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43B183EA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48290511" w14:textId="77777777" w:rsidTr="00BE261D">
        <w:tc>
          <w:tcPr>
            <w:tcW w:w="927" w:type="dxa"/>
            <w:shd w:val="clear" w:color="auto" w:fill="auto"/>
          </w:tcPr>
          <w:p w14:paraId="0851600D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4DE95DC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5A27E92B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7B077381" w14:textId="77777777" w:rsidTr="00BE261D">
        <w:tc>
          <w:tcPr>
            <w:tcW w:w="927" w:type="dxa"/>
            <w:shd w:val="clear" w:color="auto" w:fill="auto"/>
          </w:tcPr>
          <w:p w14:paraId="68B42CF9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32E3774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7F1245A9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5E5D7355" w14:textId="77777777" w:rsidTr="00BE261D">
        <w:tc>
          <w:tcPr>
            <w:tcW w:w="927" w:type="dxa"/>
            <w:shd w:val="clear" w:color="auto" w:fill="auto"/>
          </w:tcPr>
          <w:p w14:paraId="67E719AA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7D08E10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06E6C698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0C2DDC6B" w14:textId="77777777" w:rsidTr="00BE261D">
        <w:tc>
          <w:tcPr>
            <w:tcW w:w="927" w:type="dxa"/>
            <w:shd w:val="clear" w:color="auto" w:fill="auto"/>
          </w:tcPr>
          <w:p w14:paraId="421E73F9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553E71C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1ED5D3DF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0E8943AA" w14:textId="77777777" w:rsidTr="00BE261D">
        <w:tc>
          <w:tcPr>
            <w:tcW w:w="927" w:type="dxa"/>
            <w:shd w:val="clear" w:color="auto" w:fill="auto"/>
          </w:tcPr>
          <w:p w14:paraId="566DB682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9FF7790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689A9D16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1FF51E2D" w14:textId="77777777" w:rsidTr="00BE261D">
        <w:tc>
          <w:tcPr>
            <w:tcW w:w="927" w:type="dxa"/>
            <w:shd w:val="clear" w:color="auto" w:fill="auto"/>
          </w:tcPr>
          <w:p w14:paraId="42F58F19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17F90B7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75DFA620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5D0FCC61" w14:textId="77777777" w:rsidTr="00BE261D">
        <w:tc>
          <w:tcPr>
            <w:tcW w:w="927" w:type="dxa"/>
            <w:shd w:val="clear" w:color="auto" w:fill="auto"/>
          </w:tcPr>
          <w:p w14:paraId="19936444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67A35DB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5970F264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184D18" w:rsidRPr="00E55C89" w14:paraId="4BCAA006" w14:textId="77777777" w:rsidTr="00BE261D">
        <w:tc>
          <w:tcPr>
            <w:tcW w:w="927" w:type="dxa"/>
            <w:shd w:val="clear" w:color="auto" w:fill="auto"/>
          </w:tcPr>
          <w:p w14:paraId="42208E37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5FC99D0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76A5A57D" w14:textId="77777777" w:rsidR="00184D18" w:rsidRPr="00E55C89" w:rsidRDefault="00184D18" w:rsidP="005D0FE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</w:tbl>
    <w:p w14:paraId="3769EA82" w14:textId="77777777" w:rsidR="00184D18" w:rsidRDefault="00184D18" w:rsidP="00184D1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5565F61" w14:textId="26B25B79" w:rsidR="00184D18" w:rsidRDefault="00184D18" w:rsidP="00184D1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D960A7F" w14:textId="77777777" w:rsidR="00184D18" w:rsidRPr="00BF49C2" w:rsidRDefault="00184D18" w:rsidP="00184D1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501D6029" w14:textId="77777777" w:rsidR="00184D18" w:rsidRPr="00BF49C2" w:rsidRDefault="00184D18" w:rsidP="00184D1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11FEDD50" w14:textId="77777777" w:rsidR="00184D18" w:rsidRPr="003062C2" w:rsidRDefault="00184D18" w:rsidP="00184D1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97D066C" w14:textId="01879633" w:rsidR="00184D18" w:rsidRPr="00BF49C2" w:rsidRDefault="00184D18" w:rsidP="00184D18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Ďalšie skutočnosti</w:t>
      </w:r>
      <w:r>
        <w:rPr>
          <w:rFonts w:asciiTheme="majorHAnsi" w:hAnsiTheme="majorHAnsi"/>
          <w:sz w:val="20"/>
          <w:lang w:val="sk-SK"/>
        </w:rPr>
        <w:t xml:space="preserve"> </w:t>
      </w:r>
      <w:bookmarkStart w:id="5" w:name="_Hlk43800075"/>
      <w:r>
        <w:rPr>
          <w:rFonts w:asciiTheme="majorHAnsi" w:hAnsiTheme="majorHAnsi"/>
          <w:sz w:val="20"/>
          <w:lang w:val="sk-SK"/>
        </w:rPr>
        <w:t>podľa § 82 ods. 2 písm. r) zákona o platobných službách a</w:t>
      </w:r>
      <w:r w:rsidRPr="00BF49C2">
        <w:rPr>
          <w:rFonts w:asciiTheme="majorHAnsi" w:hAnsiTheme="majorHAnsi"/>
          <w:sz w:val="20"/>
          <w:lang w:val="sk-SK"/>
        </w:rPr>
        <w:t xml:space="preserve"> </w:t>
      </w:r>
      <w:bookmarkEnd w:id="5"/>
      <w:r w:rsidRPr="00BF49C2">
        <w:rPr>
          <w:rFonts w:asciiTheme="majorHAnsi" w:hAnsiTheme="majorHAnsi"/>
          <w:sz w:val="20"/>
          <w:lang w:val="sk-SK"/>
        </w:rPr>
        <w:t>na základe osobitného predpisu -</w:t>
      </w:r>
      <w:r w:rsidRPr="00BF49C2">
        <w:rPr>
          <w:rFonts w:asciiTheme="majorHAnsi" w:hAnsiTheme="majorHAnsi"/>
          <w:sz w:val="20"/>
        </w:rPr>
        <w:t xml:space="preserve"> </w:t>
      </w:r>
      <w:r w:rsidRPr="00BF49C2">
        <w:rPr>
          <w:rFonts w:asciiTheme="majorHAnsi" w:hAnsiTheme="majorHAnsi"/>
          <w:sz w:val="20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Pr="00BF49C2">
        <w:rPr>
          <w:rFonts w:asciiTheme="majorHAnsi" w:hAnsiTheme="majorHAnsi"/>
          <w:sz w:val="20"/>
          <w:lang w:val="sk-SK"/>
        </w:rPr>
        <w:t>Ú.v</w:t>
      </w:r>
      <w:proofErr w:type="spellEnd"/>
      <w:r w:rsidRPr="00BF49C2">
        <w:rPr>
          <w:rFonts w:asciiTheme="majorHAnsi" w:hAnsiTheme="majorHAnsi"/>
          <w:sz w:val="20"/>
          <w:lang w:val="sk-SK"/>
        </w:rPr>
        <w:t>. EÚ L 331, 15.12.2010) v platnom znení.</w:t>
      </w:r>
    </w:p>
    <w:p w14:paraId="4C6C5E8F" w14:textId="77777777" w:rsidR="00184D18" w:rsidRPr="00BF49C2" w:rsidRDefault="00B42AE0" w:rsidP="00184D18">
      <w:pPr>
        <w:rPr>
          <w:rFonts w:asciiTheme="majorHAnsi" w:hAnsiTheme="majorHAnsi"/>
          <w:sz w:val="20"/>
          <w:lang w:val="sk-SK"/>
        </w:rPr>
      </w:pPr>
      <w:hyperlink r:id="rId13" w:history="1">
        <w:r w:rsidR="00184D18" w:rsidRPr="00BF49C2">
          <w:rPr>
            <w:rStyle w:val="Hyperlink"/>
            <w:rFonts w:asciiTheme="majorHAnsi" w:hAnsiTheme="majorHAnsi"/>
            <w:sz w:val="20"/>
          </w:rPr>
          <w:t>https://eur-lex.europa.eu/legal-content/SK/TXT/HTML/?uri=CELEX:32010R1093&amp;from=SK</w:t>
        </w:r>
      </w:hyperlink>
    </w:p>
    <w:p w14:paraId="74748191" w14:textId="77777777" w:rsidR="00184D18" w:rsidRDefault="00184D18" w:rsidP="00184D18">
      <w:pPr>
        <w:rPr>
          <w:lang w:val="sk-SK"/>
        </w:rPr>
      </w:pPr>
    </w:p>
    <w:p w14:paraId="349B8DEA" w14:textId="77777777" w:rsidR="00184D18" w:rsidRPr="00567B8D" w:rsidRDefault="00184D18" w:rsidP="00184D18">
      <w:pPr>
        <w:jc w:val="center"/>
        <w:rPr>
          <w:rFonts w:ascii="Verdana" w:hAnsi="Verdana"/>
          <w:b/>
          <w:bCs/>
          <w:sz w:val="20"/>
          <w:lang w:val="sk-SK"/>
        </w:rPr>
      </w:pPr>
      <w:r w:rsidRPr="00567B8D">
        <w:rPr>
          <w:rFonts w:ascii="Verdana" w:hAnsi="Verdana"/>
          <w:b/>
          <w:bCs/>
          <w:sz w:val="20"/>
          <w:lang w:val="sk-SK"/>
        </w:rPr>
        <w:t>VIII.</w:t>
      </w:r>
    </w:p>
    <w:p w14:paraId="4EA015C2" w14:textId="77777777" w:rsidR="00184D18" w:rsidRPr="002B6FA9" w:rsidRDefault="00184D18" w:rsidP="00184D18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6E6FA5D1" w14:textId="77777777" w:rsidR="00184D18" w:rsidRPr="00B44B3B" w:rsidRDefault="00184D18" w:rsidP="00184D18">
      <w:pPr>
        <w:rPr>
          <w:u w:val="single"/>
          <w:lang w:val="sk-SK"/>
        </w:rPr>
      </w:pPr>
    </w:p>
    <w:p w14:paraId="4C3923CF" w14:textId="1FF31455" w:rsidR="00184D18" w:rsidRDefault="00184D18" w:rsidP="00184D18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.1 Štatutárny orgán, zamestnanec žiadateľa alebo iná osoba podľa § 15 ods. 2 zákona o dohľade</w:t>
      </w:r>
      <w:r w:rsidRPr="00B44B3B">
        <w:rPr>
          <w:lang w:val="sk-SK"/>
        </w:rPr>
        <w:tab/>
      </w:r>
      <w:sdt>
        <w:sdtPr>
          <w:rPr>
            <w:lang w:val="sk-SK"/>
          </w:rPr>
          <w:id w:val="-162884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73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211D73" w:rsidRPr="00B44B3B" w:rsidDel="00211D73">
        <w:rPr>
          <w:lang w:val="sk-SK"/>
        </w:rPr>
        <w:t xml:space="preserve"> </w:t>
      </w:r>
    </w:p>
    <w:p w14:paraId="471F90CB" w14:textId="1263566D" w:rsidR="00184D18" w:rsidRPr="007441C5" w:rsidRDefault="00184D18" w:rsidP="00184D18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84D18" w:rsidRPr="00B44B3B" w14:paraId="22630B9B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02985C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C860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B44B3B" w14:paraId="67E31830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C0EF2E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A88E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B44B3B" w14:paraId="20412418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3EA05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99B" w14:textId="2CB6AADB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B44B3B" w14:paraId="2FA7005E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127CD0" w14:textId="77777777" w:rsidR="00184D18" w:rsidRPr="003754A3" w:rsidRDefault="00184D18" w:rsidP="00BE261D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3E6F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B44B3B" w14:paraId="2F97918E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C5DA09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547A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9B2D739" w14:textId="77777777" w:rsidR="00017F88" w:rsidRDefault="00017F88" w:rsidP="00017F8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6" w:name="_Hlk46403784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6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</w:p>
    <w:p w14:paraId="79858821" w14:textId="77777777" w:rsidR="00184D18" w:rsidRDefault="00184D18" w:rsidP="00184D18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84D18" w:rsidRPr="003754A3" w14:paraId="5DCDE58F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C45AA5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1AC6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3754A3" w14:paraId="66B3D92C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EC91AA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041F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3754A3" w14:paraId="0EE6E4F4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9F6ADE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01F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3754A3" w14:paraId="13613058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A2740" w14:textId="77777777" w:rsidR="00184D18" w:rsidRPr="003754A3" w:rsidRDefault="00184D18" w:rsidP="00BE261D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AE73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3754A3" w14:paraId="44DF1BE1" w14:textId="77777777" w:rsidTr="00BE261D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886D26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01BB" w14:textId="77777777" w:rsidR="00184D18" w:rsidRPr="003754A3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3E3D6260" w14:textId="77777777" w:rsidR="00184D18" w:rsidRDefault="00184D18" w:rsidP="00184D18">
      <w:pPr>
        <w:rPr>
          <w:rFonts w:ascii="Verdana" w:hAnsi="Verdana"/>
          <w:b/>
          <w:sz w:val="20"/>
          <w:lang w:val="sk-SK"/>
        </w:rPr>
      </w:pPr>
    </w:p>
    <w:p w14:paraId="53F3DC55" w14:textId="7FEDA51D" w:rsidR="00184D18" w:rsidRPr="00E55C89" w:rsidRDefault="00184D18" w:rsidP="00184D18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3886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73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211D73" w:rsidRPr="00B44B3B" w:rsidDel="00211D73">
        <w:rPr>
          <w:lang w:val="sk-SK"/>
        </w:rPr>
        <w:t xml:space="preserve"> </w:t>
      </w:r>
    </w:p>
    <w:p w14:paraId="4D589274" w14:textId="4B0B606F" w:rsidR="00184D18" w:rsidRPr="005564D0" w:rsidRDefault="00184D18" w:rsidP="00184D18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184D18" w:rsidRPr="00E55C89" w14:paraId="114953C7" w14:textId="77777777" w:rsidTr="00BE261D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9F7435B" w14:textId="77777777" w:rsidR="00184D18" w:rsidRPr="00E55C89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DDFE461" w14:textId="77777777" w:rsidR="00184D18" w:rsidRPr="00E55C89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E55C89" w14:paraId="00D7C070" w14:textId="77777777" w:rsidTr="00BE261D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51FBA8E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D44BB71" w14:textId="77777777" w:rsidR="00184D18" w:rsidRPr="00E55C89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E55C89" w14:paraId="093C1F9A" w14:textId="77777777" w:rsidTr="00BE261D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FFE28D4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4714A4D" w14:textId="77777777" w:rsidR="00184D18" w:rsidRPr="00E55C89" w:rsidRDefault="00184D18" w:rsidP="005D0FE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D18" w:rsidRPr="00E55C89" w14:paraId="534D5140" w14:textId="77777777" w:rsidTr="00BE261D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2951030" w14:textId="77777777" w:rsidR="00184D18" w:rsidRPr="003754A3" w:rsidRDefault="00184D18" w:rsidP="00BE261D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B9AF8F4" w14:textId="77777777" w:rsidR="00184D18" w:rsidRPr="00E55C89" w:rsidRDefault="00184D18" w:rsidP="005D0FE4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184D18" w:rsidRPr="00E55C89" w14:paraId="5D280AC9" w14:textId="77777777" w:rsidTr="00BE261D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832EF52" w14:textId="77777777" w:rsidR="00184D18" w:rsidRPr="003754A3" w:rsidRDefault="00184D18" w:rsidP="00BE261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35140C49" w14:textId="77777777" w:rsidR="00184D18" w:rsidRPr="005564D0" w:rsidRDefault="00184D18" w:rsidP="005D0FE4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643298AF" w14:textId="46980D96" w:rsidR="00184D18" w:rsidRDefault="00184D18" w:rsidP="00017F8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04185F59" w14:textId="77777777" w:rsidR="00184D18" w:rsidRDefault="00184D18" w:rsidP="00184D18">
      <w:pPr>
        <w:rPr>
          <w:lang w:val="sk-SK"/>
        </w:rPr>
      </w:pPr>
    </w:p>
    <w:p w14:paraId="360E90C8" w14:textId="0D26A3B4" w:rsidR="00184D18" w:rsidRPr="005D0FE4" w:rsidRDefault="00184D18" w:rsidP="00184D18">
      <w:pPr>
        <w:jc w:val="center"/>
        <w:rPr>
          <w:rFonts w:ascii="Verdana" w:hAnsi="Verdana"/>
          <w:b/>
          <w:sz w:val="20"/>
          <w:lang w:val="sk-SK"/>
        </w:rPr>
      </w:pPr>
      <w:bookmarkStart w:id="7" w:name="_Hlk41029771"/>
      <w:r w:rsidRPr="005D0FE4">
        <w:rPr>
          <w:rFonts w:ascii="Verdana" w:hAnsi="Verdana"/>
          <w:b/>
          <w:sz w:val="20"/>
          <w:lang w:val="sk-SK"/>
        </w:rPr>
        <w:t xml:space="preserve">Čestné </w:t>
      </w:r>
      <w:r w:rsidR="00847098" w:rsidRPr="005D0FE4">
        <w:rPr>
          <w:rFonts w:ascii="Verdana" w:hAnsi="Verdana"/>
          <w:b/>
          <w:sz w:val="20"/>
          <w:lang w:val="sk-SK"/>
        </w:rPr>
        <w:t>vy</w:t>
      </w:r>
      <w:r w:rsidRPr="005D0FE4">
        <w:rPr>
          <w:rFonts w:ascii="Verdana" w:hAnsi="Verdana"/>
          <w:b/>
          <w:sz w:val="20"/>
          <w:lang w:val="sk-SK"/>
        </w:rPr>
        <w:t>hlásenie žiadateľa</w:t>
      </w:r>
    </w:p>
    <w:p w14:paraId="67D50C04" w14:textId="77777777" w:rsidR="00184D18" w:rsidRPr="00B44B3B" w:rsidRDefault="00184D18" w:rsidP="00184D18">
      <w:pPr>
        <w:jc w:val="center"/>
        <w:rPr>
          <w:sz w:val="20"/>
          <w:lang w:val="sk-SK"/>
        </w:rPr>
      </w:pPr>
    </w:p>
    <w:p w14:paraId="733ADA9B" w14:textId="77777777" w:rsidR="00184D18" w:rsidRPr="00B44B3B" w:rsidRDefault="00184D18" w:rsidP="00184D18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B42AE0">
        <w:rPr>
          <w:b/>
          <w:sz w:val="22"/>
          <w:szCs w:val="22"/>
          <w:lang w:val="sk-SK"/>
        </w:rPr>
      </w:r>
      <w:r w:rsidR="00B42AE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33E14E64" w14:textId="77777777" w:rsidR="00184D18" w:rsidRDefault="00184D18" w:rsidP="00184D18">
      <w:pPr>
        <w:rPr>
          <w:b/>
          <w:bCs/>
          <w:lang w:val="sk-SK"/>
        </w:rPr>
      </w:pPr>
    </w:p>
    <w:p w14:paraId="65892353" w14:textId="77777777" w:rsidR="00184D18" w:rsidRPr="007441C5" w:rsidRDefault="00184D18" w:rsidP="00184D18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184D18" w:rsidRPr="007441C5" w14:paraId="5BB4E752" w14:textId="77777777" w:rsidTr="00BE261D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591D0E8D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AC42A89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A0B883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36543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E095DB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B639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2185D01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84D18" w:rsidRPr="007441C5" w14:paraId="428EAC6A" w14:textId="77777777" w:rsidTr="00BE261D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B2D93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32C0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97BB21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B07D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7A89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84D18" w:rsidRPr="007441C5" w14:paraId="194193DC" w14:textId="77777777" w:rsidTr="00BE261D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945C2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608DB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E8A42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AD181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41F4D" w14:textId="77777777" w:rsidR="00184D18" w:rsidRPr="007441C5" w:rsidRDefault="00184D18" w:rsidP="00BE261D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84D18" w14:paraId="41536B7B" w14:textId="77777777" w:rsidTr="00BE261D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7"/>
          <w:p w14:paraId="03D20BF5" w14:textId="77777777" w:rsidR="00184D18" w:rsidRPr="00C93549" w:rsidRDefault="00184D18" w:rsidP="00BE261D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lastRenderedPageBreak/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19F4043E" w14:textId="77777777" w:rsidR="00184D18" w:rsidRDefault="00184D18" w:rsidP="00BE261D"/>
        </w:tc>
      </w:tr>
    </w:tbl>
    <w:p w14:paraId="7DFBFA63" w14:textId="77777777" w:rsidR="00560668" w:rsidRDefault="00560668" w:rsidP="003B027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D3AF882" w14:textId="77777777" w:rsidR="00560668" w:rsidRDefault="00560668" w:rsidP="003B027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2394BBE" w14:textId="77777777" w:rsidR="00560668" w:rsidRDefault="00560668" w:rsidP="003B027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sectPr w:rsidR="00560668" w:rsidSect="00B10F68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0DF" w16cex:dateUtc="2020-07-14T10:17:00Z"/>
  <w16cex:commentExtensible w16cex:durableId="22B86293" w16cex:dateUtc="2020-07-14T14:57:00Z"/>
  <w16cex:commentExtensible w16cex:durableId="22B864BC" w16cex:dateUtc="2020-07-14T15:07:00Z"/>
  <w16cex:commentExtensible w16cex:durableId="22B862BC" w16cex:dateUtc="2020-07-14T14:58:00Z"/>
  <w16cex:commentExtensible w16cex:durableId="22B862DF" w16cex:dateUtc="2020-07-14T14:59:00Z"/>
  <w16cex:commentExtensible w16cex:durableId="22B86379" w16cex:dateUtc="2020-07-14T15:01:00Z"/>
  <w16cex:commentExtensible w16cex:durableId="22B86557" w16cex:dateUtc="2020-07-14T15:09:00Z"/>
  <w16cex:commentExtensible w16cex:durableId="22B86576" w16cex:dateUtc="2020-07-14T15:10:00Z"/>
  <w16cex:commentExtensible w16cex:durableId="22B85F57" w16cex:dateUtc="2020-07-14T14:44:00Z"/>
  <w16cex:commentExtensible w16cex:durableId="22B85F42" w16cex:dateUtc="2020-07-14T14:43:00Z"/>
  <w16cex:commentExtensible w16cex:durableId="22B952C9" w16cex:dateUtc="2020-07-15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FABCF" w14:textId="77777777" w:rsidR="00B42AE0" w:rsidRDefault="00B42AE0" w:rsidP="00B10F68">
      <w:r>
        <w:separator/>
      </w:r>
    </w:p>
  </w:endnote>
  <w:endnote w:type="continuationSeparator" w:id="0">
    <w:p w14:paraId="777555E6" w14:textId="77777777" w:rsidR="00B42AE0" w:rsidRDefault="00B42AE0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547A8FED" w14:textId="77777777" w:rsidR="00BE261D" w:rsidRDefault="00BE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BE261D" w:rsidRDefault="00BE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C0AF" w14:textId="77777777" w:rsidR="00B42AE0" w:rsidRDefault="00B42AE0" w:rsidP="00B10F68">
      <w:r>
        <w:separator/>
      </w:r>
    </w:p>
  </w:footnote>
  <w:footnote w:type="continuationSeparator" w:id="0">
    <w:p w14:paraId="018B9A5A" w14:textId="77777777" w:rsidR="00B42AE0" w:rsidRDefault="00B42AE0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6D6"/>
    <w:multiLevelType w:val="hybridMultilevel"/>
    <w:tmpl w:val="84C4DB68"/>
    <w:lvl w:ilvl="0" w:tplc="CD2A5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D9F"/>
    <w:multiLevelType w:val="hybridMultilevel"/>
    <w:tmpl w:val="D8F6151C"/>
    <w:lvl w:ilvl="0" w:tplc="CF06CD1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2" w:hanging="360"/>
      </w:pPr>
    </w:lvl>
    <w:lvl w:ilvl="2" w:tplc="041B001B" w:tentative="1">
      <w:start w:val="1"/>
      <w:numFmt w:val="lowerRoman"/>
      <w:lvlText w:val="%3."/>
      <w:lvlJc w:val="right"/>
      <w:pPr>
        <w:ind w:left="1832" w:hanging="180"/>
      </w:pPr>
    </w:lvl>
    <w:lvl w:ilvl="3" w:tplc="041B000F" w:tentative="1">
      <w:start w:val="1"/>
      <w:numFmt w:val="decimal"/>
      <w:lvlText w:val="%4."/>
      <w:lvlJc w:val="left"/>
      <w:pPr>
        <w:ind w:left="2552" w:hanging="360"/>
      </w:pPr>
    </w:lvl>
    <w:lvl w:ilvl="4" w:tplc="041B0019" w:tentative="1">
      <w:start w:val="1"/>
      <w:numFmt w:val="lowerLetter"/>
      <w:lvlText w:val="%5."/>
      <w:lvlJc w:val="left"/>
      <w:pPr>
        <w:ind w:left="3272" w:hanging="360"/>
      </w:pPr>
    </w:lvl>
    <w:lvl w:ilvl="5" w:tplc="041B001B" w:tentative="1">
      <w:start w:val="1"/>
      <w:numFmt w:val="lowerRoman"/>
      <w:lvlText w:val="%6."/>
      <w:lvlJc w:val="right"/>
      <w:pPr>
        <w:ind w:left="3992" w:hanging="180"/>
      </w:pPr>
    </w:lvl>
    <w:lvl w:ilvl="6" w:tplc="041B000F" w:tentative="1">
      <w:start w:val="1"/>
      <w:numFmt w:val="decimal"/>
      <w:lvlText w:val="%7."/>
      <w:lvlJc w:val="left"/>
      <w:pPr>
        <w:ind w:left="4712" w:hanging="360"/>
      </w:pPr>
    </w:lvl>
    <w:lvl w:ilvl="7" w:tplc="041B0019" w:tentative="1">
      <w:start w:val="1"/>
      <w:numFmt w:val="lowerLetter"/>
      <w:lvlText w:val="%8."/>
      <w:lvlJc w:val="left"/>
      <w:pPr>
        <w:ind w:left="5432" w:hanging="360"/>
      </w:pPr>
    </w:lvl>
    <w:lvl w:ilvl="8" w:tplc="041B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4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6" w15:restartNumberingAfterBreak="0">
    <w:nsid w:val="191577A4"/>
    <w:multiLevelType w:val="hybridMultilevel"/>
    <w:tmpl w:val="C6FC6AAE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39650CAA"/>
    <w:multiLevelType w:val="hybridMultilevel"/>
    <w:tmpl w:val="44ACDD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079D3"/>
    <w:multiLevelType w:val="hybridMultilevel"/>
    <w:tmpl w:val="2D8CC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A7CEA"/>
    <w:multiLevelType w:val="hybridMultilevel"/>
    <w:tmpl w:val="903CFB1E"/>
    <w:lvl w:ilvl="0" w:tplc="5B289976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6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47B62"/>
    <w:multiLevelType w:val="hybridMultilevel"/>
    <w:tmpl w:val="C6D2F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243B4"/>
    <w:multiLevelType w:val="hybridMultilevel"/>
    <w:tmpl w:val="5EEC1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7"/>
  </w:num>
  <w:num w:numId="5">
    <w:abstractNumId w:val="21"/>
  </w:num>
  <w:num w:numId="6">
    <w:abstractNumId w:val="18"/>
  </w:num>
  <w:num w:numId="7">
    <w:abstractNumId w:val="17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15"/>
  </w:num>
  <w:num w:numId="17">
    <w:abstractNumId w:val="23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12"/>
  </w:num>
  <w:num w:numId="23">
    <w:abstractNumId w:val="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57C4"/>
    <w:rsid w:val="00010D42"/>
    <w:rsid w:val="000112AA"/>
    <w:rsid w:val="0001160C"/>
    <w:rsid w:val="000138D2"/>
    <w:rsid w:val="00017F88"/>
    <w:rsid w:val="000219B6"/>
    <w:rsid w:val="00045E56"/>
    <w:rsid w:val="00046EA6"/>
    <w:rsid w:val="0005151C"/>
    <w:rsid w:val="0005538D"/>
    <w:rsid w:val="00080DBC"/>
    <w:rsid w:val="000A40EC"/>
    <w:rsid w:val="000B0B56"/>
    <w:rsid w:val="000B0B6B"/>
    <w:rsid w:val="000B176D"/>
    <w:rsid w:val="000B531A"/>
    <w:rsid w:val="000B6F81"/>
    <w:rsid w:val="001072D5"/>
    <w:rsid w:val="001148AE"/>
    <w:rsid w:val="00120781"/>
    <w:rsid w:val="00120AE0"/>
    <w:rsid w:val="00121ABF"/>
    <w:rsid w:val="00140A98"/>
    <w:rsid w:val="00146097"/>
    <w:rsid w:val="00171C0F"/>
    <w:rsid w:val="00181267"/>
    <w:rsid w:val="00184D18"/>
    <w:rsid w:val="001858FD"/>
    <w:rsid w:val="001A0D58"/>
    <w:rsid w:val="001A7454"/>
    <w:rsid w:val="001B7446"/>
    <w:rsid w:val="001D6A32"/>
    <w:rsid w:val="002027DA"/>
    <w:rsid w:val="00211D73"/>
    <w:rsid w:val="00242438"/>
    <w:rsid w:val="00255FF1"/>
    <w:rsid w:val="00264E15"/>
    <w:rsid w:val="002653FF"/>
    <w:rsid w:val="00271580"/>
    <w:rsid w:val="00273182"/>
    <w:rsid w:val="00287D0D"/>
    <w:rsid w:val="0029169B"/>
    <w:rsid w:val="002A0C82"/>
    <w:rsid w:val="002B55C4"/>
    <w:rsid w:val="002B6FA9"/>
    <w:rsid w:val="002C6C44"/>
    <w:rsid w:val="002D026B"/>
    <w:rsid w:val="002E30E9"/>
    <w:rsid w:val="003062C2"/>
    <w:rsid w:val="003173EE"/>
    <w:rsid w:val="0032104A"/>
    <w:rsid w:val="00327CD7"/>
    <w:rsid w:val="003325A0"/>
    <w:rsid w:val="003441CE"/>
    <w:rsid w:val="00350ED3"/>
    <w:rsid w:val="00361017"/>
    <w:rsid w:val="003754A3"/>
    <w:rsid w:val="003803E0"/>
    <w:rsid w:val="003858B7"/>
    <w:rsid w:val="00385944"/>
    <w:rsid w:val="003A592B"/>
    <w:rsid w:val="003B0271"/>
    <w:rsid w:val="003B783D"/>
    <w:rsid w:val="003C6969"/>
    <w:rsid w:val="003D02B8"/>
    <w:rsid w:val="003D5F55"/>
    <w:rsid w:val="003D61D5"/>
    <w:rsid w:val="0041787D"/>
    <w:rsid w:val="00417E15"/>
    <w:rsid w:val="004257FC"/>
    <w:rsid w:val="0043093A"/>
    <w:rsid w:val="00437E50"/>
    <w:rsid w:val="00442CB9"/>
    <w:rsid w:val="00460610"/>
    <w:rsid w:val="00470952"/>
    <w:rsid w:val="004724DB"/>
    <w:rsid w:val="00495B29"/>
    <w:rsid w:val="004B06C9"/>
    <w:rsid w:val="004B120B"/>
    <w:rsid w:val="004B3D50"/>
    <w:rsid w:val="004C4BE5"/>
    <w:rsid w:val="004C51EB"/>
    <w:rsid w:val="004D43D8"/>
    <w:rsid w:val="004F7BEA"/>
    <w:rsid w:val="00517740"/>
    <w:rsid w:val="00521D38"/>
    <w:rsid w:val="005262D5"/>
    <w:rsid w:val="005300AA"/>
    <w:rsid w:val="00530A01"/>
    <w:rsid w:val="0053231D"/>
    <w:rsid w:val="00532B68"/>
    <w:rsid w:val="00534458"/>
    <w:rsid w:val="005364E1"/>
    <w:rsid w:val="005469F2"/>
    <w:rsid w:val="005564D0"/>
    <w:rsid w:val="005600D0"/>
    <w:rsid w:val="00560668"/>
    <w:rsid w:val="00563E01"/>
    <w:rsid w:val="005655D8"/>
    <w:rsid w:val="00570FA0"/>
    <w:rsid w:val="00572804"/>
    <w:rsid w:val="005843D3"/>
    <w:rsid w:val="00595787"/>
    <w:rsid w:val="005A4650"/>
    <w:rsid w:val="005A5E85"/>
    <w:rsid w:val="005B24F3"/>
    <w:rsid w:val="005B5E74"/>
    <w:rsid w:val="005C6AC2"/>
    <w:rsid w:val="005D0388"/>
    <w:rsid w:val="005D0FE4"/>
    <w:rsid w:val="005E5EA3"/>
    <w:rsid w:val="005F0CC6"/>
    <w:rsid w:val="005F1402"/>
    <w:rsid w:val="005F5D9A"/>
    <w:rsid w:val="00600B2F"/>
    <w:rsid w:val="00602183"/>
    <w:rsid w:val="006162D8"/>
    <w:rsid w:val="00617F40"/>
    <w:rsid w:val="00621AAB"/>
    <w:rsid w:val="00621DCA"/>
    <w:rsid w:val="0062608C"/>
    <w:rsid w:val="00634240"/>
    <w:rsid w:val="00634F03"/>
    <w:rsid w:val="00653398"/>
    <w:rsid w:val="00653D16"/>
    <w:rsid w:val="006662A8"/>
    <w:rsid w:val="006842AD"/>
    <w:rsid w:val="00684FE6"/>
    <w:rsid w:val="00685709"/>
    <w:rsid w:val="00686DD8"/>
    <w:rsid w:val="00691185"/>
    <w:rsid w:val="006B68B5"/>
    <w:rsid w:val="006D10B6"/>
    <w:rsid w:val="006D4A6C"/>
    <w:rsid w:val="006D52E9"/>
    <w:rsid w:val="006D5344"/>
    <w:rsid w:val="006E392D"/>
    <w:rsid w:val="006F6ABE"/>
    <w:rsid w:val="006F7C77"/>
    <w:rsid w:val="00713788"/>
    <w:rsid w:val="00715140"/>
    <w:rsid w:val="00730DA2"/>
    <w:rsid w:val="00735DDB"/>
    <w:rsid w:val="0074006F"/>
    <w:rsid w:val="007441C5"/>
    <w:rsid w:val="00745A90"/>
    <w:rsid w:val="00755679"/>
    <w:rsid w:val="00762AC7"/>
    <w:rsid w:val="00773CD1"/>
    <w:rsid w:val="007B7114"/>
    <w:rsid w:val="007B7D37"/>
    <w:rsid w:val="007C5D7A"/>
    <w:rsid w:val="007D71C6"/>
    <w:rsid w:val="00802933"/>
    <w:rsid w:val="008033C8"/>
    <w:rsid w:val="00804B15"/>
    <w:rsid w:val="008062D1"/>
    <w:rsid w:val="00807008"/>
    <w:rsid w:val="00816625"/>
    <w:rsid w:val="0081763B"/>
    <w:rsid w:val="00824CE2"/>
    <w:rsid w:val="0082731C"/>
    <w:rsid w:val="00845606"/>
    <w:rsid w:val="00847098"/>
    <w:rsid w:val="00857E9D"/>
    <w:rsid w:val="008A4B21"/>
    <w:rsid w:val="008C03D7"/>
    <w:rsid w:val="008E0510"/>
    <w:rsid w:val="008E2DCE"/>
    <w:rsid w:val="008F15CB"/>
    <w:rsid w:val="008F2E4D"/>
    <w:rsid w:val="009115B8"/>
    <w:rsid w:val="009309FC"/>
    <w:rsid w:val="00937694"/>
    <w:rsid w:val="00951D5C"/>
    <w:rsid w:val="009556A1"/>
    <w:rsid w:val="0096194F"/>
    <w:rsid w:val="00972CCB"/>
    <w:rsid w:val="009745CB"/>
    <w:rsid w:val="009759FD"/>
    <w:rsid w:val="00992D5A"/>
    <w:rsid w:val="009A2450"/>
    <w:rsid w:val="009B571E"/>
    <w:rsid w:val="009C6BBE"/>
    <w:rsid w:val="009E1859"/>
    <w:rsid w:val="009E2BF2"/>
    <w:rsid w:val="009E4722"/>
    <w:rsid w:val="00A0226A"/>
    <w:rsid w:val="00A20734"/>
    <w:rsid w:val="00A3119C"/>
    <w:rsid w:val="00A40453"/>
    <w:rsid w:val="00A4535C"/>
    <w:rsid w:val="00A5163A"/>
    <w:rsid w:val="00A54C30"/>
    <w:rsid w:val="00A61CCE"/>
    <w:rsid w:val="00A705D7"/>
    <w:rsid w:val="00A77862"/>
    <w:rsid w:val="00A91B28"/>
    <w:rsid w:val="00A925A1"/>
    <w:rsid w:val="00A949B8"/>
    <w:rsid w:val="00A9662C"/>
    <w:rsid w:val="00AA5501"/>
    <w:rsid w:val="00AB4D0E"/>
    <w:rsid w:val="00AC15DA"/>
    <w:rsid w:val="00AC50FA"/>
    <w:rsid w:val="00AD2720"/>
    <w:rsid w:val="00AE1A0B"/>
    <w:rsid w:val="00AF3955"/>
    <w:rsid w:val="00AF7617"/>
    <w:rsid w:val="00B02DEE"/>
    <w:rsid w:val="00B10586"/>
    <w:rsid w:val="00B10F68"/>
    <w:rsid w:val="00B24215"/>
    <w:rsid w:val="00B24739"/>
    <w:rsid w:val="00B37F92"/>
    <w:rsid w:val="00B41882"/>
    <w:rsid w:val="00B41A84"/>
    <w:rsid w:val="00B42AE0"/>
    <w:rsid w:val="00B43347"/>
    <w:rsid w:val="00B43680"/>
    <w:rsid w:val="00B43DC0"/>
    <w:rsid w:val="00B44B3B"/>
    <w:rsid w:val="00B450EB"/>
    <w:rsid w:val="00B93239"/>
    <w:rsid w:val="00BC4973"/>
    <w:rsid w:val="00BC7269"/>
    <w:rsid w:val="00BD4C4C"/>
    <w:rsid w:val="00BD77CC"/>
    <w:rsid w:val="00BE261D"/>
    <w:rsid w:val="00BF49C2"/>
    <w:rsid w:val="00BF7069"/>
    <w:rsid w:val="00C10936"/>
    <w:rsid w:val="00C10BB2"/>
    <w:rsid w:val="00C11D6F"/>
    <w:rsid w:val="00C17AAF"/>
    <w:rsid w:val="00C262BE"/>
    <w:rsid w:val="00C3620A"/>
    <w:rsid w:val="00C373E9"/>
    <w:rsid w:val="00C52D5A"/>
    <w:rsid w:val="00C5682A"/>
    <w:rsid w:val="00C57BAE"/>
    <w:rsid w:val="00C6382C"/>
    <w:rsid w:val="00C71918"/>
    <w:rsid w:val="00C729B8"/>
    <w:rsid w:val="00C75D6B"/>
    <w:rsid w:val="00C85305"/>
    <w:rsid w:val="00C855BC"/>
    <w:rsid w:val="00C8627A"/>
    <w:rsid w:val="00CA3A82"/>
    <w:rsid w:val="00CC30E4"/>
    <w:rsid w:val="00CD227C"/>
    <w:rsid w:val="00CF1691"/>
    <w:rsid w:val="00CF6CE8"/>
    <w:rsid w:val="00D16496"/>
    <w:rsid w:val="00D24AA8"/>
    <w:rsid w:val="00D3428D"/>
    <w:rsid w:val="00D40002"/>
    <w:rsid w:val="00D45006"/>
    <w:rsid w:val="00D45167"/>
    <w:rsid w:val="00D661E1"/>
    <w:rsid w:val="00D71BA7"/>
    <w:rsid w:val="00D73448"/>
    <w:rsid w:val="00D84A70"/>
    <w:rsid w:val="00D917BC"/>
    <w:rsid w:val="00D91C55"/>
    <w:rsid w:val="00D92C1F"/>
    <w:rsid w:val="00D97F0C"/>
    <w:rsid w:val="00DB4D9B"/>
    <w:rsid w:val="00DC3E92"/>
    <w:rsid w:val="00DD4C8C"/>
    <w:rsid w:val="00DF24F6"/>
    <w:rsid w:val="00DF45DF"/>
    <w:rsid w:val="00E04F81"/>
    <w:rsid w:val="00E122F7"/>
    <w:rsid w:val="00E14AA8"/>
    <w:rsid w:val="00E20983"/>
    <w:rsid w:val="00E30096"/>
    <w:rsid w:val="00E55C89"/>
    <w:rsid w:val="00E7202C"/>
    <w:rsid w:val="00E72855"/>
    <w:rsid w:val="00E731F9"/>
    <w:rsid w:val="00E734C8"/>
    <w:rsid w:val="00E84985"/>
    <w:rsid w:val="00E95A71"/>
    <w:rsid w:val="00EA16AF"/>
    <w:rsid w:val="00EB380D"/>
    <w:rsid w:val="00EC19E5"/>
    <w:rsid w:val="00EF2EF3"/>
    <w:rsid w:val="00F05083"/>
    <w:rsid w:val="00F15D27"/>
    <w:rsid w:val="00F20945"/>
    <w:rsid w:val="00F23C9B"/>
    <w:rsid w:val="00F53982"/>
    <w:rsid w:val="00F62F92"/>
    <w:rsid w:val="00F66B08"/>
    <w:rsid w:val="00F7104A"/>
    <w:rsid w:val="00FA0921"/>
    <w:rsid w:val="00FA67BF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84D18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32010R1093&amp;from=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ba.europa.eu/sites/default/documents/files/documents/10180/1956339/9b2a7e77-d09c-4e6e-85f5-809c7473cf7a/Guidelines%20on%20PII%20under%20PSD2%20(EBA-GL-2017-08)_SK.pdf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a.europa.eu/sites/default/documents/files/documents/10180/2015792/351d8ea0-6b5b-4d08-8a46-1d590270998e/Guidelines%20on%20Authorisations%20of%20Payment%20Institutions%20(EBA-GL-2017-09)_SK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B3D4-0545-4988-B654-D3A61BB4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D40FE-771A-4A17-9155-F3F577AF4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39FA9-2976-44D2-92C4-10D431AD9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981EAD-24DB-4A30-95B9-4CDD9B49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1</Words>
  <Characters>19958</Characters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6:24:00Z</dcterms:created>
  <dcterms:modified xsi:type="dcterms:W3CDTF">2021-04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